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EDB8" w14:textId="77777777" w:rsidR="00F13CD6" w:rsidRPr="0073454B" w:rsidRDefault="00F13CD6" w:rsidP="0073454B">
      <w:pPr>
        <w:pStyle w:val="Default"/>
        <w:spacing w:line="276" w:lineRule="auto"/>
        <w:jc w:val="both"/>
        <w:rPr>
          <w:b/>
          <w:bCs/>
          <w:lang w:val="lv-LV"/>
        </w:rPr>
      </w:pPr>
      <w:r w:rsidRPr="0073454B">
        <w:rPr>
          <w:b/>
          <w:bCs/>
          <w:lang w:val="lv-LV"/>
        </w:rPr>
        <w:t>Kredītiestādes akcionāru subjektīvās tiesības iebilst pret administratīvo līgumu, kas noslēgts starp kredītiestādi tās likvidatora personā un Latvijas Banku</w:t>
      </w:r>
    </w:p>
    <w:p w14:paraId="690988E7" w14:textId="77777777" w:rsidR="00F13CD6" w:rsidRPr="0073454B" w:rsidRDefault="00F13CD6" w:rsidP="0073454B">
      <w:pPr>
        <w:pStyle w:val="Default"/>
        <w:spacing w:line="276" w:lineRule="auto"/>
        <w:jc w:val="both"/>
        <w:rPr>
          <w:lang w:val="lv-LV"/>
        </w:rPr>
      </w:pPr>
    </w:p>
    <w:p w14:paraId="08F154FC" w14:textId="248615D9" w:rsidR="00BF3B5D" w:rsidRPr="0073454B" w:rsidRDefault="00F13CD6" w:rsidP="0073454B">
      <w:pPr>
        <w:pStyle w:val="Default"/>
        <w:spacing w:line="276" w:lineRule="auto"/>
        <w:jc w:val="both"/>
        <w:rPr>
          <w:b/>
          <w:bCs/>
          <w:lang w:val="lv-LV"/>
        </w:rPr>
      </w:pPr>
      <w:r w:rsidRPr="0073454B">
        <w:rPr>
          <w:b/>
          <w:bCs/>
          <w:lang w:val="lv-LV"/>
        </w:rPr>
        <w:t>Jautājums par to, vai Eiropas Centrālā banka pamatoti anulējusi kredītiestādes licenci, ir Eiropas Savienības tiesu, nevis nacionālo tiesu kompetencē</w:t>
      </w:r>
    </w:p>
    <w:p w14:paraId="2D55FE79" w14:textId="0440C46D" w:rsidR="00BC0439" w:rsidRPr="0073454B" w:rsidRDefault="00BC0439" w:rsidP="0073454B">
      <w:pPr>
        <w:spacing w:before="240" w:line="276" w:lineRule="auto"/>
        <w:jc w:val="center"/>
        <w:rPr>
          <w:b/>
        </w:rPr>
      </w:pPr>
      <w:r w:rsidRPr="0073454B">
        <w:rPr>
          <w:b/>
        </w:rPr>
        <w:t>Latvijas Republikas Senāt</w:t>
      </w:r>
      <w:r w:rsidR="00F13CD6" w:rsidRPr="0073454B">
        <w:rPr>
          <w:b/>
        </w:rPr>
        <w:t>a</w:t>
      </w:r>
      <w:r w:rsidR="00F13CD6" w:rsidRPr="0073454B">
        <w:rPr>
          <w:b/>
        </w:rPr>
        <w:br/>
        <w:t>Administratīvo lietu departamenta</w:t>
      </w:r>
      <w:r w:rsidR="00F13CD6" w:rsidRPr="0073454B">
        <w:rPr>
          <w:b/>
        </w:rPr>
        <w:br/>
        <w:t xml:space="preserve">2025.gada 25.marta </w:t>
      </w:r>
    </w:p>
    <w:p w14:paraId="571020E7" w14:textId="77777777" w:rsidR="00BF3B5D" w:rsidRPr="0073454B" w:rsidRDefault="00177C49" w:rsidP="0073454B">
      <w:pPr>
        <w:spacing w:line="276" w:lineRule="auto"/>
        <w:jc w:val="center"/>
        <w:rPr>
          <w:b/>
        </w:rPr>
      </w:pPr>
      <w:r w:rsidRPr="0073454B">
        <w:rPr>
          <w:b/>
        </w:rPr>
        <w:t>LĒMUMS</w:t>
      </w:r>
    </w:p>
    <w:p w14:paraId="3138862C" w14:textId="388B50D2" w:rsidR="00F13CD6" w:rsidRPr="0073454B" w:rsidRDefault="00F13CD6" w:rsidP="0073454B">
      <w:pPr>
        <w:spacing w:line="276" w:lineRule="auto"/>
        <w:jc w:val="center"/>
        <w:rPr>
          <w:b/>
        </w:rPr>
      </w:pPr>
      <w:r w:rsidRPr="0073454B">
        <w:rPr>
          <w:b/>
        </w:rPr>
        <w:t>Lieta Nr. A7000224, SKA</w:t>
      </w:r>
      <w:r w:rsidRPr="0073454B">
        <w:rPr>
          <w:b/>
        </w:rPr>
        <w:noBreakHyphen/>
        <w:t>327/2025</w:t>
      </w:r>
    </w:p>
    <w:p w14:paraId="093B3F3E" w14:textId="48CF7654" w:rsidR="00F13CD6" w:rsidRPr="0073454B" w:rsidRDefault="00F13CD6" w:rsidP="0073454B">
      <w:pPr>
        <w:spacing w:line="276" w:lineRule="auto"/>
        <w:jc w:val="center"/>
        <w:rPr>
          <w:b/>
        </w:rPr>
      </w:pPr>
      <w:r w:rsidRPr="0073454B">
        <w:t xml:space="preserve"> </w:t>
      </w:r>
      <w:hyperlink r:id="rId8" w:history="1">
        <w:r w:rsidRPr="00611A21">
          <w:rPr>
            <w:rStyle w:val="Hyperlink"/>
          </w:rPr>
          <w:t>ECLI:LV:A</w:t>
        </w:r>
        <w:r w:rsidRPr="00611A21">
          <w:rPr>
            <w:rStyle w:val="Hyperlink"/>
          </w:rPr>
          <w:t>T:2025:0325.SKA032725.7.L</w:t>
        </w:r>
      </w:hyperlink>
    </w:p>
    <w:p w14:paraId="2AA03C0C" w14:textId="77777777" w:rsidR="00BF3B5D" w:rsidRPr="0073454B" w:rsidRDefault="00BF3B5D" w:rsidP="0073454B">
      <w:pPr>
        <w:spacing w:line="276" w:lineRule="auto"/>
        <w:ind w:firstLine="567"/>
        <w:jc w:val="center"/>
      </w:pPr>
    </w:p>
    <w:p w14:paraId="4484021F" w14:textId="6A19871C" w:rsidR="009A1F42" w:rsidRPr="0073454B" w:rsidRDefault="00F423D7" w:rsidP="0073454B">
      <w:pPr>
        <w:spacing w:line="276" w:lineRule="auto"/>
        <w:ind w:firstLine="720"/>
        <w:jc w:val="both"/>
      </w:pPr>
      <w:r w:rsidRPr="0073454B">
        <w:t xml:space="preserve">Senāts </w:t>
      </w:r>
      <w:r w:rsidR="00315C38" w:rsidRPr="0073454B">
        <w:t xml:space="preserve">šādā sastāvā: </w:t>
      </w:r>
      <w:r w:rsidR="00BC0439" w:rsidRPr="0073454B">
        <w:t>senator</w:t>
      </w:r>
      <w:r w:rsidR="00F5360B" w:rsidRPr="0073454B">
        <w:t>e referente</w:t>
      </w:r>
      <w:r w:rsidR="005423C1" w:rsidRPr="0073454B">
        <w:t xml:space="preserve"> </w:t>
      </w:r>
      <w:bookmarkStart w:id="0" w:name="_Hlk183425438"/>
      <w:r w:rsidR="00E27633" w:rsidRPr="0073454B">
        <w:t>D</w:t>
      </w:r>
      <w:r w:rsidR="00DF139E" w:rsidRPr="0073454B">
        <w:t xml:space="preserve">iāna </w:t>
      </w:r>
      <w:r w:rsidR="00E27633" w:rsidRPr="0073454B">
        <w:t>Makarova</w:t>
      </w:r>
      <w:r w:rsidR="00315C38" w:rsidRPr="0073454B">
        <w:t>,</w:t>
      </w:r>
      <w:r w:rsidR="00BC0439" w:rsidRPr="0073454B">
        <w:t xml:space="preserve"> </w:t>
      </w:r>
      <w:r w:rsidR="00F5360B" w:rsidRPr="0073454B">
        <w:t>senator</w:t>
      </w:r>
      <w:r w:rsidR="009A1F42" w:rsidRPr="0073454B">
        <w:t xml:space="preserve">e Dzintra Amerika un senatore </w:t>
      </w:r>
      <w:r w:rsidR="005C066C" w:rsidRPr="0073454B">
        <w:t>Anita Kovaļevska</w:t>
      </w:r>
    </w:p>
    <w:bookmarkEnd w:id="0"/>
    <w:p w14:paraId="20C1C742" w14:textId="77777777" w:rsidR="00706D2F" w:rsidRPr="0073454B" w:rsidRDefault="00706D2F" w:rsidP="0073454B">
      <w:pPr>
        <w:spacing w:line="276" w:lineRule="auto"/>
        <w:ind w:firstLine="720"/>
        <w:jc w:val="both"/>
      </w:pPr>
    </w:p>
    <w:p w14:paraId="4218D06B" w14:textId="59F0692A" w:rsidR="00BC6A59" w:rsidRPr="0073454B" w:rsidRDefault="005747FB" w:rsidP="0073454B">
      <w:pPr>
        <w:spacing w:line="276" w:lineRule="auto"/>
        <w:ind w:firstLine="720"/>
        <w:jc w:val="both"/>
        <w:rPr>
          <w:bCs/>
        </w:rPr>
      </w:pPr>
      <w:r w:rsidRPr="0073454B">
        <w:t>ra</w:t>
      </w:r>
      <w:r w:rsidR="0003209E" w:rsidRPr="0073454B">
        <w:t xml:space="preserve">kstveida procesā izskatīja </w:t>
      </w:r>
      <w:r w:rsidR="00F13CD6" w:rsidRPr="0073454B">
        <w:t>[pers. A]</w:t>
      </w:r>
      <w:r w:rsidR="005C066C" w:rsidRPr="0073454B">
        <w:t xml:space="preserve"> un </w:t>
      </w:r>
      <w:r w:rsidR="00F13CD6" w:rsidRPr="0073454B">
        <w:t xml:space="preserve">[pers. B] </w:t>
      </w:r>
      <w:r w:rsidR="007D7723" w:rsidRPr="0073454B">
        <w:rPr>
          <w:bCs/>
        </w:rPr>
        <w:t>blakus sūdzīb</w:t>
      </w:r>
      <w:r w:rsidR="009A1F42" w:rsidRPr="0073454B">
        <w:rPr>
          <w:bCs/>
        </w:rPr>
        <w:t>u</w:t>
      </w:r>
      <w:r w:rsidR="007D7723" w:rsidRPr="0073454B">
        <w:rPr>
          <w:bCs/>
        </w:rPr>
        <w:t xml:space="preserve"> par </w:t>
      </w:r>
      <w:bookmarkStart w:id="1" w:name="_Hlk171011821"/>
      <w:r w:rsidR="007D7723" w:rsidRPr="0073454B">
        <w:rPr>
          <w:bCs/>
        </w:rPr>
        <w:t>Administratīvās</w:t>
      </w:r>
      <w:r w:rsidR="00AE798E" w:rsidRPr="0073454B">
        <w:rPr>
          <w:bCs/>
        </w:rPr>
        <w:t xml:space="preserve"> apgabaltiesas tiesneša </w:t>
      </w:r>
      <w:bookmarkStart w:id="2" w:name="_Hlk171011799"/>
      <w:bookmarkEnd w:id="1"/>
      <w:r w:rsidR="007D7723" w:rsidRPr="0073454B">
        <w:rPr>
          <w:bCs/>
        </w:rPr>
        <w:t xml:space="preserve">2024.gada </w:t>
      </w:r>
      <w:r w:rsidR="00AE798E" w:rsidRPr="0073454B">
        <w:rPr>
          <w:bCs/>
        </w:rPr>
        <w:t xml:space="preserve">18.septembra </w:t>
      </w:r>
      <w:bookmarkEnd w:id="2"/>
      <w:r w:rsidR="007D7723" w:rsidRPr="0073454B">
        <w:rPr>
          <w:bCs/>
        </w:rPr>
        <w:t>lēmu</w:t>
      </w:r>
      <w:r w:rsidR="00BC6A59" w:rsidRPr="0073454B">
        <w:rPr>
          <w:bCs/>
        </w:rPr>
        <w:t>mu.</w:t>
      </w:r>
    </w:p>
    <w:p w14:paraId="51C1A4D8" w14:textId="77777777" w:rsidR="00054435" w:rsidRPr="0073454B" w:rsidRDefault="00054435" w:rsidP="0073454B">
      <w:pPr>
        <w:spacing w:line="276" w:lineRule="auto"/>
        <w:ind w:firstLine="720"/>
        <w:jc w:val="both"/>
        <w:rPr>
          <w:color w:val="000000" w:themeColor="text1"/>
        </w:rPr>
      </w:pPr>
    </w:p>
    <w:p w14:paraId="3366347A" w14:textId="5D913687" w:rsidR="00BF3B5D" w:rsidRPr="0073454B" w:rsidRDefault="00BF3B5D" w:rsidP="0073454B">
      <w:pPr>
        <w:spacing w:line="276" w:lineRule="auto"/>
        <w:jc w:val="center"/>
        <w:rPr>
          <w:b/>
        </w:rPr>
      </w:pPr>
      <w:r w:rsidRPr="0073454B">
        <w:rPr>
          <w:b/>
        </w:rPr>
        <w:t>Aprakstošā daļa</w:t>
      </w:r>
    </w:p>
    <w:p w14:paraId="328994AB" w14:textId="77777777" w:rsidR="00054435" w:rsidRPr="0073454B" w:rsidRDefault="00054435" w:rsidP="0073454B">
      <w:pPr>
        <w:spacing w:line="276" w:lineRule="auto"/>
        <w:jc w:val="center"/>
        <w:rPr>
          <w:b/>
        </w:rPr>
      </w:pPr>
    </w:p>
    <w:p w14:paraId="13718967" w14:textId="07959499" w:rsidR="00AE798E" w:rsidRPr="0073454B" w:rsidRDefault="00933CE3" w:rsidP="0073454B">
      <w:pPr>
        <w:spacing w:line="276" w:lineRule="auto"/>
        <w:ind w:firstLine="720"/>
        <w:jc w:val="both"/>
      </w:pPr>
      <w:bookmarkStart w:id="3" w:name="_Hlk149648767"/>
      <w:r w:rsidRPr="0073454B">
        <w:t>[1]</w:t>
      </w:r>
      <w:r w:rsidR="005C053E" w:rsidRPr="0073454B">
        <w:t> </w:t>
      </w:r>
      <w:r w:rsidR="00AE798E" w:rsidRPr="0073454B">
        <w:t>Finanšu un kapitāla tirgus komisija 2020.gada 22.decembr</w:t>
      </w:r>
      <w:r w:rsidR="005C053E" w:rsidRPr="0073454B">
        <w:t>ī pieņ</w:t>
      </w:r>
      <w:r w:rsidR="00222CCB" w:rsidRPr="0073454B">
        <w:t>ē</w:t>
      </w:r>
      <w:r w:rsidR="005C053E" w:rsidRPr="0073454B">
        <w:t>m</w:t>
      </w:r>
      <w:r w:rsidR="00AE798E" w:rsidRPr="0073454B">
        <w:t>a lēmumu Nr. 255</w:t>
      </w:r>
      <w:r w:rsidR="005C053E" w:rsidRPr="0073454B">
        <w:t>, ar kuru</w:t>
      </w:r>
      <w:r w:rsidR="00AE798E" w:rsidRPr="0073454B">
        <w:t xml:space="preserve"> akciju sabiedrībai </w:t>
      </w:r>
      <w:r w:rsidR="008C25E6" w:rsidRPr="0073454B">
        <w:t>„</w:t>
      </w:r>
      <w:r w:rsidR="00AE798E" w:rsidRPr="0073454B">
        <w:t>Baltic International Bank SE” (turpmāk</w:t>
      </w:r>
      <w:r w:rsidR="00222CCB" w:rsidRPr="0073454B">
        <w:t> </w:t>
      </w:r>
      <w:r w:rsidR="00AE798E" w:rsidRPr="0073454B">
        <w:t xml:space="preserve">– </w:t>
      </w:r>
      <w:bookmarkStart w:id="4" w:name="_Hlk193298399"/>
      <w:r w:rsidR="00DC363C" w:rsidRPr="0073454B">
        <w:t>kredītiestāde</w:t>
      </w:r>
      <w:bookmarkEnd w:id="4"/>
      <w:r w:rsidR="00AE798E" w:rsidRPr="0073454B">
        <w:t>) sakarā</w:t>
      </w:r>
      <w:r w:rsidR="005C053E" w:rsidRPr="0073454B">
        <w:t xml:space="preserve"> ar</w:t>
      </w:r>
      <w:r w:rsidR="00AE798E" w:rsidRPr="0073454B">
        <w:t xml:space="preserve"> noziedzīgi iegūtu līdzekļu legalizācijas novēršanas normatīvo aktu pārkāpumiem notei</w:t>
      </w:r>
      <w:r w:rsidR="005C053E" w:rsidRPr="0073454B">
        <w:t>ca</w:t>
      </w:r>
      <w:r w:rsidR="00AE798E" w:rsidRPr="0073454B">
        <w:t xml:space="preserve"> vairāk</w:t>
      </w:r>
      <w:r w:rsidR="005C053E" w:rsidRPr="0073454B">
        <w:t>us</w:t>
      </w:r>
      <w:r w:rsidR="00AE798E" w:rsidRPr="0073454B">
        <w:t xml:space="preserve"> tiesisk</w:t>
      </w:r>
      <w:r w:rsidR="005C053E" w:rsidRPr="0073454B">
        <w:t>os</w:t>
      </w:r>
      <w:r w:rsidR="00AE798E" w:rsidRPr="0073454B">
        <w:t xml:space="preserve"> pienākum</w:t>
      </w:r>
      <w:r w:rsidR="005C053E" w:rsidRPr="0073454B">
        <w:t xml:space="preserve">us </w:t>
      </w:r>
      <w:r w:rsidR="00AE798E" w:rsidRPr="0073454B">
        <w:t>un piemēro</w:t>
      </w:r>
      <w:r w:rsidR="005C053E" w:rsidRPr="0073454B">
        <w:t>j</w:t>
      </w:r>
      <w:r w:rsidR="00AE798E" w:rsidRPr="0073454B">
        <w:t>a soda naud</w:t>
      </w:r>
      <w:r w:rsidR="005C053E" w:rsidRPr="0073454B">
        <w:t>u</w:t>
      </w:r>
      <w:r w:rsidR="00AE798E" w:rsidRPr="0073454B">
        <w:t xml:space="preserve">. </w:t>
      </w:r>
      <w:r w:rsidR="00DC363C" w:rsidRPr="0073454B">
        <w:t xml:space="preserve">Kredītiestāde </w:t>
      </w:r>
      <w:r w:rsidR="00AE798E" w:rsidRPr="0073454B">
        <w:t>minēto lēmumu pārsūdzēja Administratīvajā apgabaltiesā</w:t>
      </w:r>
      <w:r w:rsidR="001E1BA1" w:rsidRPr="0073454B">
        <w:t>, sakarā ar ko ti</w:t>
      </w:r>
      <w:r w:rsidR="005C053E" w:rsidRPr="0073454B">
        <w:t>ka</w:t>
      </w:r>
      <w:r w:rsidR="00AE798E" w:rsidRPr="0073454B">
        <w:t xml:space="preserve"> ierosināta administratīvā lieta Nr. A43001821.</w:t>
      </w:r>
    </w:p>
    <w:p w14:paraId="6480EF15" w14:textId="62DDE3C7" w:rsidR="005C053E" w:rsidRPr="0073454B" w:rsidRDefault="005C053E" w:rsidP="0073454B">
      <w:pPr>
        <w:spacing w:line="276" w:lineRule="auto"/>
        <w:ind w:firstLine="720"/>
        <w:jc w:val="both"/>
      </w:pPr>
      <w:r w:rsidRPr="0073454B">
        <w:t xml:space="preserve">Finanšu un kapitāla tirgus komisija 2022.gada 12.decembrī pieņēma lēmumu Nr. 215 </w:t>
      </w:r>
      <w:r w:rsidR="008C25E6" w:rsidRPr="0073454B">
        <w:t>„</w:t>
      </w:r>
      <w:r w:rsidRPr="0073454B">
        <w:t xml:space="preserve">Par noregulējuma darbību nepiemērošanu </w:t>
      </w:r>
      <w:r w:rsidR="00DC363C" w:rsidRPr="0073454B">
        <w:t>kredītiestādei</w:t>
      </w:r>
      <w:r w:rsidRPr="0073454B">
        <w:t xml:space="preserve">” un lēmumu Nr. 216 </w:t>
      </w:r>
      <w:r w:rsidR="008C25E6" w:rsidRPr="0073454B">
        <w:t>„</w:t>
      </w:r>
      <w:r w:rsidRPr="0073454B">
        <w:t xml:space="preserve">Par finanšu pakalpojumu sniegšanas apturēšanu un pilnvarnieku iecelšanu </w:t>
      </w:r>
      <w:r w:rsidR="00DC363C" w:rsidRPr="0073454B">
        <w:t>kredītiestādei</w:t>
      </w:r>
      <w:r w:rsidRPr="0073454B">
        <w:t xml:space="preserve">”. 2022.gada 13.decembrī komisija pieņēma lēmumu Nr. 221 </w:t>
      </w:r>
      <w:r w:rsidR="008C25E6" w:rsidRPr="0073454B">
        <w:t>„</w:t>
      </w:r>
      <w:r w:rsidRPr="0073454B">
        <w:t>Par noguldījumu nepieejamības iestāšanos</w:t>
      </w:r>
      <w:r w:rsidR="00DC363C" w:rsidRPr="0073454B">
        <w:t xml:space="preserve"> kredītiestādē</w:t>
      </w:r>
      <w:r w:rsidRPr="0073454B">
        <w:t xml:space="preserve">”. Savukārt 2022.gada 21.decembrī komisija pieņēma lēmumu Nr. 234 </w:t>
      </w:r>
      <w:r w:rsidR="008C25E6" w:rsidRPr="0073454B">
        <w:t>„</w:t>
      </w:r>
      <w:r w:rsidRPr="0073454B">
        <w:t xml:space="preserve">Par garantētās atlīdzības izmaksu </w:t>
      </w:r>
      <w:bookmarkStart w:id="5" w:name="_Hlk193298532"/>
      <w:r w:rsidR="00DC363C" w:rsidRPr="0073454B">
        <w:t>kredītiestādes</w:t>
      </w:r>
      <w:bookmarkEnd w:id="5"/>
      <w:r w:rsidRPr="0073454B">
        <w:t xml:space="preserve"> noguldītājiem</w:t>
      </w:r>
      <w:r w:rsidR="00155DD4" w:rsidRPr="0073454B">
        <w:t>”</w:t>
      </w:r>
      <w:r w:rsidRPr="0073454B">
        <w:t>.</w:t>
      </w:r>
      <w:r w:rsidR="00DC363C" w:rsidRPr="0073454B">
        <w:t xml:space="preserve"> Kredītiestāde</w:t>
      </w:r>
      <w:r w:rsidRPr="0073454B">
        <w:t xml:space="preserve"> minētos lēmumus pārsūdzēja Administratīvajā apgabaltiesā, sakarā ar ko tika ierosināta administratīvā lieta Nr. A43002023.</w:t>
      </w:r>
    </w:p>
    <w:p w14:paraId="3D9BF30E" w14:textId="1EDCCA86" w:rsidR="005C053E" w:rsidRPr="0073454B" w:rsidRDefault="005C053E" w:rsidP="0073454B">
      <w:pPr>
        <w:spacing w:line="276" w:lineRule="auto"/>
        <w:ind w:firstLine="720"/>
        <w:jc w:val="both"/>
      </w:pPr>
      <w:r w:rsidRPr="0073454B">
        <w:t>Pēc Finanšu un kapitāla tirgus komisijas priekšlikuma Eiropas Centrālā banka 2023.gada 10</w:t>
      </w:r>
      <w:r w:rsidR="00335DAB" w:rsidRPr="0073454B">
        <w:t>.</w:t>
      </w:r>
      <w:r w:rsidRPr="0073454B">
        <w:t xml:space="preserve">martā pieņēma lēmumu Nr. ECB-SSM-2023-LV-1 WHD-2022-014, ar kuru nolēma anulēt </w:t>
      </w:r>
      <w:r w:rsidR="00155DD4" w:rsidRPr="0073454B">
        <w:t>kredītiestādei</w:t>
      </w:r>
      <w:r w:rsidR="008C25E6" w:rsidRPr="0073454B">
        <w:t xml:space="preserve"> </w:t>
      </w:r>
      <w:r w:rsidRPr="0073454B">
        <w:t xml:space="preserve">izsniegto </w:t>
      </w:r>
      <w:r w:rsidR="008C25E6" w:rsidRPr="0073454B">
        <w:t xml:space="preserve">kredītiestādes </w:t>
      </w:r>
      <w:r w:rsidRPr="0073454B">
        <w:t>licenci.</w:t>
      </w:r>
    </w:p>
    <w:p w14:paraId="68242BD4" w14:textId="31B6C6B6" w:rsidR="005C053E" w:rsidRPr="0073454B" w:rsidRDefault="001E1BA1" w:rsidP="0073454B">
      <w:pPr>
        <w:spacing w:line="276" w:lineRule="auto"/>
        <w:ind w:firstLine="720"/>
        <w:jc w:val="both"/>
      </w:pPr>
      <w:r w:rsidRPr="0073454B">
        <w:t>Savukārt pēc Latvijas Bankas (Finanšu un kapitāla tirgus komisija</w:t>
      </w:r>
      <w:r w:rsidR="008C25E6" w:rsidRPr="0073454B">
        <w:t>s</w:t>
      </w:r>
      <w:r w:rsidRPr="0073454B">
        <w:t xml:space="preserve"> tiesību un saistību pārņēmējas) pieteikuma a</w:t>
      </w:r>
      <w:r w:rsidR="005C053E" w:rsidRPr="0073454B">
        <w:t xml:space="preserve">r Ekonomisko lietu tiesas 2023.gada 24.marta spriedumu lietā Nr. C75010823 </w:t>
      </w:r>
      <w:r w:rsidRPr="0073454B">
        <w:t>uzsākts kre</w:t>
      </w:r>
      <w:r w:rsidR="005C053E" w:rsidRPr="0073454B">
        <w:t>dītiestādes likvidācijas proces</w:t>
      </w:r>
      <w:r w:rsidRPr="0073454B">
        <w:t>s</w:t>
      </w:r>
      <w:r w:rsidR="005C053E" w:rsidRPr="0073454B">
        <w:t xml:space="preserve"> un par kredītiestādes likvidatoru iecelt</w:t>
      </w:r>
      <w:r w:rsidRPr="0073454B">
        <w:t>a</w:t>
      </w:r>
      <w:r w:rsidR="005C053E" w:rsidRPr="0073454B">
        <w:t xml:space="preserve"> Latvijas Bankas ieteiktā persona – zvērināts advokāts</w:t>
      </w:r>
      <w:r w:rsidR="00F13CD6" w:rsidRPr="0073454B">
        <w:t xml:space="preserve"> [pers. C]</w:t>
      </w:r>
      <w:r w:rsidR="005C053E" w:rsidRPr="0073454B">
        <w:t>.</w:t>
      </w:r>
    </w:p>
    <w:p w14:paraId="32B00C0C" w14:textId="24299AFC" w:rsidR="005C053E" w:rsidRPr="0073454B" w:rsidRDefault="00222CCB" w:rsidP="0073454B">
      <w:pPr>
        <w:spacing w:line="276" w:lineRule="auto"/>
        <w:ind w:firstLine="720"/>
        <w:jc w:val="both"/>
      </w:pPr>
      <w:r w:rsidRPr="0073454B">
        <w:t>Latvijas Banka un</w:t>
      </w:r>
      <w:r w:rsidR="00155DD4" w:rsidRPr="0073454B">
        <w:t xml:space="preserve"> kredītiestāde t</w:t>
      </w:r>
      <w:r w:rsidRPr="0073454B">
        <w:t xml:space="preserve">ās likvidatora </w:t>
      </w:r>
      <w:r w:rsidR="00F13CD6" w:rsidRPr="0073454B">
        <w:t xml:space="preserve">[pers. C] </w:t>
      </w:r>
      <w:r w:rsidRPr="0073454B">
        <w:t>personā 2023.gada 21.jūlijā noslēdza administratīvo līgumu Nr. 001-12/2023/5 par tiesisko strīdu izbeigšanu</w:t>
      </w:r>
      <w:r w:rsidR="001E1BA1" w:rsidRPr="0073454B">
        <w:t xml:space="preserve"> (turpmāk – administratīvais līgums)</w:t>
      </w:r>
      <w:r w:rsidRPr="0073454B">
        <w:t xml:space="preserve">. </w:t>
      </w:r>
      <w:r w:rsidR="001E1BA1" w:rsidRPr="0073454B">
        <w:t>Pēc administratīvā līguma noslēgšanas</w:t>
      </w:r>
      <w:r w:rsidR="00155DD4" w:rsidRPr="0073454B">
        <w:t xml:space="preserve"> kredītiestāde</w:t>
      </w:r>
      <w:r w:rsidR="001E1BA1" w:rsidRPr="0073454B">
        <w:t xml:space="preserve"> </w:t>
      </w:r>
      <w:r w:rsidR="001E1BA1" w:rsidRPr="0073454B">
        <w:lastRenderedPageBreak/>
        <w:t xml:space="preserve">atsauca pieteikumus lietā Nr. A43001081 un </w:t>
      </w:r>
      <w:r w:rsidR="008C25E6" w:rsidRPr="0073454B">
        <w:t xml:space="preserve">lietā </w:t>
      </w:r>
      <w:r w:rsidR="001E1BA1" w:rsidRPr="0073454B">
        <w:t>Nr. A43002023, un tiesvedība šajās lietās tika izbeigta.</w:t>
      </w:r>
    </w:p>
    <w:p w14:paraId="48A66690" w14:textId="4152D34F" w:rsidR="00AE798E" w:rsidRPr="0073454B" w:rsidRDefault="00AE798E" w:rsidP="0073454B">
      <w:pPr>
        <w:spacing w:line="276" w:lineRule="auto"/>
        <w:ind w:firstLine="720"/>
        <w:jc w:val="both"/>
      </w:pPr>
    </w:p>
    <w:p w14:paraId="184B5A73" w14:textId="5C520AF6" w:rsidR="001E1BA1" w:rsidRPr="0073454B" w:rsidRDefault="001E1BA1" w:rsidP="0073454B">
      <w:pPr>
        <w:spacing w:line="276" w:lineRule="auto"/>
        <w:ind w:firstLine="720"/>
        <w:jc w:val="both"/>
      </w:pPr>
      <w:r w:rsidRPr="0073454B">
        <w:t>[</w:t>
      </w:r>
      <w:r w:rsidR="00462B2C" w:rsidRPr="0073454B">
        <w:t>2</w:t>
      </w:r>
      <w:r w:rsidRPr="0073454B">
        <w:t>] </w:t>
      </w:r>
      <w:r w:rsidR="00EA595B" w:rsidRPr="0073454B">
        <w:t>P</w:t>
      </w:r>
      <w:r w:rsidR="007D7723" w:rsidRPr="0073454B">
        <w:t xml:space="preserve">ieteicēji </w:t>
      </w:r>
      <w:r w:rsidR="00F13CD6" w:rsidRPr="0073454B">
        <w:t xml:space="preserve">[pers. A] </w:t>
      </w:r>
      <w:r w:rsidRPr="0073454B">
        <w:t>un</w:t>
      </w:r>
      <w:r w:rsidR="00F13CD6" w:rsidRPr="0073454B">
        <w:t xml:space="preserve"> [pers. B]</w:t>
      </w:r>
      <w:r w:rsidRPr="0073454B">
        <w:t xml:space="preserve">, kas ir </w:t>
      </w:r>
      <w:r w:rsidR="00155DD4" w:rsidRPr="0073454B">
        <w:t>kredītiestādes ak</w:t>
      </w:r>
      <w:r w:rsidRPr="0073454B">
        <w:t>cionāri, vērsās Administratīvajā apgabaltiesā ar pieteikumu par administratīvā līguma atzīšanu par prettiesisku.</w:t>
      </w:r>
    </w:p>
    <w:p w14:paraId="42569D6A" w14:textId="77777777" w:rsidR="001E1BA1" w:rsidRPr="0073454B" w:rsidRDefault="001E1BA1" w:rsidP="0073454B">
      <w:pPr>
        <w:spacing w:line="276" w:lineRule="auto"/>
        <w:ind w:firstLine="720"/>
        <w:jc w:val="both"/>
      </w:pPr>
    </w:p>
    <w:p w14:paraId="1B4AFEB6" w14:textId="0B7C5FF8" w:rsidR="001E1BA1" w:rsidRPr="0073454B" w:rsidRDefault="008733CD" w:rsidP="0073454B">
      <w:pPr>
        <w:spacing w:line="276" w:lineRule="auto"/>
        <w:ind w:firstLine="720"/>
        <w:jc w:val="both"/>
        <w:rPr>
          <w:rFonts w:eastAsia="Calibri" w:cs="Arial"/>
          <w:kern w:val="2"/>
          <w:lang w:eastAsia="en-US"/>
          <w14:ligatures w14:val="standardContextual"/>
        </w:rPr>
      </w:pPr>
      <w:r w:rsidRPr="0073454B">
        <w:t>[</w:t>
      </w:r>
      <w:r w:rsidR="00462B2C" w:rsidRPr="0073454B">
        <w:t>3</w:t>
      </w:r>
      <w:r w:rsidRPr="0073454B">
        <w:t>] </w:t>
      </w:r>
      <w:r w:rsidR="00EC7293" w:rsidRPr="0073454B">
        <w:rPr>
          <w:rFonts w:eastAsia="Calibri" w:cs="Arial"/>
          <w:kern w:val="2"/>
          <w:lang w:eastAsia="en-US"/>
          <w14:ligatures w14:val="standardContextual"/>
        </w:rPr>
        <w:t xml:space="preserve">Ar Administratīvās </w:t>
      </w:r>
      <w:r w:rsidR="001E1BA1" w:rsidRPr="0073454B">
        <w:rPr>
          <w:rFonts w:eastAsia="Calibri" w:cs="Arial"/>
          <w:kern w:val="2"/>
          <w:lang w:eastAsia="en-US"/>
          <w14:ligatures w14:val="standardContextual"/>
        </w:rPr>
        <w:t xml:space="preserve">apgabaltiesas </w:t>
      </w:r>
      <w:r w:rsidR="00EC7293" w:rsidRPr="0073454B">
        <w:rPr>
          <w:rFonts w:eastAsia="Calibri" w:cs="Arial"/>
          <w:kern w:val="2"/>
          <w:lang w:eastAsia="en-US"/>
          <w14:ligatures w14:val="standardContextual"/>
        </w:rPr>
        <w:t>tiesneša 202</w:t>
      </w:r>
      <w:r w:rsidR="001E1BA1" w:rsidRPr="0073454B">
        <w:rPr>
          <w:rFonts w:eastAsia="Calibri" w:cs="Arial"/>
          <w:kern w:val="2"/>
          <w:lang w:eastAsia="en-US"/>
          <w14:ligatures w14:val="standardContextual"/>
        </w:rPr>
        <w:t>4</w:t>
      </w:r>
      <w:r w:rsidR="00EC7293" w:rsidRPr="0073454B">
        <w:rPr>
          <w:rFonts w:eastAsia="Calibri" w:cs="Arial"/>
          <w:kern w:val="2"/>
          <w:lang w:eastAsia="en-US"/>
          <w14:ligatures w14:val="standardContextual"/>
        </w:rPr>
        <w:t xml:space="preserve">.gada </w:t>
      </w:r>
      <w:r w:rsidR="001E1BA1" w:rsidRPr="0073454B">
        <w:rPr>
          <w:rFonts w:eastAsia="Calibri" w:cs="Arial"/>
          <w:kern w:val="2"/>
          <w:lang w:eastAsia="en-US"/>
          <w14:ligatures w14:val="standardContextual"/>
        </w:rPr>
        <w:t xml:space="preserve">18.septembra </w:t>
      </w:r>
      <w:r w:rsidR="00EC7293" w:rsidRPr="0073454B">
        <w:rPr>
          <w:rFonts w:eastAsia="Calibri" w:cs="Arial"/>
          <w:kern w:val="2"/>
          <w:lang w:eastAsia="en-US"/>
          <w14:ligatures w14:val="standardContextual"/>
        </w:rPr>
        <w:t xml:space="preserve">lēmumu </w:t>
      </w:r>
      <w:r w:rsidR="0021247A" w:rsidRPr="0073454B">
        <w:rPr>
          <w:rFonts w:eastAsia="Calibri" w:cs="Arial"/>
          <w:kern w:val="2"/>
          <w:lang w:eastAsia="en-US"/>
          <w14:ligatures w14:val="standardContextual"/>
        </w:rPr>
        <w:t xml:space="preserve">daļā </w:t>
      </w:r>
      <w:r w:rsidR="00EC7293" w:rsidRPr="0073454B">
        <w:rPr>
          <w:rFonts w:eastAsia="Calibri" w:cs="Arial"/>
          <w:kern w:val="2"/>
          <w:lang w:eastAsia="en-US"/>
          <w14:ligatures w14:val="standardContextual"/>
        </w:rPr>
        <w:t>pieteikum</w:t>
      </w:r>
      <w:r w:rsidR="001E1BA1" w:rsidRPr="0073454B">
        <w:rPr>
          <w:rFonts w:eastAsia="Calibri" w:cs="Arial"/>
          <w:kern w:val="2"/>
          <w:lang w:eastAsia="en-US"/>
          <w14:ligatures w14:val="standardContextual"/>
        </w:rPr>
        <w:t xml:space="preserve">u atteikts pieņemt, pamatojoties uz </w:t>
      </w:r>
      <w:r w:rsidR="00062977" w:rsidRPr="0073454B">
        <w:rPr>
          <w:rFonts w:eastAsia="Calibri" w:cs="Arial"/>
          <w:kern w:val="2"/>
          <w:lang w:eastAsia="en-US"/>
          <w14:ligatures w14:val="standardContextual"/>
        </w:rPr>
        <w:t xml:space="preserve">Administratīvā procesa likuma </w:t>
      </w:r>
      <w:r w:rsidR="001E1BA1" w:rsidRPr="0073454B">
        <w:rPr>
          <w:rFonts w:eastAsia="Calibri" w:cs="Arial"/>
          <w:kern w:val="2"/>
          <w:lang w:eastAsia="en-US"/>
          <w14:ligatures w14:val="standardContextual"/>
        </w:rPr>
        <w:t>191.panta pirmās daļas 8.punktu, jo pieteicējiem nav subjektīvo tiesību. Lēmumā norādīti turpmāk minētie argumenti.</w:t>
      </w:r>
    </w:p>
    <w:p w14:paraId="5595CAE0" w14:textId="4350E91E" w:rsidR="00DD0FDC" w:rsidRPr="0073454B" w:rsidRDefault="0021247A" w:rsidP="0073454B">
      <w:pPr>
        <w:spacing w:line="276" w:lineRule="auto"/>
        <w:ind w:firstLine="720"/>
        <w:jc w:val="both"/>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3.1</w:t>
      </w:r>
      <w:r w:rsidRPr="0073454B">
        <w:rPr>
          <w:rFonts w:eastAsia="Calibri" w:cs="Arial"/>
          <w:kern w:val="2"/>
          <w:lang w:eastAsia="en-US"/>
          <w14:ligatures w14:val="standardContextual"/>
        </w:rPr>
        <w:t>] </w:t>
      </w:r>
      <w:r w:rsidRPr="0073454B">
        <w:t xml:space="preserve">Administratīvais līgums pēc savas būtības ir izlīgums, kuru atbilstoši Valsts pārvaldes iekārtas likuma 80.panta pirmās daļas 1.punktam slēdz, lai izbeigtu tiesisku strīdu, it īpaši tiesas procesu. </w:t>
      </w:r>
      <w:r w:rsidR="00DD0FDC" w:rsidRPr="0073454B">
        <w:t>Kā atzīts tiesu praksē, u</w:t>
      </w:r>
      <w:r w:rsidRPr="0073454B">
        <w:t xml:space="preserve">z administratīvo līgumu pēc jēgas </w:t>
      </w:r>
      <w:r w:rsidR="00DD0FDC" w:rsidRPr="0073454B">
        <w:t xml:space="preserve">ir </w:t>
      </w:r>
      <w:r w:rsidRPr="0073454B">
        <w:t>attiecināms Civillikumā ietvertais izlīguma regulējums, kas noteic arī to, ka izlīgumu nevar vienpusēji ne apstrīdēt, ne atcelt</w:t>
      </w:r>
      <w:r w:rsidR="00DD0FDC" w:rsidRPr="0073454B">
        <w:t>. Š</w:t>
      </w:r>
      <w:r w:rsidRPr="0073454B">
        <w:t xml:space="preserve">ādā gadījumā pieļaujamais prasījuma veids var būt prasījums, kas saistīts ar līguma izpildi. Cita veida prasījums saistībā ar izlīgumu var tikt pieļauts vien tad, ja </w:t>
      </w:r>
      <w:r w:rsidR="00DD0FDC" w:rsidRPr="0073454B">
        <w:t>tas</w:t>
      </w:r>
      <w:r w:rsidRPr="0073454B">
        <w:t xml:space="preserve"> noslēgts viltus vai spaidu ietekmē. </w:t>
      </w:r>
      <w:r w:rsidR="00DD0FDC" w:rsidRPr="0073454B">
        <w:t>Tātad pret izlīgumu var iebilst tikai izņēmuma gadījumos, turklāt</w:t>
      </w:r>
      <w:r w:rsidRPr="0073454B">
        <w:t xml:space="preserve"> vispārīgi</w:t>
      </w:r>
      <w:r w:rsidR="00DD0FDC" w:rsidRPr="0073454B">
        <w:t xml:space="preserve"> šādas tiesības ir tikai līdzējiem. Trešās personas, kas nav administratīvā līguma līdzēji, ir tiesīgi</w:t>
      </w:r>
      <w:r w:rsidRPr="0073454B">
        <w:t xml:space="preserve"> </w:t>
      </w:r>
      <w:r w:rsidR="00DD0FDC" w:rsidRPr="0073454B">
        <w:t>pret to iebilst</w:t>
      </w:r>
      <w:r w:rsidRPr="0073454B">
        <w:t xml:space="preserve">, ja </w:t>
      </w:r>
      <w:r w:rsidR="00DD0FDC" w:rsidRPr="0073454B">
        <w:t xml:space="preserve">šo personu </w:t>
      </w:r>
      <w:r w:rsidRPr="0073454B">
        <w:t>tiesības vai tiesiskās intereses ar līgumu ir aizskartas vai var tikt aizskartas</w:t>
      </w:r>
      <w:r w:rsidR="00DD0FDC" w:rsidRPr="0073454B">
        <w:t>,</w:t>
      </w:r>
      <w:r w:rsidRPr="0073454B">
        <w:t xml:space="preserve"> vai arī likumā ir paredzēts, ka šādā gadījumā tiesā var vērsties, lai aizsargātu citu personu vai sabiedrības intereses</w:t>
      </w:r>
      <w:r w:rsidR="00DD0FDC" w:rsidRPr="0073454B">
        <w:t>.</w:t>
      </w:r>
    </w:p>
    <w:p w14:paraId="7FE9D3A2" w14:textId="682098AF" w:rsidR="00DD0FDC" w:rsidRPr="0073454B" w:rsidRDefault="00DD0FDC" w:rsidP="0073454B">
      <w:pPr>
        <w:spacing w:line="276" w:lineRule="auto"/>
        <w:ind w:firstLine="720"/>
        <w:jc w:val="both"/>
      </w:pPr>
      <w:r w:rsidRPr="0073454B">
        <w:t>[</w:t>
      </w:r>
      <w:r w:rsidR="00462B2C" w:rsidRPr="0073454B">
        <w:t>3.2</w:t>
      </w:r>
      <w:r w:rsidRPr="0073454B">
        <w:t>] </w:t>
      </w:r>
      <w:r w:rsidR="0021247A" w:rsidRPr="0073454B">
        <w:t xml:space="preserve">Pieteicēji norāda, ka </w:t>
      </w:r>
      <w:r w:rsidRPr="0073454B">
        <w:t xml:space="preserve">administratīvā līguma </w:t>
      </w:r>
      <w:r w:rsidR="0021247A" w:rsidRPr="0073454B">
        <w:t>noslēgšanas rezultātā ir tikušas aizskartas viņu kā akcionāru īpašumtiesības, jo: 1)</w:t>
      </w:r>
      <w:r w:rsidRPr="0073454B">
        <w:t> </w:t>
      </w:r>
      <w:r w:rsidR="00155DD4" w:rsidRPr="0073454B">
        <w:t>kredītiestādes</w:t>
      </w:r>
      <w:r w:rsidR="00155DD4" w:rsidRPr="0073454B">
        <w:rPr>
          <w:i/>
          <w:iCs/>
        </w:rPr>
        <w:t xml:space="preserve"> </w:t>
      </w:r>
      <w:r w:rsidR="0021247A" w:rsidRPr="0073454B">
        <w:t>darbība tika apturēta, 2)</w:t>
      </w:r>
      <w:r w:rsidRPr="0073454B">
        <w:t> </w:t>
      </w:r>
      <w:r w:rsidR="00155DD4" w:rsidRPr="0073454B">
        <w:t xml:space="preserve">kredītiestādei </w:t>
      </w:r>
      <w:r w:rsidR="0021247A" w:rsidRPr="0073454B">
        <w:t>tika anulēta licence, 3)</w:t>
      </w:r>
      <w:r w:rsidRPr="0073454B">
        <w:t> </w:t>
      </w:r>
      <w:r w:rsidR="00155DD4" w:rsidRPr="0073454B">
        <w:t xml:space="preserve">kredītiestāde </w:t>
      </w:r>
      <w:r w:rsidR="0021247A" w:rsidRPr="0073454B">
        <w:t>tika atzīta par likvidējamu, 4)</w:t>
      </w:r>
      <w:r w:rsidRPr="0073454B">
        <w:t> </w:t>
      </w:r>
      <w:r w:rsidR="00155DD4" w:rsidRPr="0073454B">
        <w:t>kredītiestāde</w:t>
      </w:r>
      <w:r w:rsidRPr="0073454B">
        <w:t xml:space="preserve"> </w:t>
      </w:r>
      <w:r w:rsidR="0021247A" w:rsidRPr="0073454B">
        <w:t xml:space="preserve">ir pasludināta par maksātnespējīgu un nav objektīva pamata uzskatīt, ka tās darbība varētu tikt atjaunota, līdz ar to nav sagaidāms, ka varētu tikt apmierināti visi </w:t>
      </w:r>
      <w:r w:rsidRPr="0073454B">
        <w:t>tās</w:t>
      </w:r>
      <w:r w:rsidR="0021247A" w:rsidRPr="0073454B">
        <w:t xml:space="preserve"> kreditoru prasījumi un ka paliks pāri naudas līdzekļi, ko sadalīt akcionāriem.</w:t>
      </w:r>
    </w:p>
    <w:p w14:paraId="19BF4CB0" w14:textId="4A1D6D68" w:rsidR="00DD0FDC" w:rsidRPr="0073454B" w:rsidRDefault="0021247A" w:rsidP="0073454B">
      <w:pPr>
        <w:spacing w:line="276" w:lineRule="auto"/>
        <w:ind w:firstLine="720"/>
        <w:jc w:val="both"/>
      </w:pPr>
      <w:r w:rsidRPr="0073454B">
        <w:t xml:space="preserve">Vērtējot šos apsvērumus, norādāms, ka </w:t>
      </w:r>
      <w:r w:rsidR="00DD0FDC" w:rsidRPr="0073454B">
        <w:t xml:space="preserve">administratīvā līguma </w:t>
      </w:r>
      <w:r w:rsidRPr="0073454B">
        <w:t xml:space="preserve">rezultātā ir iestājušās tikai tās sekas, par kurām ir vienojušies līdzēji – Latvijas Banka un </w:t>
      </w:r>
      <w:r w:rsidR="00155DD4" w:rsidRPr="0073454B">
        <w:t>kredītiestāde</w:t>
      </w:r>
      <w:r w:rsidR="00155DD4" w:rsidRPr="0073454B">
        <w:rPr>
          <w:i/>
          <w:iCs/>
        </w:rPr>
        <w:t> </w:t>
      </w:r>
      <w:r w:rsidRPr="0073454B">
        <w:t xml:space="preserve">–, nevis pieteicēju norādītās sekas, proti, </w:t>
      </w:r>
      <w:r w:rsidR="00155DD4" w:rsidRPr="0073454B">
        <w:t>kredītiestādes d</w:t>
      </w:r>
      <w:r w:rsidRPr="0073454B">
        <w:t>arbības ierobežojumi, licences anulēšana un maksātnespēja. Šādas sekas iestājās</w:t>
      </w:r>
      <w:r w:rsidR="00155DD4" w:rsidRPr="0073454B">
        <w:t xml:space="preserve"> kredītiestādes</w:t>
      </w:r>
      <w:r w:rsidRPr="0073454B">
        <w:t xml:space="preserve"> pieļautu ilgstošu pārkāpumu, kā arī neveiksmīgas pārvaldības rezultātā, kā tas izriet no </w:t>
      </w:r>
      <w:r w:rsidR="00DD0FDC" w:rsidRPr="0073454B">
        <w:t xml:space="preserve">Finanšu un kapitāla tirgus </w:t>
      </w:r>
      <w:r w:rsidRPr="0073454B">
        <w:t xml:space="preserve">komisijas pieņemtajiem lēmumiem. Tāpat </w:t>
      </w:r>
      <w:r w:rsidR="00DD0FDC" w:rsidRPr="0073454B">
        <w:t xml:space="preserve">administratīvais līgums </w:t>
      </w:r>
      <w:r w:rsidRPr="0073454B">
        <w:t>tiešā veidā nenosaka nekādus ierobežojumus akcionāru īpašuma tiesībām. Turklāt</w:t>
      </w:r>
      <w:r w:rsidR="00DD0FDC" w:rsidRPr="0073454B">
        <w:t xml:space="preserve"> atbilstoši tiesu praksē atzītajam </w:t>
      </w:r>
      <w:r w:rsidRPr="0073454B">
        <w:t xml:space="preserve">ekonomiska interese vispārīgi netiek uzskatīta par tādu, kas pamato personas </w:t>
      </w:r>
      <w:r w:rsidRPr="0073454B">
        <w:rPr>
          <w:i/>
          <w:iCs/>
        </w:rPr>
        <w:t>locus standi</w:t>
      </w:r>
      <w:r w:rsidRPr="0073454B">
        <w:t xml:space="preserve"> jeb pieteikuma tiesības.</w:t>
      </w:r>
    </w:p>
    <w:p w14:paraId="0D273318" w14:textId="0515F730" w:rsidR="00062C8F" w:rsidRPr="0073454B" w:rsidRDefault="0021247A" w:rsidP="0073454B">
      <w:pPr>
        <w:spacing w:line="276" w:lineRule="auto"/>
        <w:ind w:firstLine="720"/>
        <w:jc w:val="both"/>
      </w:pPr>
      <w:r w:rsidRPr="0073454B">
        <w:t>[</w:t>
      </w:r>
      <w:r w:rsidR="00462B2C" w:rsidRPr="0073454B">
        <w:t>3.3</w:t>
      </w:r>
      <w:r w:rsidRPr="0073454B">
        <w:t>]</w:t>
      </w:r>
      <w:r w:rsidR="007C4BA7" w:rsidRPr="0073454B">
        <w:t> </w:t>
      </w:r>
      <w:r w:rsidRPr="0073454B">
        <w:t>Pieteicēji savu īpašuma tiesību aizskārumu saskata apstāklī, ka</w:t>
      </w:r>
      <w:r w:rsidR="00DD0FDC" w:rsidRPr="0073454B">
        <w:t xml:space="preserve"> līdz ar administratīvā līguma noslēgšanu ir</w:t>
      </w:r>
      <w:r w:rsidRPr="0073454B">
        <w:t xml:space="preserve"> liegta iespēja pārbaudīt </w:t>
      </w:r>
      <w:r w:rsidR="00DD0FDC" w:rsidRPr="0073454B">
        <w:t>lietā Nr. A43001821 un lietā Nr. A43002023 pārsūdzētos Finanšu un kapitāla tirgus komisijas lēmumus.</w:t>
      </w:r>
    </w:p>
    <w:p w14:paraId="60F049A2" w14:textId="1577C8D5" w:rsidR="00062C8F" w:rsidRPr="0073454B" w:rsidRDefault="00DD0FDC" w:rsidP="0073454B">
      <w:pPr>
        <w:spacing w:line="276" w:lineRule="auto"/>
        <w:ind w:firstLine="720"/>
        <w:jc w:val="both"/>
      </w:pPr>
      <w:r w:rsidRPr="0073454B">
        <w:t>Šo</w:t>
      </w:r>
      <w:r w:rsidR="0021247A" w:rsidRPr="0073454B">
        <w:t xml:space="preserve"> komisijas lēmumu adresāts ir</w:t>
      </w:r>
      <w:r w:rsidR="00155DD4" w:rsidRPr="0073454B">
        <w:t xml:space="preserve"> kredītiestāde</w:t>
      </w:r>
      <w:r w:rsidR="0021247A" w:rsidRPr="0073454B">
        <w:t xml:space="preserve">, arī tiesiskie pienākumi ir noteikti un soda nauda ir piemērota tieši </w:t>
      </w:r>
      <w:r w:rsidR="00155DD4" w:rsidRPr="0073454B">
        <w:t>kredītiestādei</w:t>
      </w:r>
      <w:r w:rsidR="0021247A" w:rsidRPr="0073454B">
        <w:t xml:space="preserve">. Tātad, ievērojot dispozitivitātes principu, tikai </w:t>
      </w:r>
      <w:r w:rsidR="00155DD4" w:rsidRPr="0073454B">
        <w:t xml:space="preserve">kredītiestādes </w:t>
      </w:r>
      <w:r w:rsidR="0021247A" w:rsidRPr="0073454B">
        <w:t xml:space="preserve">ziņā ir izlemt, vai tiesāties </w:t>
      </w:r>
      <w:r w:rsidR="00062C8F" w:rsidRPr="0073454B">
        <w:t xml:space="preserve">komisijas lēmumu sakarā un </w:t>
      </w:r>
      <w:r w:rsidR="0021247A" w:rsidRPr="0073454B">
        <w:t xml:space="preserve">vai uzturēt pieteikumu. </w:t>
      </w:r>
      <w:r w:rsidR="00062C8F" w:rsidRPr="0073454B">
        <w:t>Atbilstoši tiesu praksē atzītajam a</w:t>
      </w:r>
      <w:r w:rsidR="0021247A" w:rsidRPr="0073454B">
        <w:t xml:space="preserve">tteikšanās no pieteikuma ir pieteicēja prerogatīva, proti, ja pieteicējs izvēlas atteikties no pieteikuma, tiesai ir pienākums </w:t>
      </w:r>
      <w:r w:rsidR="0021247A" w:rsidRPr="0073454B">
        <w:lastRenderedPageBreak/>
        <w:t>tiesvedību saistībā ar konkrēto pieteikumu izbeigt</w:t>
      </w:r>
      <w:r w:rsidR="00062C8F" w:rsidRPr="0073454B">
        <w:t xml:space="preserve">. Līdz ar to pieteicēju vēlme pārbaudīt </w:t>
      </w:r>
      <w:r w:rsidR="0021247A" w:rsidRPr="0073454B">
        <w:t>komisijas lēmum</w:t>
      </w:r>
      <w:r w:rsidR="00062C8F" w:rsidRPr="0073454B">
        <w:t xml:space="preserve">u </w:t>
      </w:r>
      <w:r w:rsidR="0021247A" w:rsidRPr="0073454B">
        <w:t>tiesisk</w:t>
      </w:r>
      <w:r w:rsidR="00062C8F" w:rsidRPr="0073454B">
        <w:t>umu</w:t>
      </w:r>
      <w:r w:rsidR="0021247A" w:rsidRPr="0073454B">
        <w:t xml:space="preserve"> pati par sevi nerada pieteicējiem subjektīvās tiesības iebilst </w:t>
      </w:r>
      <w:r w:rsidR="00062C8F" w:rsidRPr="0073454B">
        <w:t xml:space="preserve">pret administratīvo līgumu, </w:t>
      </w:r>
      <w:r w:rsidR="0021247A" w:rsidRPr="0073454B">
        <w:t>kas bija par pamatu tiesvedības izbeigšanai lietā Nr.</w:t>
      </w:r>
      <w:r w:rsidR="00062C8F" w:rsidRPr="0073454B">
        <w:t> </w:t>
      </w:r>
      <w:r w:rsidR="0021247A" w:rsidRPr="0073454B">
        <w:t xml:space="preserve">A43001821 un </w:t>
      </w:r>
      <w:r w:rsidR="00062C8F" w:rsidRPr="0073454B">
        <w:t xml:space="preserve">lietā </w:t>
      </w:r>
      <w:r w:rsidR="0021247A" w:rsidRPr="0073454B">
        <w:t>Nr.</w:t>
      </w:r>
      <w:r w:rsidR="00062C8F" w:rsidRPr="0073454B">
        <w:t> </w:t>
      </w:r>
      <w:r w:rsidR="0021247A" w:rsidRPr="0073454B">
        <w:t>A43002023. Citām personām nav subjektīvo tiesību pēc savas iniciatīvas prasīt tiesas procesa turpināšanu, ja pieteicējs to vairs nevēlas. Šādā gadījumā nav saskatāms tiesību uz taisnīgu tiesu pārkāpums.</w:t>
      </w:r>
    </w:p>
    <w:p w14:paraId="62BDE14E" w14:textId="3F90C784" w:rsidR="00062C8F" w:rsidRPr="0073454B" w:rsidRDefault="0021247A" w:rsidP="0073454B">
      <w:pPr>
        <w:spacing w:line="276" w:lineRule="auto"/>
        <w:ind w:firstLine="720"/>
        <w:jc w:val="both"/>
      </w:pPr>
      <w:r w:rsidRPr="0073454B">
        <w:t>[</w:t>
      </w:r>
      <w:r w:rsidR="00462B2C" w:rsidRPr="0073454B">
        <w:t>3.4</w:t>
      </w:r>
      <w:r w:rsidRPr="0073454B">
        <w:t xml:space="preserve">] Atturoties paust vērtējumu par </w:t>
      </w:r>
      <w:r w:rsidR="00062C8F" w:rsidRPr="0073454B">
        <w:t>administratīvā līguma t</w:t>
      </w:r>
      <w:r w:rsidRPr="0073454B">
        <w:t xml:space="preserve">iesiskumu, </w:t>
      </w:r>
      <w:r w:rsidR="00062C8F" w:rsidRPr="0073454B">
        <w:t>pieteicēju uzmanība papildus vēršama uz to, ka</w:t>
      </w:r>
      <w:r w:rsidRPr="0073454B">
        <w:t xml:space="preserve"> Kredītiestāžu likuma 133.panta ceturtā daļa, 161.panta pirmā daļa un otrās daļas 1.punkts neparedz trešo personu, tostarp </w:t>
      </w:r>
      <w:r w:rsidR="00155DD4" w:rsidRPr="0073454B">
        <w:t xml:space="preserve">kredītiestādes </w:t>
      </w:r>
      <w:r w:rsidRPr="0073454B">
        <w:t>akcionāru tiesības iejaukties likvidācijas procesa norisē, dodot norādījumus likvidatoram vai citādi ietekmējot likvidācijas procesa gaitu un norisi. Personas, kuras uzskata likvidatora rīcību par prettiesisku, ir tiesīgas vērsties ar sūdzību tiesā, kas tiek izskatīta Civilprocesa likuma 380.panta ceturtajā daļā noteiktajā kārtībā.</w:t>
      </w:r>
    </w:p>
    <w:p w14:paraId="268CD774" w14:textId="77777777" w:rsidR="0021247A" w:rsidRPr="0073454B" w:rsidRDefault="0021247A" w:rsidP="0073454B">
      <w:pPr>
        <w:autoSpaceDE w:val="0"/>
        <w:autoSpaceDN w:val="0"/>
        <w:adjustRightInd w:val="0"/>
        <w:spacing w:line="276" w:lineRule="auto"/>
        <w:ind w:firstLine="720"/>
        <w:jc w:val="both"/>
      </w:pPr>
    </w:p>
    <w:p w14:paraId="1E73578F" w14:textId="0FDF77D0" w:rsidR="000D3C73" w:rsidRPr="0073454B" w:rsidRDefault="009809C7"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t>[</w:t>
      </w:r>
      <w:r w:rsidR="00462B2C" w:rsidRPr="0073454B">
        <w:t>4</w:t>
      </w:r>
      <w:r w:rsidRPr="0073454B">
        <w:t>] </w:t>
      </w:r>
      <w:r w:rsidR="00062977" w:rsidRPr="0073454B">
        <w:t>P</w:t>
      </w:r>
      <w:r w:rsidR="005C676F" w:rsidRPr="0073454B">
        <w:t>ieteicēji</w:t>
      </w:r>
      <w:r w:rsidR="00CB68D3" w:rsidRPr="0073454B">
        <w:t xml:space="preserve"> par </w:t>
      </w:r>
      <w:r w:rsidR="00BC6A59" w:rsidRPr="0073454B">
        <w:t xml:space="preserve">minēto </w:t>
      </w:r>
      <w:r w:rsidR="00CB68D3" w:rsidRPr="0073454B">
        <w:t>ties</w:t>
      </w:r>
      <w:r w:rsidR="001E1BA1" w:rsidRPr="0073454B">
        <w:t xml:space="preserve">neša </w:t>
      </w:r>
      <w:r w:rsidR="00CB68D3" w:rsidRPr="0073454B">
        <w:t>lēmumu</w:t>
      </w:r>
      <w:r w:rsidR="0021247A" w:rsidRPr="0073454B">
        <w:t xml:space="preserve"> daļā, ar kuru atteikts pieņemt pieteikumu,</w:t>
      </w:r>
      <w:r w:rsidR="00CB68D3" w:rsidRPr="0073454B">
        <w:t xml:space="preserve"> iesniedza blakus sūdzību</w:t>
      </w:r>
      <w:r w:rsidR="003D3DBD" w:rsidRPr="0073454B">
        <w:rPr>
          <w:rFonts w:eastAsia="Calibri" w:cs="Arial"/>
          <w:kern w:val="2"/>
          <w:lang w:eastAsia="en-US"/>
          <w14:ligatures w14:val="standardContextual"/>
        </w:rPr>
        <w:t>.</w:t>
      </w:r>
      <w:r w:rsidR="001E1BA1" w:rsidRPr="0073454B">
        <w:rPr>
          <w:rFonts w:eastAsia="Calibri" w:cs="Arial"/>
          <w:kern w:val="2"/>
          <w:lang w:eastAsia="en-US"/>
          <w14:ligatures w14:val="standardContextual"/>
        </w:rPr>
        <w:t xml:space="preserve"> Blakus sūdzībā norādīti turpmāk minētie argumenti.</w:t>
      </w:r>
    </w:p>
    <w:p w14:paraId="5CC7EB64" w14:textId="102BB3C7" w:rsidR="0098401E" w:rsidRPr="0073454B" w:rsidRDefault="0098401E"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4.1</w:t>
      </w:r>
      <w:r w:rsidRPr="0073454B">
        <w:rPr>
          <w:rFonts w:eastAsia="Calibri" w:cs="Arial"/>
          <w:kern w:val="2"/>
          <w:lang w:eastAsia="en-US"/>
          <w14:ligatures w14:val="standardContextual"/>
        </w:rPr>
        <w:t>] Pieteicēju subjektīvās tiesības ir būtiski aizskartas ar administratīvo līgumu</w:t>
      </w:r>
      <w:r w:rsidR="00155DD4" w:rsidRPr="0073454B">
        <w:rPr>
          <w:rFonts w:eastAsia="Calibri" w:cs="Arial"/>
          <w:kern w:val="2"/>
          <w:lang w:eastAsia="en-US"/>
          <w14:ligatures w14:val="standardContextual"/>
        </w:rPr>
        <w:t>, jo l</w:t>
      </w:r>
      <w:r w:rsidR="00D84A9F" w:rsidRPr="0073454B">
        <w:rPr>
          <w:rFonts w:eastAsia="Calibri" w:cs="Arial"/>
          <w:kern w:val="2"/>
          <w:lang w:eastAsia="en-US"/>
          <w14:ligatures w14:val="standardContextual"/>
        </w:rPr>
        <w:t xml:space="preserve">īdz ar administratīvā līguma noslēgšanu kredītiestādei ir liegta pieeja tiesai un vairs nav iespējams pārbaudīt to Finanšu un kapitāla tirgus komisijas lēmumu tiesiskumu, kuri ir pamatā kredītiestādei izsniegtās licences anulēšanai. Kredītiestādes tiesību aizskārums ir novedis pie tieša un nelabvēlīga pieteicēju kā akcionāru tiesību aizskāruma, jo pieteicēji kredītiestādes likvidācijas un vēlāk arī maksātnespējas procesa rezultātā zaudē ne </w:t>
      </w:r>
      <w:r w:rsidR="00B86D85" w:rsidRPr="0073454B">
        <w:rPr>
          <w:rFonts w:eastAsia="Calibri" w:cs="Arial"/>
          <w:kern w:val="2"/>
          <w:lang w:eastAsia="en-US"/>
          <w14:ligatures w14:val="standardContextual"/>
        </w:rPr>
        <w:t>t</w:t>
      </w:r>
      <w:r w:rsidR="00D84A9F" w:rsidRPr="0073454B">
        <w:rPr>
          <w:rFonts w:eastAsia="Calibri" w:cs="Arial"/>
          <w:kern w:val="2"/>
          <w:lang w:eastAsia="en-US"/>
          <w14:ligatures w14:val="standardContextual"/>
        </w:rPr>
        <w:t>ikai kredītiestādi kā uzņēmumu, bet arī tiesības, ko dod kredītiestādes akcijas, iespēju rīkoties ar šīm akcijām un visbeidzot – ieguldījumu kredītiestādes pamatkapitālā.</w:t>
      </w:r>
    </w:p>
    <w:p w14:paraId="299749AC" w14:textId="09AF0823" w:rsidR="00D84A9F" w:rsidRPr="0073454B" w:rsidRDefault="00D84A9F"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4.2</w:t>
      </w:r>
      <w:r w:rsidRPr="0073454B">
        <w:rPr>
          <w:rFonts w:eastAsia="Calibri" w:cs="Arial"/>
          <w:kern w:val="2"/>
          <w:lang w:eastAsia="en-US"/>
          <w14:ligatures w14:val="standardContextual"/>
        </w:rPr>
        <w:t>] Eiropas Cilvēktiesību tiesa ir identificējusi divas situācijas, kuras rada izņēmumu no vispārīgā principa un pieļauj sabiedrības akcionāru sūdzības par darbībām, kas ietekmē sabiedrību. Pirmais izņēmums attiecas uz situācijām, kurā sabiedrība un tās akcionāri ir tik cieši identificējami viens ar otru, ka tos nošķirt nebūtu dabiski. Pieteicēji ir kredītiestādes lielākie akcionāri, turklāt pieteicēji ir brāļi. Līdz ar to ir pamats uzskat</w:t>
      </w:r>
      <w:r w:rsidR="00B86D85" w:rsidRPr="0073454B">
        <w:rPr>
          <w:rFonts w:eastAsia="Calibri" w:cs="Arial"/>
          <w:kern w:val="2"/>
          <w:lang w:eastAsia="en-US"/>
          <w14:ligatures w14:val="standardContextual"/>
        </w:rPr>
        <w:t>īt</w:t>
      </w:r>
      <w:r w:rsidRPr="0073454B">
        <w:rPr>
          <w:rFonts w:eastAsia="Calibri" w:cs="Arial"/>
          <w:kern w:val="2"/>
          <w:lang w:eastAsia="en-US"/>
          <w14:ligatures w14:val="standardContextual"/>
        </w:rPr>
        <w:t>, ka kredītiestāde un pieteicēji ir savstarpēji identificējami. Savukārt otrais izņēmums attiecas uz gadījumiem, kad sabiedrība ir nonākusi izņēmuma situācijā, kurā tā pati nevar vērsties tiesā savā vārdā, lai aizstāvētu savas tiesības. Kredītiestādes likvidators nav persona, kas varētu celt jebkādu prasību kredītiestādes interesēs, jo likvidators ir ieinteresētā un no Latvijas Bankas atkarīgā persona. Kredītiestādei nav citas iespējas aizstāvēt savas intereses, tāpēc ir atzīstamas pieteicēju kā akcionāru subjektīvās tiesības vērsties administratīvajā tiesā.</w:t>
      </w:r>
    </w:p>
    <w:p w14:paraId="385A4B4F" w14:textId="226F9D5C" w:rsidR="00807E7B" w:rsidRPr="0073454B" w:rsidRDefault="00D84A9F"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4.3</w:t>
      </w:r>
      <w:r w:rsidRPr="0073454B">
        <w:rPr>
          <w:rFonts w:eastAsia="Calibri" w:cs="Arial"/>
          <w:kern w:val="2"/>
          <w:lang w:eastAsia="en-US"/>
          <w14:ligatures w14:val="standardContextual"/>
        </w:rPr>
        <w:t>] Tiesneša lēmumā norādīts, ka kredītiestādes darbības ierobežojumi, licences anulēšana un maksātnespēja ir sekas kredītiestādes pieļautajiem pārkāpumiem, ko pamato attiecīgie Finanšu un kapitāla tirgus komisijas lēmumi. Taču šo lēmumu tiesiskums nav pārbaudīts</w:t>
      </w:r>
      <w:r w:rsidR="00B86D85" w:rsidRPr="0073454B">
        <w:rPr>
          <w:rFonts w:eastAsia="Calibri" w:cs="Arial"/>
          <w:kern w:val="2"/>
          <w:lang w:eastAsia="en-US"/>
          <w14:ligatures w14:val="standardContextual"/>
        </w:rPr>
        <w:t>. L</w:t>
      </w:r>
      <w:r w:rsidRPr="0073454B">
        <w:rPr>
          <w:rFonts w:eastAsia="Calibri" w:cs="Arial"/>
          <w:kern w:val="2"/>
          <w:lang w:eastAsia="en-US"/>
          <w14:ligatures w14:val="standardContextual"/>
        </w:rPr>
        <w:t xml:space="preserve">īdz ar to </w:t>
      </w:r>
      <w:r w:rsidR="00807E7B" w:rsidRPr="0073454B">
        <w:rPr>
          <w:rFonts w:eastAsia="Calibri" w:cs="Arial"/>
          <w:kern w:val="2"/>
          <w:lang w:eastAsia="en-US"/>
          <w14:ligatures w14:val="standardContextual"/>
        </w:rPr>
        <w:t>tiesnesi</w:t>
      </w:r>
      <w:r w:rsidR="00B86D85" w:rsidRPr="0073454B">
        <w:rPr>
          <w:rFonts w:eastAsia="Calibri" w:cs="Arial"/>
          <w:kern w:val="2"/>
          <w:lang w:eastAsia="en-US"/>
          <w14:ligatures w14:val="standardContextual"/>
        </w:rPr>
        <w:t>s</w:t>
      </w:r>
      <w:r w:rsidR="00807E7B" w:rsidRPr="0073454B">
        <w:rPr>
          <w:rFonts w:eastAsia="Calibri" w:cs="Arial"/>
          <w:kern w:val="2"/>
          <w:lang w:eastAsia="en-US"/>
          <w14:ligatures w14:val="standardContextual"/>
        </w:rPr>
        <w:t>, neizskatot lietu pēc būtības, nepamatoti norādījis kredītiestādei radīto seku cēloni.</w:t>
      </w:r>
    </w:p>
    <w:p w14:paraId="140778AF" w14:textId="4B944C21" w:rsidR="00807E7B" w:rsidRPr="0073454B" w:rsidRDefault="00807E7B"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4.4</w:t>
      </w:r>
      <w:r w:rsidRPr="0073454B">
        <w:rPr>
          <w:rFonts w:eastAsia="Calibri" w:cs="Arial"/>
          <w:kern w:val="2"/>
          <w:lang w:eastAsia="en-US"/>
          <w14:ligatures w14:val="standardContextual"/>
        </w:rPr>
        <w:t xml:space="preserve">] Tiesneša lēmumā nepamatoti norādīts, ka pieteicēji savas tiesības var aizstāvēt, iesniedzot sūdzību par likvidatora darbībām Civilprocesa likuma 380.panta ceturtajā daļā noteiktajā kārtībā. </w:t>
      </w:r>
      <w:r w:rsidR="00B86D85" w:rsidRPr="0073454B">
        <w:rPr>
          <w:rFonts w:eastAsia="Calibri" w:cs="Arial"/>
          <w:kern w:val="2"/>
          <w:lang w:eastAsia="en-US"/>
          <w14:ligatures w14:val="standardContextual"/>
        </w:rPr>
        <w:t>P</w:t>
      </w:r>
      <w:r w:rsidRPr="0073454B">
        <w:rPr>
          <w:rFonts w:eastAsia="Calibri" w:cs="Arial"/>
          <w:kern w:val="2"/>
          <w:lang w:eastAsia="en-US"/>
          <w14:ligatures w14:val="standardContextual"/>
        </w:rPr>
        <w:t xml:space="preserve">ieteicējiem nav šādu tiesību. Turklāt minētais tiesneša </w:t>
      </w:r>
      <w:r w:rsidRPr="0073454B">
        <w:rPr>
          <w:rFonts w:eastAsia="Calibri" w:cs="Arial"/>
          <w:kern w:val="2"/>
          <w:lang w:eastAsia="en-US"/>
          <w14:ligatures w14:val="standardContextual"/>
        </w:rPr>
        <w:lastRenderedPageBreak/>
        <w:t>secinājums nonāk pretrunā ar citu tiesneša secinājumu, proti, ar secinājumu, ka neviena tiesību norma neparedz kredītiestādes akcionāru tiesības iejaukties likvidācijas procesā.</w:t>
      </w:r>
    </w:p>
    <w:p w14:paraId="2133037B" w14:textId="79900D05" w:rsidR="00807E7B" w:rsidRPr="0073454B" w:rsidRDefault="00807E7B" w:rsidP="0073454B">
      <w:pPr>
        <w:autoSpaceDE w:val="0"/>
        <w:autoSpaceDN w:val="0"/>
        <w:adjustRightInd w:val="0"/>
        <w:spacing w:line="276" w:lineRule="auto"/>
        <w:ind w:firstLine="720"/>
        <w:jc w:val="both"/>
        <w:rPr>
          <w:rFonts w:eastAsia="Calibri" w:cs="Arial"/>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4.5</w:t>
      </w:r>
      <w:r w:rsidRPr="0073454B">
        <w:rPr>
          <w:rFonts w:eastAsia="Calibri" w:cs="Arial"/>
          <w:kern w:val="2"/>
          <w:lang w:eastAsia="en-US"/>
          <w14:ligatures w14:val="standardContextual"/>
        </w:rPr>
        <w:t>] Atsakot pieņemt pieteikumu, tiek pārkāpts Administratīvā procesa likuma 2.panta 2.punktā nostiprinātais princips pakļaut neatkarīgas, objektīvas un kompetentas tiesas kontrolei izpildvaras darbības.</w:t>
      </w:r>
    </w:p>
    <w:bookmarkEnd w:id="3"/>
    <w:p w14:paraId="652BB610" w14:textId="540F797E" w:rsidR="00493235" w:rsidRPr="0073454B" w:rsidRDefault="00493235" w:rsidP="0073454B">
      <w:pPr>
        <w:keepNext/>
        <w:spacing w:line="276" w:lineRule="auto"/>
        <w:jc w:val="center"/>
        <w:rPr>
          <w:b/>
        </w:rPr>
      </w:pPr>
    </w:p>
    <w:p w14:paraId="1EF8B2A2" w14:textId="592114E7" w:rsidR="003F0AD8" w:rsidRPr="0073454B" w:rsidRDefault="0059279A" w:rsidP="0073454B">
      <w:pPr>
        <w:keepNext/>
        <w:spacing w:line="276" w:lineRule="auto"/>
        <w:jc w:val="center"/>
        <w:rPr>
          <w:b/>
        </w:rPr>
      </w:pPr>
      <w:r w:rsidRPr="0073454B">
        <w:rPr>
          <w:b/>
        </w:rPr>
        <w:t>M</w:t>
      </w:r>
      <w:r w:rsidR="004765D7" w:rsidRPr="0073454B">
        <w:rPr>
          <w:b/>
        </w:rPr>
        <w:t>otīvu daļa</w:t>
      </w:r>
    </w:p>
    <w:p w14:paraId="3B3B25AE" w14:textId="77777777" w:rsidR="0016457C" w:rsidRPr="0073454B" w:rsidRDefault="0016457C" w:rsidP="0073454B">
      <w:pPr>
        <w:keepNext/>
        <w:spacing w:line="276" w:lineRule="auto"/>
        <w:jc w:val="center"/>
        <w:rPr>
          <w:b/>
        </w:rPr>
      </w:pPr>
    </w:p>
    <w:p w14:paraId="5C1DB93A" w14:textId="759EE4D3" w:rsidR="00335DAB" w:rsidRPr="0073454B" w:rsidRDefault="00335DAB" w:rsidP="0073454B">
      <w:pPr>
        <w:spacing w:line="276" w:lineRule="auto"/>
        <w:ind w:firstLine="720"/>
        <w:jc w:val="both"/>
        <w:rPr>
          <w:shd w:val="clear" w:color="auto" w:fill="FFFFFF"/>
        </w:rPr>
      </w:pPr>
      <w:r w:rsidRPr="0073454B">
        <w:rPr>
          <w:shd w:val="clear" w:color="auto" w:fill="FFFFFF"/>
        </w:rPr>
        <w:t>[</w:t>
      </w:r>
      <w:r w:rsidR="00462B2C" w:rsidRPr="0073454B">
        <w:rPr>
          <w:shd w:val="clear" w:color="auto" w:fill="FFFFFF"/>
        </w:rPr>
        <w:t>5</w:t>
      </w:r>
      <w:r w:rsidRPr="0073454B">
        <w:rPr>
          <w:shd w:val="clear" w:color="auto" w:fill="FFFFFF"/>
        </w:rPr>
        <w:t>] Blakus sūdzības kārtībā jānoskaidro, vai pieteicējiem kā</w:t>
      </w:r>
      <w:r w:rsidR="00B86D85" w:rsidRPr="0073454B">
        <w:t xml:space="preserve"> kredītiestādes</w:t>
      </w:r>
      <w:r w:rsidR="008C25E6" w:rsidRPr="0073454B">
        <w:rPr>
          <w:shd w:val="clear" w:color="auto" w:fill="FFFFFF"/>
        </w:rPr>
        <w:t xml:space="preserve"> </w:t>
      </w:r>
      <w:r w:rsidRPr="0073454B">
        <w:rPr>
          <w:shd w:val="clear" w:color="auto" w:fill="FFFFFF"/>
        </w:rPr>
        <w:t xml:space="preserve">akcionāriem ir subjektīvās tiesības iebilst pret administratīvo līgumu, kas noslēgts starp </w:t>
      </w:r>
      <w:r w:rsidR="00B86D85" w:rsidRPr="0073454B">
        <w:t xml:space="preserve">kredītiestādi </w:t>
      </w:r>
      <w:r w:rsidRPr="0073454B">
        <w:rPr>
          <w:shd w:val="clear" w:color="auto" w:fill="FFFFFF"/>
        </w:rPr>
        <w:t>tās likvidatora personā un Latvijas Banku.</w:t>
      </w:r>
    </w:p>
    <w:p w14:paraId="7B57BB43" w14:textId="77777777" w:rsidR="00335DAB" w:rsidRPr="0073454B" w:rsidRDefault="00335DAB" w:rsidP="0073454B">
      <w:pPr>
        <w:spacing w:line="276" w:lineRule="auto"/>
        <w:ind w:firstLine="720"/>
        <w:jc w:val="both"/>
        <w:rPr>
          <w:shd w:val="clear" w:color="auto" w:fill="FFFFFF"/>
        </w:rPr>
      </w:pPr>
    </w:p>
    <w:p w14:paraId="6D6A7748" w14:textId="29D040CB" w:rsidR="008C25E6" w:rsidRPr="0073454B" w:rsidRDefault="00506B88" w:rsidP="0073454B">
      <w:pPr>
        <w:spacing w:line="276" w:lineRule="auto"/>
        <w:ind w:firstLine="720"/>
        <w:jc w:val="both"/>
        <w:rPr>
          <w:rFonts w:asciiTheme="majorBidi" w:eastAsia="Calibri" w:hAnsiTheme="majorBidi" w:cstheme="majorBidi"/>
          <w:kern w:val="2"/>
          <w:lang w:eastAsia="en-US"/>
          <w14:ligatures w14:val="standardContextual"/>
        </w:rPr>
      </w:pPr>
      <w:r w:rsidRPr="0073454B">
        <w:rPr>
          <w:rFonts w:eastAsia="Calibri" w:cs="Arial"/>
          <w:kern w:val="2"/>
          <w:lang w:eastAsia="en-US"/>
          <w14:ligatures w14:val="standardContextual"/>
        </w:rPr>
        <w:t>[</w:t>
      </w:r>
      <w:r w:rsidR="00462B2C" w:rsidRPr="0073454B">
        <w:rPr>
          <w:rFonts w:eastAsia="Calibri" w:cs="Arial"/>
          <w:kern w:val="2"/>
          <w:lang w:eastAsia="en-US"/>
          <w14:ligatures w14:val="standardContextual"/>
        </w:rPr>
        <w:t>6</w:t>
      </w:r>
      <w:r w:rsidRPr="0073454B">
        <w:rPr>
          <w:rFonts w:eastAsia="Calibri" w:cs="Arial"/>
          <w:kern w:val="2"/>
          <w:lang w:eastAsia="en-US"/>
          <w14:ligatures w14:val="standardContextual"/>
        </w:rPr>
        <w:t xml:space="preserve">] Kā atzinusi Eiropas Cilvēktiesību tiesa, </w:t>
      </w:r>
      <w:r w:rsidR="00BD5C8D" w:rsidRPr="0073454B">
        <w:rPr>
          <w:rFonts w:eastAsia="Calibri" w:cs="Arial"/>
          <w:kern w:val="2"/>
          <w:lang w:eastAsia="en-US"/>
          <w14:ligatures w14:val="standardContextual"/>
        </w:rPr>
        <w:t xml:space="preserve">lai varētu iesniegt pieteikumu saskaņā ar Cilvēka tiesību un pamatbrīvību aizsardzības konvencijas 34.pantu, personai jāspēj pierādīt, ka pasākums, par kuru iesniegta sūdzība, to ir </w:t>
      </w:r>
      <w:r w:rsidR="00BD5C8D" w:rsidRPr="0073454B">
        <w:t>„</w:t>
      </w:r>
      <w:r w:rsidR="00BD5C8D" w:rsidRPr="0073454B">
        <w:rPr>
          <w:rFonts w:eastAsia="Calibri" w:cs="Arial"/>
          <w:kern w:val="2"/>
          <w:lang w:eastAsia="en-US"/>
          <w14:ligatures w14:val="standardContextual"/>
        </w:rPr>
        <w:t>tieši ietekmējis”. G</w:t>
      </w:r>
      <w:r w:rsidRPr="0073454B">
        <w:rPr>
          <w:rFonts w:eastAsia="Calibri" w:cs="Arial"/>
          <w:kern w:val="2"/>
          <w:lang w:eastAsia="en-US"/>
          <w14:ligatures w14:val="standardContextual"/>
        </w:rPr>
        <w:t xml:space="preserve">adījumos, kad ir runa par lietām, ko iesnieguši sabiedrības akcionāri, ir būtiski nošķirt sūdzības, ko akcionāri iesnieguši par pasākumiem, kas ietekmē viņu kā akcionāru tiesības, no sūdzībām, ko akcionāri iesnieguši par darbībām, kas ietekmē sabiedrības, kurās viņiem pieder akcijas. Pēdējā grupā vispārējais princips ir tāds, ka sabiedrību akcionārus nevar uzskatīt par cietušajiem </w:t>
      </w:r>
      <w:r w:rsidR="001F03E0" w:rsidRPr="0073454B">
        <w:rPr>
          <w:rFonts w:eastAsia="Calibri" w:cs="Arial"/>
          <w:kern w:val="2"/>
          <w:lang w:eastAsia="en-US"/>
          <w14:ligatures w14:val="standardContextual"/>
        </w:rPr>
        <w:t xml:space="preserve">konvencijas </w:t>
      </w:r>
      <w:r w:rsidR="00BD5C8D" w:rsidRPr="0073454B">
        <w:rPr>
          <w:rFonts w:eastAsia="Calibri" w:cs="Arial"/>
          <w:kern w:val="2"/>
          <w:lang w:eastAsia="en-US"/>
          <w14:ligatures w14:val="standardContextual"/>
        </w:rPr>
        <w:t xml:space="preserve">34.panta </w:t>
      </w:r>
      <w:r w:rsidRPr="0073454B">
        <w:rPr>
          <w:rFonts w:eastAsia="Calibri" w:cs="Arial"/>
          <w:kern w:val="2"/>
          <w:lang w:eastAsia="en-US"/>
          <w14:ligatures w14:val="standardContextual"/>
        </w:rPr>
        <w:t xml:space="preserve">izpratnē attiecībā uz darbībām un pasākumiem, kas ietekmē viņu sabiedrības </w:t>
      </w:r>
      <w:r w:rsidR="00B86D85" w:rsidRPr="0073454B">
        <w:rPr>
          <w:rFonts w:eastAsia="Calibri" w:cs="Arial"/>
          <w:kern w:val="2"/>
          <w:lang w:eastAsia="en-US"/>
          <w14:ligatures w14:val="standardContextual"/>
        </w:rPr>
        <w:t>(piemēram</w:t>
      </w:r>
      <w:r w:rsidR="00BD5C8D" w:rsidRPr="0073454B">
        <w:t xml:space="preserve">, </w:t>
      </w:r>
      <w:r w:rsidR="00BD5C8D" w:rsidRPr="0073454B">
        <w:rPr>
          <w:i/>
          <w:iCs/>
        </w:rPr>
        <w:t>Eiropas Cilvēktiesību tiesas 2020.gada 7.jūlija spriedum</w:t>
      </w:r>
      <w:r w:rsidR="008442FA" w:rsidRPr="0073454B">
        <w:rPr>
          <w:i/>
          <w:iCs/>
        </w:rPr>
        <w:t>a</w:t>
      </w:r>
      <w:r w:rsidR="00BD5C8D" w:rsidRPr="0073454B">
        <w:rPr>
          <w:i/>
          <w:iCs/>
        </w:rPr>
        <w:t xml:space="preserve"> lietā „Albert and others v. Hungary”, iesnieguma Nr. </w:t>
      </w:r>
      <w:hyperlink r:id="rId9" w:history="1">
        <w:r w:rsidR="00BD5C8D" w:rsidRPr="0073454B">
          <w:rPr>
            <w:rStyle w:val="Hyperlink"/>
            <w:i/>
            <w:iCs/>
            <w:color w:val="auto"/>
          </w:rPr>
          <w:t>5294/14</w:t>
        </w:r>
      </w:hyperlink>
      <w:r w:rsidR="00BD5C8D" w:rsidRPr="0073454B">
        <w:rPr>
          <w:i/>
          <w:iCs/>
        </w:rPr>
        <w:t xml:space="preserve"> 120.–123.punkts</w:t>
      </w:r>
      <w:r w:rsidR="00B86D85" w:rsidRPr="0073454B">
        <w:rPr>
          <w:rFonts w:eastAsia="Calibri" w:cs="Arial"/>
          <w:kern w:val="2"/>
          <w:lang w:eastAsia="en-US"/>
          <w14:ligatures w14:val="standardContextual"/>
        </w:rPr>
        <w:t xml:space="preserve">). </w:t>
      </w:r>
      <w:r w:rsidRPr="0073454B">
        <w:rPr>
          <w:rFonts w:eastAsia="Calibri" w:cs="Arial"/>
          <w:kern w:val="2"/>
          <w:lang w:eastAsia="en-US"/>
          <w14:ligatures w14:val="standardContextual"/>
        </w:rPr>
        <w:t>Vienlaikus</w:t>
      </w:r>
      <w:r w:rsidR="00B86D85" w:rsidRPr="0073454B">
        <w:rPr>
          <w:rFonts w:eastAsia="Calibri" w:cs="Arial"/>
          <w:kern w:val="2"/>
          <w:lang w:eastAsia="en-US"/>
          <w14:ligatures w14:val="standardContextual"/>
        </w:rPr>
        <w:t>, kā pareizi norāda pieteicēji,</w:t>
      </w:r>
      <w:r w:rsidRPr="0073454B">
        <w:rPr>
          <w:rFonts w:eastAsia="Calibri" w:cs="Arial"/>
          <w:kern w:val="2"/>
          <w:lang w:eastAsia="en-US"/>
          <w14:ligatures w14:val="standardContextual"/>
        </w:rPr>
        <w:t xml:space="preserve"> </w:t>
      </w:r>
      <w:r w:rsidR="004B0D74" w:rsidRPr="0073454B">
        <w:rPr>
          <w:rFonts w:eastAsia="Calibri" w:cs="Arial"/>
          <w:kern w:val="2"/>
          <w:lang w:eastAsia="en-US"/>
          <w14:ligatures w14:val="standardContextual"/>
        </w:rPr>
        <w:t xml:space="preserve">Eiropas Cilvēktiesību tiesa atzinusi, ka </w:t>
      </w:r>
      <w:r w:rsidRPr="0073454B">
        <w:rPr>
          <w:rFonts w:eastAsia="Calibri" w:cs="Arial"/>
          <w:kern w:val="2"/>
          <w:lang w:eastAsia="en-US"/>
          <w14:ligatures w14:val="standardContextual"/>
        </w:rPr>
        <w:t xml:space="preserve">šo principu var pamatoti ierobežot divu veidu situācijās: pirmkārt, ja sabiedrība un tās akcionāri ir tik cieši identificēti viens ar otru, ka ir mākslīgi nošķirt abus, otrkārt, ja to </w:t>
      </w:r>
      <w:r w:rsidRPr="0073454B">
        <w:rPr>
          <w:rFonts w:asciiTheme="majorBidi" w:eastAsia="Calibri" w:hAnsiTheme="majorBidi" w:cstheme="majorBidi"/>
          <w:kern w:val="2"/>
          <w:lang w:eastAsia="en-US"/>
          <w14:ligatures w14:val="standardContextual"/>
        </w:rPr>
        <w:t xml:space="preserve">pamato </w:t>
      </w:r>
      <w:r w:rsidR="008C25E6" w:rsidRPr="0073454B">
        <w:rPr>
          <w:rFonts w:asciiTheme="majorBidi" w:hAnsiTheme="majorBidi" w:cstheme="majorBidi"/>
        </w:rPr>
        <w:t>„</w:t>
      </w:r>
      <w:r w:rsidRPr="0073454B">
        <w:rPr>
          <w:rFonts w:asciiTheme="majorBidi" w:eastAsia="Calibri" w:hAnsiTheme="majorBidi" w:cstheme="majorBidi"/>
          <w:kern w:val="2"/>
          <w:lang w:eastAsia="en-US"/>
          <w14:ligatures w14:val="standardContextual"/>
        </w:rPr>
        <w:t>ārkārtas apstākļi” (</w:t>
      </w:r>
      <w:r w:rsidR="00BD5C8D" w:rsidRPr="0073454B">
        <w:rPr>
          <w:rFonts w:asciiTheme="majorBidi" w:eastAsia="Calibri" w:hAnsiTheme="majorBidi" w:cstheme="majorBidi"/>
          <w:i/>
          <w:iCs/>
          <w:kern w:val="2"/>
          <w:lang w:eastAsia="en-US"/>
          <w14:ligatures w14:val="standardContextual"/>
        </w:rPr>
        <w:t>turpat, 124.punkts</w:t>
      </w:r>
      <w:r w:rsidR="00BD5C8D" w:rsidRPr="0073454B">
        <w:rPr>
          <w:rFonts w:asciiTheme="majorBidi" w:eastAsia="Calibri" w:hAnsiTheme="majorBidi" w:cstheme="majorBidi"/>
          <w:kern w:val="2"/>
          <w:lang w:eastAsia="en-US"/>
          <w14:ligatures w14:val="standardContextual"/>
        </w:rPr>
        <w:t>).</w:t>
      </w:r>
    </w:p>
    <w:p w14:paraId="0572E9E0" w14:textId="7551E116" w:rsidR="00506B88" w:rsidRPr="0073454B" w:rsidRDefault="00506B88" w:rsidP="0073454B">
      <w:pPr>
        <w:spacing w:line="276" w:lineRule="auto"/>
        <w:ind w:firstLine="720"/>
        <w:jc w:val="both"/>
        <w:rPr>
          <w:rFonts w:eastAsia="Calibri" w:cs="Arial"/>
          <w:kern w:val="2"/>
          <w:lang w:eastAsia="en-US"/>
          <w14:ligatures w14:val="standardContextual"/>
        </w:rPr>
      </w:pPr>
      <w:r w:rsidRPr="0073454B">
        <w:rPr>
          <w:rFonts w:asciiTheme="majorBidi" w:eastAsia="Calibri" w:hAnsiTheme="majorBidi" w:cstheme="majorBidi"/>
          <w:kern w:val="2"/>
          <w:lang w:eastAsia="en-US"/>
          <w14:ligatures w14:val="standardContextual"/>
        </w:rPr>
        <w:t>A</w:t>
      </w:r>
      <w:r w:rsidR="00B86D85" w:rsidRPr="0073454B">
        <w:rPr>
          <w:rFonts w:asciiTheme="majorBidi" w:eastAsia="Calibri" w:hAnsiTheme="majorBidi" w:cstheme="majorBidi"/>
          <w:kern w:val="2"/>
          <w:lang w:eastAsia="en-US"/>
          <w14:ligatures w14:val="standardContextual"/>
        </w:rPr>
        <w:t>rī a</w:t>
      </w:r>
      <w:r w:rsidRPr="0073454B">
        <w:rPr>
          <w:rFonts w:asciiTheme="majorBidi" w:eastAsia="Calibri" w:hAnsiTheme="majorBidi" w:cstheme="majorBidi"/>
          <w:kern w:val="2"/>
          <w:lang w:eastAsia="en-US"/>
          <w14:ligatures w14:val="standardContextual"/>
        </w:rPr>
        <w:t>ttiecībā uz sabiedrību, kas atrodas likvidācijas procesā, Eiropas Cilvēktiesību tiesa</w:t>
      </w:r>
      <w:r w:rsidR="0035386A" w:rsidRPr="0073454B">
        <w:rPr>
          <w:rFonts w:asciiTheme="majorBidi" w:eastAsia="Calibri" w:hAnsiTheme="majorBidi" w:cstheme="majorBidi"/>
          <w:kern w:val="2"/>
          <w:lang w:eastAsia="en-US"/>
          <w14:ligatures w14:val="standardContextual"/>
        </w:rPr>
        <w:t xml:space="preserve"> atzinus</w:t>
      </w:r>
      <w:r w:rsidRPr="0073454B">
        <w:rPr>
          <w:rFonts w:asciiTheme="majorBidi" w:eastAsia="Calibri" w:hAnsiTheme="majorBidi" w:cstheme="majorBidi"/>
          <w:kern w:val="2"/>
          <w:lang w:eastAsia="en-US"/>
          <w14:ligatures w14:val="standardContextual"/>
        </w:rPr>
        <w:t xml:space="preserve">i, ka šīs sabiedrības akcionāriem nav tiesību vērsties </w:t>
      </w:r>
      <w:r w:rsidR="001F03E0" w:rsidRPr="0073454B">
        <w:rPr>
          <w:rFonts w:asciiTheme="majorBidi" w:eastAsia="Calibri" w:hAnsiTheme="majorBidi" w:cstheme="majorBidi"/>
          <w:kern w:val="2"/>
          <w:lang w:eastAsia="en-US"/>
          <w14:ligatures w14:val="standardContextual"/>
        </w:rPr>
        <w:t>Cilvēka tiesību un pamatbrīvību aizsardzības konvencijas</w:t>
      </w:r>
      <w:r w:rsidRPr="0073454B">
        <w:rPr>
          <w:rFonts w:asciiTheme="majorBidi" w:eastAsia="Calibri" w:hAnsiTheme="majorBidi" w:cstheme="majorBidi"/>
          <w:kern w:val="2"/>
          <w:lang w:eastAsia="en-US"/>
          <w14:ligatures w14:val="standardContextual"/>
        </w:rPr>
        <w:t xml:space="preserve"> institūcijās ar sūdzību par sabiedrības īpašuma tiesību aizskārumu, pamatojoties uz </w:t>
      </w:r>
      <w:r w:rsidR="001F03E0" w:rsidRPr="0073454B">
        <w:rPr>
          <w:rFonts w:asciiTheme="majorBidi" w:eastAsia="Calibri" w:hAnsiTheme="majorBidi" w:cstheme="majorBidi"/>
          <w:kern w:val="2"/>
          <w:lang w:eastAsia="en-US"/>
          <w14:ligatures w14:val="standardContextual"/>
        </w:rPr>
        <w:t xml:space="preserve">konvencijas </w:t>
      </w:r>
      <w:r w:rsidRPr="0073454B">
        <w:rPr>
          <w:rFonts w:asciiTheme="majorBidi" w:eastAsia="Calibri" w:hAnsiTheme="majorBidi" w:cstheme="majorBidi"/>
          <w:kern w:val="2"/>
          <w:lang w:eastAsia="en-US"/>
          <w14:ligatures w14:val="standardContextual"/>
        </w:rPr>
        <w:t>1.protokola 1.pantu</w:t>
      </w:r>
      <w:r w:rsidR="0035386A" w:rsidRPr="0073454B">
        <w:rPr>
          <w:rFonts w:asciiTheme="majorBidi" w:eastAsia="Calibri" w:hAnsiTheme="majorBidi" w:cstheme="majorBidi"/>
          <w:kern w:val="2"/>
          <w:lang w:eastAsia="en-US"/>
          <w14:ligatures w14:val="standardContextual"/>
        </w:rPr>
        <w:t xml:space="preserve">. Sabiedrības juridiskās personības neņemšana vērā būtu pamatota tikai īpašos apstākļos, kad sabiedrība nevar vērsties konvencijas institūcijās caur saviem statūtos noteiktajiem pārstāvjiem vai likvidācijas procesā – caur likvidatoru </w:t>
      </w:r>
      <w:r w:rsidRPr="0073454B">
        <w:rPr>
          <w:rFonts w:asciiTheme="majorBidi" w:eastAsia="Calibri" w:hAnsiTheme="majorBidi" w:cstheme="majorBidi"/>
          <w:kern w:val="2"/>
          <w:lang w:eastAsia="en-US"/>
          <w14:ligatures w14:val="standardContextual"/>
        </w:rPr>
        <w:t>(</w:t>
      </w:r>
      <w:r w:rsidR="004B0D74" w:rsidRPr="0073454B">
        <w:rPr>
          <w:rFonts w:asciiTheme="majorBidi" w:eastAsia="Calibri" w:hAnsiTheme="majorBidi" w:cstheme="majorBidi"/>
          <w:kern w:val="2"/>
          <w:lang w:eastAsia="en-US"/>
          <w14:ligatures w14:val="standardContextual"/>
        </w:rPr>
        <w:t xml:space="preserve">piemēram, </w:t>
      </w:r>
      <w:r w:rsidR="004B0D74" w:rsidRPr="0073454B">
        <w:rPr>
          <w:rFonts w:asciiTheme="majorBidi" w:eastAsia="Calibri" w:hAnsiTheme="majorBidi" w:cstheme="majorBidi"/>
          <w:i/>
          <w:iCs/>
          <w:kern w:val="2"/>
          <w:lang w:eastAsia="en-US"/>
          <w14:ligatures w14:val="standardContextual"/>
        </w:rPr>
        <w:t xml:space="preserve">Eiropas Cilvēktiesību tiesas </w:t>
      </w:r>
      <w:r w:rsidR="004B0D74" w:rsidRPr="0073454B">
        <w:rPr>
          <w:rFonts w:asciiTheme="majorBidi" w:hAnsiTheme="majorBidi" w:cstheme="majorBidi"/>
          <w:i/>
          <w:iCs/>
        </w:rPr>
        <w:t>1995.gada 24.oktobra spriedum</w:t>
      </w:r>
      <w:r w:rsidR="008442FA" w:rsidRPr="0073454B">
        <w:rPr>
          <w:rFonts w:asciiTheme="majorBidi" w:hAnsiTheme="majorBidi" w:cstheme="majorBidi"/>
          <w:i/>
          <w:iCs/>
        </w:rPr>
        <w:t>a</w:t>
      </w:r>
      <w:r w:rsidR="004B0D74" w:rsidRPr="0073454B">
        <w:rPr>
          <w:rFonts w:asciiTheme="majorBidi" w:hAnsiTheme="majorBidi" w:cstheme="majorBidi"/>
          <w:i/>
          <w:iCs/>
        </w:rPr>
        <w:t xml:space="preserve"> lietā „Agrotexim and Others v. Greece”, iesnieguma Nr. </w:t>
      </w:r>
      <w:hyperlink r:id="rId10" w:history="1">
        <w:r w:rsidR="004B0D74" w:rsidRPr="0073454B">
          <w:rPr>
            <w:rStyle w:val="Hyperlink"/>
            <w:rFonts w:asciiTheme="majorBidi" w:hAnsiTheme="majorBidi" w:cstheme="majorBidi"/>
            <w:i/>
            <w:iCs/>
          </w:rPr>
          <w:t>14807/89</w:t>
        </w:r>
      </w:hyperlink>
      <w:r w:rsidR="004B0D74" w:rsidRPr="0073454B">
        <w:rPr>
          <w:rFonts w:asciiTheme="majorBidi" w:hAnsiTheme="majorBidi" w:cstheme="majorBidi"/>
          <w:i/>
          <w:iCs/>
        </w:rPr>
        <w:t>, 68., 71.punkts</w:t>
      </w:r>
      <w:r w:rsidR="0035386A" w:rsidRPr="0073454B">
        <w:rPr>
          <w:rFonts w:asciiTheme="majorBidi" w:hAnsiTheme="majorBidi" w:cstheme="majorBidi"/>
          <w:i/>
          <w:iCs/>
        </w:rPr>
        <w:t xml:space="preserve">, </w:t>
      </w:r>
      <w:r w:rsidR="0035386A" w:rsidRPr="0073454B">
        <w:rPr>
          <w:rFonts w:asciiTheme="majorBidi" w:eastAsia="Calibri" w:hAnsiTheme="majorBidi" w:cstheme="majorBidi"/>
          <w:i/>
          <w:iCs/>
          <w:kern w:val="2"/>
          <w:lang w:eastAsia="en-US"/>
          <w14:ligatures w14:val="standardContextual"/>
        </w:rPr>
        <w:t>2003.gada 21.oktobra sprieduma lietā „Credit and Industrial Bank v. the Czech Republic”, iesnieguma Nr. </w:t>
      </w:r>
      <w:hyperlink r:id="rId11" w:history="1">
        <w:r w:rsidR="0035386A" w:rsidRPr="0073454B">
          <w:rPr>
            <w:rFonts w:asciiTheme="majorBidi" w:eastAsia="Calibri" w:hAnsiTheme="majorBidi" w:cstheme="majorBidi"/>
            <w:i/>
            <w:iCs/>
            <w:color w:val="0563C1"/>
            <w:kern w:val="2"/>
            <w:u w:val="single"/>
            <w:lang w:eastAsia="en-US"/>
            <w14:ligatures w14:val="standardContextual"/>
          </w:rPr>
          <w:t>29010/95</w:t>
        </w:r>
      </w:hyperlink>
      <w:r w:rsidR="0035386A" w:rsidRPr="0073454B">
        <w:rPr>
          <w:rFonts w:asciiTheme="majorBidi" w:eastAsia="Calibri" w:hAnsiTheme="majorBidi" w:cstheme="majorBidi"/>
          <w:i/>
          <w:iCs/>
          <w:kern w:val="2"/>
          <w:lang w:eastAsia="en-US"/>
          <w14:ligatures w14:val="standardContextual"/>
        </w:rPr>
        <w:t>, 50.punkts</w:t>
      </w:r>
      <w:r w:rsidR="004B0D74" w:rsidRPr="0073454B">
        <w:rPr>
          <w:rFonts w:asciiTheme="majorBidi" w:hAnsiTheme="majorBidi" w:cstheme="majorBidi"/>
        </w:rPr>
        <w:t>).</w:t>
      </w:r>
      <w:r w:rsidRPr="0073454B">
        <w:rPr>
          <w:rFonts w:asciiTheme="majorBidi" w:eastAsia="Calibri" w:hAnsiTheme="majorBidi" w:cstheme="majorBidi"/>
          <w:kern w:val="2"/>
          <w:lang w:eastAsia="en-US"/>
          <w14:ligatures w14:val="standardContextual"/>
        </w:rPr>
        <w:t xml:space="preserve"> Turklāt, lai prasītāji varētu pārliecināt tiesu, ka viņu kā akcionāru centieni, kas ir vērsti uz tiesvedības ierosināšanu lietā, kas skar sabiedrību</w:t>
      </w:r>
      <w:r w:rsidRPr="0073454B">
        <w:rPr>
          <w:rFonts w:eastAsia="Calibri" w:cs="Arial"/>
          <w:kern w:val="2"/>
          <w:lang w:eastAsia="en-US"/>
          <w14:ligatures w14:val="standardContextual"/>
        </w:rPr>
        <w:t xml:space="preserve">, ir pamatoti ar ārkārtas apstākļiem, viņiem jāsniedz nozīmīgi un pārliecinoši iemesli, kas pierāda, ka sabiedrībai praktiski vai faktiski nav iespējams vērsties </w:t>
      </w:r>
      <w:r w:rsidR="002004E7" w:rsidRPr="0073454B">
        <w:rPr>
          <w:rFonts w:eastAsia="Calibri" w:cs="Arial"/>
          <w:kern w:val="2"/>
          <w:lang w:eastAsia="en-US"/>
          <w14:ligatures w14:val="standardContextual"/>
        </w:rPr>
        <w:t>Cilvēka tiesību un pamatbrīvību aizsardzības konvencijas</w:t>
      </w:r>
      <w:r w:rsidRPr="0073454B">
        <w:rPr>
          <w:rFonts w:eastAsia="Calibri" w:cs="Arial"/>
          <w:kern w:val="2"/>
          <w:lang w:eastAsia="en-US"/>
          <w14:ligatures w14:val="standardContextual"/>
        </w:rPr>
        <w:t xml:space="preserve"> institūcijās, izmantojot struktūras, kas izveidotas saskaņā ar tās statūtiem (</w:t>
      </w:r>
      <w:r w:rsidR="0035386A" w:rsidRPr="0073454B">
        <w:rPr>
          <w:i/>
          <w:iCs/>
        </w:rPr>
        <w:t>Eiropas Cilvēktiesību tiesas 2020.gada 7.jūlija spriedum</w:t>
      </w:r>
      <w:r w:rsidR="00DA7E61" w:rsidRPr="0073454B">
        <w:rPr>
          <w:i/>
          <w:iCs/>
        </w:rPr>
        <w:t>a</w:t>
      </w:r>
      <w:r w:rsidR="0035386A" w:rsidRPr="0073454B">
        <w:rPr>
          <w:i/>
          <w:iCs/>
        </w:rPr>
        <w:t xml:space="preserve"> lietā „Albert and others v. Hungary”, iesnieguma Nr. </w:t>
      </w:r>
      <w:hyperlink r:id="rId12" w:anchor="{%22itemid%22:[%22001-203850%22]}" w:history="1">
        <w:r w:rsidR="0035386A" w:rsidRPr="0073454B">
          <w:rPr>
            <w:rStyle w:val="Hyperlink"/>
            <w:i/>
            <w:iCs/>
          </w:rPr>
          <w:t>5294/14</w:t>
        </w:r>
      </w:hyperlink>
      <w:r w:rsidR="00976F4A" w:rsidRPr="0073454B">
        <w:t>,</w:t>
      </w:r>
      <w:r w:rsidR="0035386A" w:rsidRPr="0073454B">
        <w:rPr>
          <w:i/>
          <w:iCs/>
        </w:rPr>
        <w:t xml:space="preserve"> 144.–145.punkts</w:t>
      </w:r>
      <w:r w:rsidR="0035386A" w:rsidRPr="0073454B">
        <w:t>).</w:t>
      </w:r>
    </w:p>
    <w:p w14:paraId="4FDD71FD" w14:textId="77777777" w:rsidR="00335DAB" w:rsidRPr="0073454B" w:rsidRDefault="00335DAB" w:rsidP="0073454B">
      <w:pPr>
        <w:spacing w:line="276" w:lineRule="auto"/>
        <w:ind w:firstLine="720"/>
        <w:jc w:val="both"/>
        <w:rPr>
          <w:shd w:val="clear" w:color="auto" w:fill="FFFFFF"/>
        </w:rPr>
      </w:pPr>
    </w:p>
    <w:p w14:paraId="61D95A86" w14:textId="76ACEBEB" w:rsidR="00C558CA" w:rsidRPr="0073454B" w:rsidRDefault="00506B88" w:rsidP="0073454B">
      <w:pPr>
        <w:spacing w:line="276" w:lineRule="auto"/>
        <w:ind w:firstLine="720"/>
        <w:jc w:val="both"/>
        <w:rPr>
          <w:shd w:val="clear" w:color="auto" w:fill="FFFFFF"/>
        </w:rPr>
      </w:pPr>
      <w:r w:rsidRPr="0073454B">
        <w:rPr>
          <w:shd w:val="clear" w:color="auto" w:fill="FFFFFF"/>
        </w:rPr>
        <w:t>[</w:t>
      </w:r>
      <w:r w:rsidR="00462B2C" w:rsidRPr="0073454B">
        <w:rPr>
          <w:shd w:val="clear" w:color="auto" w:fill="FFFFFF"/>
        </w:rPr>
        <w:t>7</w:t>
      </w:r>
      <w:r w:rsidRPr="0073454B">
        <w:rPr>
          <w:shd w:val="clear" w:color="auto" w:fill="FFFFFF"/>
        </w:rPr>
        <w:t>] Pieteicēji norāda, ka</w:t>
      </w:r>
      <w:r w:rsidR="00B86D85" w:rsidRPr="0073454B">
        <w:t xml:space="preserve"> kredītiestādes</w:t>
      </w:r>
      <w:r w:rsidRPr="0073454B">
        <w:rPr>
          <w:shd w:val="clear" w:color="auto" w:fill="FFFFFF"/>
        </w:rPr>
        <w:t xml:space="preserve"> likvidators</w:t>
      </w:r>
      <w:r w:rsidR="00C558CA" w:rsidRPr="0073454B">
        <w:rPr>
          <w:shd w:val="clear" w:color="auto" w:fill="FFFFFF"/>
        </w:rPr>
        <w:t xml:space="preserve">, būdams ieinteresētā un no Latvijas Bankas atkarīgā persona, ir atsaucis </w:t>
      </w:r>
      <w:r w:rsidR="00B86D85" w:rsidRPr="0073454B">
        <w:t>kredītiestādes</w:t>
      </w:r>
      <w:r w:rsidR="008C25E6" w:rsidRPr="0073454B">
        <w:rPr>
          <w:shd w:val="clear" w:color="auto" w:fill="FFFFFF"/>
        </w:rPr>
        <w:t xml:space="preserve"> </w:t>
      </w:r>
      <w:r w:rsidR="00C558CA" w:rsidRPr="0073454B">
        <w:rPr>
          <w:shd w:val="clear" w:color="auto" w:fill="FFFFFF"/>
        </w:rPr>
        <w:t>pieteikumus lietā</w:t>
      </w:r>
      <w:r w:rsidR="005C4ED8" w:rsidRPr="0073454B">
        <w:rPr>
          <w:shd w:val="clear" w:color="auto" w:fill="FFFFFF"/>
        </w:rPr>
        <w:t xml:space="preserve"> </w:t>
      </w:r>
      <w:r w:rsidR="005C4ED8" w:rsidRPr="0073454B">
        <w:rPr>
          <w:shd w:val="clear" w:color="auto" w:fill="FFFFFF"/>
        </w:rPr>
        <w:lastRenderedPageBreak/>
        <w:t>Nr. </w:t>
      </w:r>
      <w:r w:rsidR="002004E7" w:rsidRPr="0073454B">
        <w:t>A43001821 un</w:t>
      </w:r>
      <w:r w:rsidR="005C4ED8" w:rsidRPr="0073454B">
        <w:rPr>
          <w:shd w:val="clear" w:color="auto" w:fill="FFFFFF"/>
        </w:rPr>
        <w:t xml:space="preserve"> </w:t>
      </w:r>
      <w:r w:rsidR="008C25E6" w:rsidRPr="0073454B">
        <w:rPr>
          <w:shd w:val="clear" w:color="auto" w:fill="FFFFFF"/>
        </w:rPr>
        <w:t>lietā Nr. </w:t>
      </w:r>
      <w:r w:rsidR="005C4ED8" w:rsidRPr="0073454B">
        <w:rPr>
          <w:shd w:val="clear" w:color="auto" w:fill="FFFFFF"/>
        </w:rPr>
        <w:t>A43</w:t>
      </w:r>
      <w:r w:rsidR="002004E7" w:rsidRPr="0073454B">
        <w:rPr>
          <w:shd w:val="clear" w:color="auto" w:fill="FFFFFF"/>
        </w:rPr>
        <w:t>002023</w:t>
      </w:r>
      <w:r w:rsidR="00C558CA" w:rsidRPr="0073454B">
        <w:rPr>
          <w:shd w:val="clear" w:color="auto" w:fill="FFFFFF"/>
        </w:rPr>
        <w:t xml:space="preserve">, sakarā ar ko tiesvedība </w:t>
      </w:r>
      <w:r w:rsidR="005C4ED8" w:rsidRPr="0073454B">
        <w:rPr>
          <w:shd w:val="clear" w:color="auto" w:fill="FFFFFF"/>
        </w:rPr>
        <w:t>šajās</w:t>
      </w:r>
      <w:r w:rsidR="00C558CA" w:rsidRPr="0073454B">
        <w:rPr>
          <w:shd w:val="clear" w:color="auto" w:fill="FFFFFF"/>
        </w:rPr>
        <w:t xml:space="preserve"> lietās ir izbeigta. Pieteicēji uzskata, ka tādējādi </w:t>
      </w:r>
      <w:r w:rsidR="005C4ED8" w:rsidRPr="0073454B">
        <w:rPr>
          <w:shd w:val="clear" w:color="auto" w:fill="FFFFFF"/>
        </w:rPr>
        <w:t xml:space="preserve">ir liegta </w:t>
      </w:r>
      <w:r w:rsidR="00C558CA" w:rsidRPr="0073454B">
        <w:rPr>
          <w:shd w:val="clear" w:color="auto" w:fill="FFFFFF"/>
        </w:rPr>
        <w:t xml:space="preserve">iespēja pārbaudīt </w:t>
      </w:r>
      <w:r w:rsidR="005C4ED8" w:rsidRPr="0073454B">
        <w:rPr>
          <w:shd w:val="clear" w:color="auto" w:fill="FFFFFF"/>
        </w:rPr>
        <w:t xml:space="preserve">minētajās lietās pārsūdzēto </w:t>
      </w:r>
      <w:r w:rsidR="00C558CA" w:rsidRPr="0073454B">
        <w:rPr>
          <w:shd w:val="clear" w:color="auto" w:fill="FFFFFF"/>
        </w:rPr>
        <w:t>F</w:t>
      </w:r>
      <w:r w:rsidR="003869EE" w:rsidRPr="0073454B">
        <w:rPr>
          <w:shd w:val="clear" w:color="auto" w:fill="FFFFFF"/>
        </w:rPr>
        <w:t xml:space="preserve">inanšu un kapitāla tirgus komisijas </w:t>
      </w:r>
      <w:r w:rsidR="00C558CA" w:rsidRPr="0073454B">
        <w:rPr>
          <w:shd w:val="clear" w:color="auto" w:fill="FFFFFF"/>
        </w:rPr>
        <w:t xml:space="preserve">lēmumu tiesiskumu, taču tas ir nepieciešams, jo </w:t>
      </w:r>
      <w:r w:rsidR="005C4ED8" w:rsidRPr="0073454B">
        <w:rPr>
          <w:shd w:val="clear" w:color="auto" w:fill="FFFFFF"/>
        </w:rPr>
        <w:t xml:space="preserve">šie </w:t>
      </w:r>
      <w:r w:rsidR="003869EE" w:rsidRPr="0073454B">
        <w:rPr>
          <w:shd w:val="clear" w:color="auto" w:fill="FFFFFF"/>
        </w:rPr>
        <w:t xml:space="preserve">komisijas </w:t>
      </w:r>
      <w:r w:rsidR="00C558CA" w:rsidRPr="0073454B">
        <w:rPr>
          <w:shd w:val="clear" w:color="auto" w:fill="FFFFFF"/>
        </w:rPr>
        <w:t xml:space="preserve">lēmumi ir pamatā komisijas priekšlikumam Eiropas Centrālajai bankai anulēt </w:t>
      </w:r>
      <w:r w:rsidR="00B86D85" w:rsidRPr="0073454B">
        <w:t>kredītiestādei</w:t>
      </w:r>
      <w:r w:rsidR="003869EE" w:rsidRPr="0073454B">
        <w:rPr>
          <w:shd w:val="clear" w:color="auto" w:fill="FFFFFF"/>
        </w:rPr>
        <w:t xml:space="preserve"> </w:t>
      </w:r>
      <w:r w:rsidR="00C558CA" w:rsidRPr="0073454B">
        <w:rPr>
          <w:shd w:val="clear" w:color="auto" w:fill="FFFFFF"/>
        </w:rPr>
        <w:t xml:space="preserve">izsniegto licenci un secīgi – pamatā </w:t>
      </w:r>
      <w:r w:rsidR="005C4ED8" w:rsidRPr="0073454B">
        <w:rPr>
          <w:shd w:val="clear" w:color="auto" w:fill="FFFFFF"/>
        </w:rPr>
        <w:t xml:space="preserve">Eiropas Centrālās </w:t>
      </w:r>
      <w:r w:rsidR="00B86D85" w:rsidRPr="0073454B">
        <w:rPr>
          <w:shd w:val="clear" w:color="auto" w:fill="FFFFFF"/>
        </w:rPr>
        <w:t xml:space="preserve">bankas </w:t>
      </w:r>
      <w:r w:rsidR="005C4ED8" w:rsidRPr="0073454B">
        <w:rPr>
          <w:shd w:val="clear" w:color="auto" w:fill="FFFFFF"/>
        </w:rPr>
        <w:t>lēmum</w:t>
      </w:r>
      <w:r w:rsidR="003869EE" w:rsidRPr="0073454B">
        <w:rPr>
          <w:shd w:val="clear" w:color="auto" w:fill="FFFFFF"/>
        </w:rPr>
        <w:t xml:space="preserve">am </w:t>
      </w:r>
      <w:r w:rsidR="00B86D85" w:rsidRPr="0073454B">
        <w:rPr>
          <w:shd w:val="clear" w:color="auto" w:fill="FFFFFF"/>
        </w:rPr>
        <w:t xml:space="preserve">anulēt kredītiestādei izsniegto </w:t>
      </w:r>
      <w:r w:rsidR="003869EE" w:rsidRPr="0073454B">
        <w:rPr>
          <w:shd w:val="clear" w:color="auto" w:fill="FFFFFF"/>
        </w:rPr>
        <w:t>licenc</w:t>
      </w:r>
      <w:r w:rsidR="00B86D85" w:rsidRPr="0073454B">
        <w:rPr>
          <w:shd w:val="clear" w:color="auto" w:fill="FFFFFF"/>
        </w:rPr>
        <w:t>i</w:t>
      </w:r>
      <w:r w:rsidR="005C4ED8" w:rsidRPr="0073454B">
        <w:rPr>
          <w:shd w:val="clear" w:color="auto" w:fill="FFFFFF"/>
        </w:rPr>
        <w:t xml:space="preserve">. </w:t>
      </w:r>
      <w:r w:rsidR="00C558CA" w:rsidRPr="0073454B">
        <w:rPr>
          <w:shd w:val="clear" w:color="auto" w:fill="FFFFFF"/>
        </w:rPr>
        <w:t>Savukārt kredītiestādes licences anulēšanas sekas ir pieteicēju īpašuma tiesību aizskārums, jo kapitāla daļa</w:t>
      </w:r>
      <w:r w:rsidR="003869EE" w:rsidRPr="0073454B">
        <w:rPr>
          <w:shd w:val="clear" w:color="auto" w:fill="FFFFFF"/>
        </w:rPr>
        <w:t xml:space="preserve"> (akcija)</w:t>
      </w:r>
      <w:r w:rsidR="00C558CA" w:rsidRPr="0073454B">
        <w:rPr>
          <w:shd w:val="clear" w:color="auto" w:fill="FFFFFF"/>
        </w:rPr>
        <w:t xml:space="preserve"> ir uzskatāma par „īpašumu” </w:t>
      </w:r>
      <w:r w:rsidR="003869EE" w:rsidRPr="0073454B">
        <w:rPr>
          <w:shd w:val="clear" w:color="auto" w:fill="FFFFFF"/>
        </w:rPr>
        <w:t xml:space="preserve">Cilvēka tiesību un pamatbrīvību aizsardzības konvencijas 1.protokola 1.panta un </w:t>
      </w:r>
      <w:r w:rsidR="00C558CA" w:rsidRPr="0073454B">
        <w:rPr>
          <w:shd w:val="clear" w:color="auto" w:fill="FFFFFF"/>
        </w:rPr>
        <w:t>Latvijas Republikas Satversmes 105.panta izpratnē.</w:t>
      </w:r>
    </w:p>
    <w:p w14:paraId="496A90CD" w14:textId="2DB82AC1" w:rsidR="006560E5" w:rsidRPr="0073454B" w:rsidRDefault="00C558CA" w:rsidP="0073454B">
      <w:pPr>
        <w:spacing w:line="276" w:lineRule="auto"/>
        <w:ind w:firstLine="720"/>
        <w:jc w:val="both"/>
        <w:rPr>
          <w:shd w:val="clear" w:color="auto" w:fill="FFFFFF"/>
        </w:rPr>
      </w:pPr>
      <w:r w:rsidRPr="0073454B">
        <w:rPr>
          <w:shd w:val="clear" w:color="auto" w:fill="FFFFFF"/>
        </w:rPr>
        <w:t xml:space="preserve">Tātad </w:t>
      </w:r>
      <w:r w:rsidR="005C4ED8" w:rsidRPr="0073454B">
        <w:rPr>
          <w:shd w:val="clear" w:color="auto" w:fill="FFFFFF"/>
        </w:rPr>
        <w:t xml:space="preserve">neatkarīgi no prasījuma formulējuma </w:t>
      </w:r>
      <w:r w:rsidRPr="0073454B">
        <w:rPr>
          <w:shd w:val="clear" w:color="auto" w:fill="FFFFFF"/>
        </w:rPr>
        <w:t xml:space="preserve">pieteicēju mērķis izskatāmajā lietā ir </w:t>
      </w:r>
      <w:r w:rsidR="004E0FC1" w:rsidRPr="0073454B">
        <w:rPr>
          <w:shd w:val="clear" w:color="auto" w:fill="FFFFFF"/>
        </w:rPr>
        <w:t xml:space="preserve">panākt </w:t>
      </w:r>
      <w:r w:rsidR="003869EE" w:rsidRPr="0073454B">
        <w:t xml:space="preserve">Finanšu un kapitāla tirgus komisijas 2020.gada 22.decembra lēmuma Nr. 255, 2022.gada 12.decembra lēmuma Nr. 215 un lēmuma Nr. 216, 2022.gada 13.decembra lēmuma Nr. 221 un 2022.gada 21.decembra lēmuma Nr. 234 </w:t>
      </w:r>
      <w:r w:rsidRPr="0073454B">
        <w:rPr>
          <w:shd w:val="clear" w:color="auto" w:fill="FFFFFF"/>
        </w:rPr>
        <w:t>tiesiskuma pārbaud</w:t>
      </w:r>
      <w:r w:rsidR="00FB6A60" w:rsidRPr="0073454B">
        <w:rPr>
          <w:shd w:val="clear" w:color="auto" w:fill="FFFFFF"/>
        </w:rPr>
        <w:t>i</w:t>
      </w:r>
      <w:r w:rsidRPr="0073454B">
        <w:rPr>
          <w:shd w:val="clear" w:color="auto" w:fill="FFFFFF"/>
        </w:rPr>
        <w:t xml:space="preserve">, jo, kā uzskata pieteicēji, tieši šie lēmumi ir </w:t>
      </w:r>
      <w:r w:rsidR="00137529" w:rsidRPr="0073454B">
        <w:t>kredītiestādes</w:t>
      </w:r>
      <w:r w:rsidR="00137529" w:rsidRPr="0073454B">
        <w:rPr>
          <w:shd w:val="clear" w:color="auto" w:fill="FFFFFF"/>
        </w:rPr>
        <w:t xml:space="preserve"> </w:t>
      </w:r>
      <w:r w:rsidRPr="0073454B">
        <w:rPr>
          <w:shd w:val="clear" w:color="auto" w:fill="FFFFFF"/>
        </w:rPr>
        <w:t>licences anulēšanas pamatā.</w:t>
      </w:r>
      <w:r w:rsidR="006560E5" w:rsidRPr="0073454B">
        <w:rPr>
          <w:shd w:val="clear" w:color="auto" w:fill="FFFFFF"/>
        </w:rPr>
        <w:t xml:space="preserve"> Blakus sūdzībā norādīts, ka </w:t>
      </w:r>
      <w:r w:rsidR="00137529" w:rsidRPr="0073454B">
        <w:t>kredītiestādes</w:t>
      </w:r>
      <w:r w:rsidR="00137529" w:rsidRPr="0073454B">
        <w:rPr>
          <w:shd w:val="clear" w:color="auto" w:fill="FFFFFF"/>
        </w:rPr>
        <w:t xml:space="preserve"> </w:t>
      </w:r>
      <w:r w:rsidR="006560E5" w:rsidRPr="0073454B">
        <w:rPr>
          <w:shd w:val="clear" w:color="auto" w:fill="FFFFFF"/>
        </w:rPr>
        <w:t xml:space="preserve">likvidators nav persona, kas varētu celt jebkādu prasību </w:t>
      </w:r>
      <w:r w:rsidR="00137529" w:rsidRPr="0073454B">
        <w:t>kredītiestādes</w:t>
      </w:r>
      <w:r w:rsidR="006560E5" w:rsidRPr="0073454B">
        <w:rPr>
          <w:shd w:val="clear" w:color="auto" w:fill="FFFFFF"/>
        </w:rPr>
        <w:t xml:space="preserve"> interesēs</w:t>
      </w:r>
      <w:r w:rsidR="005C4ED8" w:rsidRPr="0073454B">
        <w:rPr>
          <w:shd w:val="clear" w:color="auto" w:fill="FFFFFF"/>
        </w:rPr>
        <w:t xml:space="preserve"> un</w:t>
      </w:r>
      <w:r w:rsidR="006560E5" w:rsidRPr="0073454B">
        <w:rPr>
          <w:shd w:val="clear" w:color="auto" w:fill="FFFFFF"/>
        </w:rPr>
        <w:t xml:space="preserve"> </w:t>
      </w:r>
      <w:r w:rsidR="00137529" w:rsidRPr="0073454B">
        <w:t>kredītiestādei</w:t>
      </w:r>
      <w:r w:rsidR="00137529" w:rsidRPr="0073454B">
        <w:rPr>
          <w:shd w:val="clear" w:color="auto" w:fill="FFFFFF"/>
        </w:rPr>
        <w:t xml:space="preserve"> </w:t>
      </w:r>
      <w:r w:rsidR="006560E5" w:rsidRPr="0073454B">
        <w:rPr>
          <w:shd w:val="clear" w:color="auto" w:fill="FFFFFF"/>
        </w:rPr>
        <w:t>nav citas iespējas aizstāvēt savas intereses</w:t>
      </w:r>
      <w:r w:rsidR="005C4ED8" w:rsidRPr="0073454B">
        <w:rPr>
          <w:shd w:val="clear" w:color="auto" w:fill="FFFFFF"/>
        </w:rPr>
        <w:t xml:space="preserve">; šie apstākļi ir atzīstami par </w:t>
      </w:r>
      <w:r w:rsidR="003869EE" w:rsidRPr="0073454B">
        <w:rPr>
          <w:shd w:val="clear" w:color="auto" w:fill="FFFFFF"/>
        </w:rPr>
        <w:t>„</w:t>
      </w:r>
      <w:r w:rsidR="005C4ED8" w:rsidRPr="0073454B">
        <w:rPr>
          <w:shd w:val="clear" w:color="auto" w:fill="FFFFFF"/>
        </w:rPr>
        <w:t xml:space="preserve">ārkārtējiem apstākļiem”, un </w:t>
      </w:r>
      <w:r w:rsidR="006560E5" w:rsidRPr="0073454B">
        <w:rPr>
          <w:shd w:val="clear" w:color="auto" w:fill="FFFFFF"/>
        </w:rPr>
        <w:t xml:space="preserve">tāpēc ir atzīstamas pieteicēju kā </w:t>
      </w:r>
      <w:r w:rsidR="00137529" w:rsidRPr="0073454B">
        <w:t>kredītiestādes</w:t>
      </w:r>
      <w:r w:rsidR="00137529" w:rsidRPr="0073454B">
        <w:rPr>
          <w:shd w:val="clear" w:color="auto" w:fill="FFFFFF"/>
        </w:rPr>
        <w:t xml:space="preserve"> </w:t>
      </w:r>
      <w:r w:rsidR="006560E5" w:rsidRPr="0073454B">
        <w:rPr>
          <w:shd w:val="clear" w:color="auto" w:fill="FFFFFF"/>
        </w:rPr>
        <w:t>akcionāru subjektīvās tiesības vērsties administratīvajā tiesā.</w:t>
      </w:r>
    </w:p>
    <w:p w14:paraId="3168F62F" w14:textId="77777777" w:rsidR="006560E5" w:rsidRPr="0073454B" w:rsidRDefault="006560E5" w:rsidP="0073454B">
      <w:pPr>
        <w:spacing w:line="276" w:lineRule="auto"/>
        <w:ind w:firstLine="720"/>
        <w:jc w:val="both"/>
        <w:rPr>
          <w:shd w:val="clear" w:color="auto" w:fill="FFFFFF"/>
        </w:rPr>
      </w:pPr>
    </w:p>
    <w:p w14:paraId="5E6B9A5F" w14:textId="581F92B6" w:rsidR="006560E5" w:rsidRPr="0073454B" w:rsidRDefault="006560E5" w:rsidP="0073454B">
      <w:pPr>
        <w:spacing w:line="276" w:lineRule="auto"/>
        <w:ind w:firstLine="720"/>
        <w:jc w:val="both"/>
        <w:rPr>
          <w:i/>
          <w:iCs/>
        </w:rPr>
      </w:pPr>
      <w:r w:rsidRPr="0073454B">
        <w:rPr>
          <w:shd w:val="clear" w:color="auto" w:fill="FFFFFF"/>
        </w:rPr>
        <w:t>[</w:t>
      </w:r>
      <w:r w:rsidR="00462B2C" w:rsidRPr="0073454B">
        <w:rPr>
          <w:shd w:val="clear" w:color="auto" w:fill="FFFFFF"/>
        </w:rPr>
        <w:t>8</w:t>
      </w:r>
      <w:r w:rsidRPr="0073454B">
        <w:rPr>
          <w:shd w:val="clear" w:color="auto" w:fill="FFFFFF"/>
        </w:rPr>
        <w:t>] Senāts no publiski pieejamās informācijas konstatē, ka</w:t>
      </w:r>
      <w:r w:rsidR="00137529" w:rsidRPr="0073454B">
        <w:rPr>
          <w:shd w:val="clear" w:color="auto" w:fill="FFFFFF"/>
        </w:rPr>
        <w:t xml:space="preserve"> kredītiestāde</w:t>
      </w:r>
      <w:r w:rsidRPr="0073454B">
        <w:rPr>
          <w:shd w:val="clear" w:color="auto" w:fill="FFFFFF"/>
        </w:rPr>
        <w:t xml:space="preserve"> 2023.gada 1.septembrī Eiropas Savienības Tiesas Vispārējā tiesā ir pārsūdzējusi Eiropas Centrālās bankas lēmumu par kredītiestādes licences anulēšanu, sakarā ar ko ir ierosināta lieta T-551/23</w:t>
      </w:r>
      <w:r w:rsidR="00B92B3A" w:rsidRPr="0073454B">
        <w:rPr>
          <w:shd w:val="clear" w:color="auto" w:fill="FFFFFF"/>
        </w:rPr>
        <w:t xml:space="preserve"> (</w:t>
      </w:r>
      <w:hyperlink r:id="rId13" w:tgtFrame="_blank" w:tooltip="Nodrošina piekļuvi šim dokumentam pēc tā ELI URI." w:history="1">
        <w:r w:rsidR="00B92B3A" w:rsidRPr="0073454B">
          <w:rPr>
            <w:i/>
            <w:iCs/>
            <w:color w:val="0563C1"/>
            <w:u w:val="single"/>
          </w:rPr>
          <w:t>http://data.europa.eu/eli/C/2023/148/oj</w:t>
        </w:r>
      </w:hyperlink>
      <w:r w:rsidR="00B92B3A" w:rsidRPr="0073454B">
        <w:rPr>
          <w:shd w:val="clear" w:color="auto" w:fill="FFFFFF"/>
        </w:rPr>
        <w:t>)</w:t>
      </w:r>
      <w:r w:rsidRPr="0073454B">
        <w:rPr>
          <w:shd w:val="clear" w:color="auto" w:fill="FFFFFF"/>
        </w:rPr>
        <w:t xml:space="preserve">. </w:t>
      </w:r>
      <w:r w:rsidR="00E52146" w:rsidRPr="0073454B">
        <w:rPr>
          <w:shd w:val="clear" w:color="auto" w:fill="FFFFFF"/>
        </w:rPr>
        <w:t xml:space="preserve">Tātad </w:t>
      </w:r>
      <w:r w:rsidR="00137529" w:rsidRPr="0073454B">
        <w:t>kredītiestāde</w:t>
      </w:r>
      <w:r w:rsidR="00137529" w:rsidRPr="0073454B">
        <w:rPr>
          <w:shd w:val="clear" w:color="auto" w:fill="FFFFFF"/>
        </w:rPr>
        <w:t xml:space="preserve"> </w:t>
      </w:r>
      <w:r w:rsidR="00E52146" w:rsidRPr="0073454B">
        <w:rPr>
          <w:shd w:val="clear" w:color="auto" w:fill="FFFFFF"/>
        </w:rPr>
        <w:t xml:space="preserve">ir izmantojusi savas tiesības pārsūdzēt kompetentās iestādes lēmumu par licences anulēšanu šai kredītiestādei. Šā iemesla dēļ </w:t>
      </w:r>
      <w:r w:rsidRPr="0073454B">
        <w:rPr>
          <w:shd w:val="clear" w:color="auto" w:fill="FFFFFF"/>
        </w:rPr>
        <w:t xml:space="preserve">nevar piekrist pieteicēju norādītajam, ka </w:t>
      </w:r>
      <w:r w:rsidR="00137529" w:rsidRPr="0073454B">
        <w:t>kredītiestādei</w:t>
      </w:r>
      <w:r w:rsidRPr="0073454B">
        <w:rPr>
          <w:shd w:val="clear" w:color="auto" w:fill="FFFFFF"/>
        </w:rPr>
        <w:t xml:space="preserve"> nav iespēju aizstāvēt savas intereses.</w:t>
      </w:r>
    </w:p>
    <w:p w14:paraId="610E190F" w14:textId="0D4D075B" w:rsidR="006560E5" w:rsidRPr="0073454B" w:rsidRDefault="006560E5" w:rsidP="0073454B">
      <w:pPr>
        <w:spacing w:line="276" w:lineRule="auto"/>
        <w:ind w:firstLine="720"/>
        <w:jc w:val="both"/>
        <w:rPr>
          <w:shd w:val="clear" w:color="auto" w:fill="FFFFFF"/>
        </w:rPr>
      </w:pPr>
      <w:r w:rsidRPr="0073454B">
        <w:rPr>
          <w:shd w:val="clear" w:color="auto" w:fill="FFFFFF"/>
        </w:rPr>
        <w:t xml:space="preserve">No publiski pieejamās informācijas arī izriet, ka prasības pamatošanai </w:t>
      </w:r>
      <w:r w:rsidR="00137529" w:rsidRPr="0073454B">
        <w:t>kredītiestāde</w:t>
      </w:r>
      <w:r w:rsidR="00137529" w:rsidRPr="0073454B">
        <w:rPr>
          <w:shd w:val="clear" w:color="auto" w:fill="FFFFFF"/>
        </w:rPr>
        <w:t xml:space="preserve"> </w:t>
      </w:r>
      <w:r w:rsidRPr="0073454B">
        <w:rPr>
          <w:shd w:val="clear" w:color="auto" w:fill="FFFFFF"/>
        </w:rPr>
        <w:t xml:space="preserve">ir izvirzījusi četrus pamatus. Pirmais pamats ir saistīts ar Eiropas Centrālās bankas pieļauto kļūdu vērtējumā, neņemot vērā faktu, ka Finanšu un kapitāla tirgus komisija nav izpildījusi Kredītiestāžu likuma 196.panta ceturtajā daļā noteikto pienākumu izdot normatīvos noteikumus, kas nosaka kritērijus būtiskiem normatīvo aktu pārkāpumiem noziedzīgi iegūtu līdzekļu legalizācijas un terorisma proliferācijas finansēšanas novēršanas jomā. Otrais pamats ir saistīts ar pienākumu veikt visu lietas apstākļu rūpīgu un objektīvu novērtējumu. Trešais pamats ir saistīts ar Līguma par Eiropas Savienības darbību 296.pantā noteikto pienākumu norādīt pamatojumu, kurš atbilst Eiropas Savienības Pamattiesību Hartas 41.panta 2.punkta </w:t>
      </w:r>
      <w:r w:rsidR="00466267" w:rsidRPr="0073454B">
        <w:rPr>
          <w:shd w:val="clear" w:color="auto" w:fill="FFFFFF"/>
        </w:rPr>
        <w:t>„</w:t>
      </w:r>
      <w:r w:rsidRPr="0073454B">
        <w:rPr>
          <w:shd w:val="clear" w:color="auto" w:fill="FFFFFF"/>
        </w:rPr>
        <w:t xml:space="preserve">c” apakšpunktā noteiktajām tiesībām un ar kuru tiek aizsargātas Hartas 47.pantā noteiktās tiesības uz efektīvu tiesību aizsardzību tiesā, pārkāpumu. </w:t>
      </w:r>
      <w:r w:rsidR="00E52146" w:rsidRPr="0073454B">
        <w:rPr>
          <w:shd w:val="clear" w:color="auto" w:fill="FFFFFF"/>
        </w:rPr>
        <w:t>Savukārt c</w:t>
      </w:r>
      <w:r w:rsidRPr="0073454B">
        <w:rPr>
          <w:shd w:val="clear" w:color="auto" w:fill="FFFFFF"/>
        </w:rPr>
        <w:t xml:space="preserve">eturtais pamats ir saistīts ar labas pārvaldības principa, kurš atbilst Hartas 41.panta 2.punkta </w:t>
      </w:r>
      <w:r w:rsidR="00466267" w:rsidRPr="0073454B">
        <w:rPr>
          <w:shd w:val="clear" w:color="auto" w:fill="FFFFFF"/>
        </w:rPr>
        <w:t>„</w:t>
      </w:r>
      <w:r w:rsidRPr="0073454B">
        <w:rPr>
          <w:shd w:val="clear" w:color="auto" w:fill="FFFFFF"/>
        </w:rPr>
        <w:t xml:space="preserve">a” apakšpunktā noteiktajām personas tiesībām tikt uzklausītai un </w:t>
      </w:r>
      <w:r w:rsidR="00466267" w:rsidRPr="0073454B">
        <w:rPr>
          <w:shd w:val="clear" w:color="auto" w:fill="FFFFFF"/>
        </w:rPr>
        <w:t>„</w:t>
      </w:r>
      <w:r w:rsidRPr="0073454B">
        <w:rPr>
          <w:shd w:val="clear" w:color="auto" w:fill="FFFFFF"/>
        </w:rPr>
        <w:t>b” apakšpunktā noteiktajām personas tiesībām piekļūt materiāliem, kas uz to attiecas, un ar kuru tiek aizsargātas Hartas 47.pantā paredzēt</w:t>
      </w:r>
      <w:r w:rsidR="00053492" w:rsidRPr="0073454B">
        <w:rPr>
          <w:shd w:val="clear" w:color="auto" w:fill="FFFFFF"/>
        </w:rPr>
        <w:t>ā</w:t>
      </w:r>
      <w:r w:rsidRPr="0073454B">
        <w:rPr>
          <w:shd w:val="clear" w:color="auto" w:fill="FFFFFF"/>
        </w:rPr>
        <w:t>s tiesības uz efektīvu tiesību aizsardzību tiesā, pārkāpumu (</w:t>
      </w:r>
      <w:r w:rsidRPr="0073454B">
        <w:rPr>
          <w:i/>
          <w:iCs/>
          <w:shd w:val="clear" w:color="auto" w:fill="FFFFFF"/>
        </w:rPr>
        <w:t>turpat</w:t>
      </w:r>
      <w:r w:rsidRPr="0073454B">
        <w:rPr>
          <w:shd w:val="clear" w:color="auto" w:fill="FFFFFF"/>
        </w:rPr>
        <w:t>).</w:t>
      </w:r>
    </w:p>
    <w:p w14:paraId="32596FB7" w14:textId="1FE1F675" w:rsidR="002004E7" w:rsidRPr="0073454B" w:rsidRDefault="00137529" w:rsidP="0073454B">
      <w:pPr>
        <w:spacing w:line="276" w:lineRule="auto"/>
        <w:ind w:firstLine="720"/>
        <w:jc w:val="both"/>
        <w:rPr>
          <w:rFonts w:asciiTheme="majorBidi" w:eastAsia="Calibri" w:hAnsiTheme="majorBidi" w:cstheme="majorBidi"/>
          <w:kern w:val="2"/>
          <w:lang w:eastAsia="en-US"/>
          <w14:ligatures w14:val="standardContextual"/>
        </w:rPr>
      </w:pPr>
      <w:r w:rsidRPr="0073454B">
        <w:rPr>
          <w:rFonts w:eastAsia="Calibri" w:cs="Arial"/>
          <w:kern w:val="2"/>
          <w:lang w:eastAsia="en-US"/>
          <w14:ligatures w14:val="standardContextual"/>
        </w:rPr>
        <w:t>Pieteicēji</w:t>
      </w:r>
      <w:r w:rsidR="00B92B3A" w:rsidRPr="0073454B">
        <w:rPr>
          <w:rFonts w:eastAsia="Calibri" w:cs="Arial"/>
          <w:kern w:val="2"/>
          <w:lang w:eastAsia="en-US"/>
          <w14:ligatures w14:val="standardContextual"/>
        </w:rPr>
        <w:t xml:space="preserve"> </w:t>
      </w:r>
      <w:r w:rsidRPr="0073454B">
        <w:rPr>
          <w:rFonts w:eastAsia="Calibri" w:cs="Arial"/>
          <w:kern w:val="2"/>
          <w:lang w:eastAsia="en-US"/>
          <w14:ligatures w14:val="standardContextual"/>
        </w:rPr>
        <w:t xml:space="preserve">norāda, ka līdz ar administratīvā līguma noslēgšanu, kas ir pamatā tiesvedības izbeigšanai </w:t>
      </w:r>
      <w:r w:rsidR="002004E7" w:rsidRPr="0073454B">
        <w:rPr>
          <w:rFonts w:eastAsia="Calibri" w:cs="Arial"/>
          <w:kern w:val="2"/>
          <w:lang w:eastAsia="en-US"/>
          <w14:ligatures w14:val="standardContextual"/>
        </w:rPr>
        <w:t xml:space="preserve">lietā </w:t>
      </w:r>
      <w:r w:rsidR="002004E7" w:rsidRPr="0073454B">
        <w:rPr>
          <w:shd w:val="clear" w:color="auto" w:fill="FFFFFF"/>
        </w:rPr>
        <w:t>Nr. </w:t>
      </w:r>
      <w:r w:rsidR="002004E7" w:rsidRPr="0073454B">
        <w:t>A43001821 un</w:t>
      </w:r>
      <w:r w:rsidR="002004E7" w:rsidRPr="0073454B">
        <w:rPr>
          <w:shd w:val="clear" w:color="auto" w:fill="FFFFFF"/>
        </w:rPr>
        <w:t xml:space="preserve"> lietā Nr. A43002023</w:t>
      </w:r>
      <w:r w:rsidRPr="0073454B">
        <w:rPr>
          <w:shd w:val="clear" w:color="auto" w:fill="FFFFFF"/>
        </w:rPr>
        <w:t xml:space="preserve">, vairs </w:t>
      </w:r>
      <w:r w:rsidR="005415B7" w:rsidRPr="0073454B">
        <w:rPr>
          <w:rFonts w:eastAsia="Calibri" w:cs="Arial"/>
          <w:kern w:val="2"/>
          <w:lang w:eastAsia="en-US"/>
          <w14:ligatures w14:val="standardContextual"/>
        </w:rPr>
        <w:t>n</w:t>
      </w:r>
      <w:r w:rsidR="006560E5" w:rsidRPr="0073454B">
        <w:rPr>
          <w:rFonts w:eastAsia="Calibri" w:cs="Arial"/>
          <w:kern w:val="2"/>
          <w:lang w:eastAsia="en-US"/>
          <w14:ligatures w14:val="standardContextual"/>
        </w:rPr>
        <w:t xml:space="preserve">evienā procesā netiks pārbaudīti </w:t>
      </w:r>
      <w:r w:rsidRPr="0073454B">
        <w:rPr>
          <w:rFonts w:eastAsia="Calibri" w:cs="Arial"/>
          <w:kern w:val="2"/>
          <w:lang w:eastAsia="en-US"/>
          <w14:ligatures w14:val="standardContextual"/>
        </w:rPr>
        <w:t>F</w:t>
      </w:r>
      <w:r w:rsidR="006560E5" w:rsidRPr="0073454B">
        <w:rPr>
          <w:rFonts w:eastAsia="Calibri" w:cs="Arial"/>
          <w:kern w:val="2"/>
          <w:lang w:eastAsia="en-US"/>
          <w14:ligatures w14:val="standardContextual"/>
        </w:rPr>
        <w:t xml:space="preserve">inanšu un kapitāla tirgus komisijas </w:t>
      </w:r>
      <w:r w:rsidR="005415B7" w:rsidRPr="0073454B">
        <w:rPr>
          <w:rFonts w:eastAsia="Calibri" w:cs="Arial"/>
          <w:kern w:val="2"/>
          <w:lang w:eastAsia="en-US"/>
          <w14:ligatures w14:val="standardContextual"/>
        </w:rPr>
        <w:t>secinājumi</w:t>
      </w:r>
      <w:r w:rsidRPr="0073454B">
        <w:rPr>
          <w:rFonts w:eastAsia="Calibri" w:cs="Arial"/>
          <w:kern w:val="2"/>
          <w:lang w:eastAsia="en-US"/>
          <w14:ligatures w14:val="standardContextual"/>
        </w:rPr>
        <w:t xml:space="preserve">, kas ir kredītiestādes licences anulēšanas pamatā. Tātad tie secinājumi, par kuriem iebildumi </w:t>
      </w:r>
      <w:r w:rsidRPr="0073454B">
        <w:rPr>
          <w:rFonts w:eastAsia="Calibri" w:cs="Arial"/>
          <w:kern w:val="2"/>
          <w:lang w:eastAsia="en-US"/>
          <w14:ligatures w14:val="standardContextual"/>
        </w:rPr>
        <w:lastRenderedPageBreak/>
        <w:t>celti Eiropas Savienības Tiesas Vispārējā tiesā lietā T-551/23</w:t>
      </w:r>
      <w:r w:rsidR="006560E5" w:rsidRPr="0073454B">
        <w:rPr>
          <w:rFonts w:eastAsia="Calibri" w:cs="Arial"/>
          <w:kern w:val="2"/>
          <w:lang w:eastAsia="en-US"/>
          <w14:ligatures w14:val="standardContextual"/>
        </w:rPr>
        <w:t xml:space="preserve">. Šajā sakarā </w:t>
      </w:r>
      <w:r w:rsidR="00E52146" w:rsidRPr="0073454B">
        <w:rPr>
          <w:rFonts w:eastAsia="Calibri" w:cs="Arial"/>
          <w:kern w:val="2"/>
          <w:lang w:eastAsia="en-US"/>
          <w14:ligatures w14:val="standardContextual"/>
        </w:rPr>
        <w:t xml:space="preserve">Senāts </w:t>
      </w:r>
      <w:r w:rsidR="006560E5" w:rsidRPr="0073454B">
        <w:rPr>
          <w:rFonts w:eastAsia="Calibri" w:cs="Arial"/>
          <w:kern w:val="2"/>
          <w:lang w:eastAsia="en-US"/>
          <w14:ligatures w14:val="standardContextual"/>
        </w:rPr>
        <w:t>norāda</w:t>
      </w:r>
      <w:r w:rsidRPr="0073454B">
        <w:rPr>
          <w:rFonts w:eastAsia="Calibri" w:cs="Arial"/>
          <w:kern w:val="2"/>
          <w:lang w:eastAsia="en-US"/>
          <w14:ligatures w14:val="standardContextual"/>
        </w:rPr>
        <w:t>, ka atbilstoši</w:t>
      </w:r>
      <w:r w:rsidR="006560E5" w:rsidRPr="0073454B">
        <w:rPr>
          <w:rFonts w:eastAsia="Calibri" w:cs="Arial"/>
          <w:kern w:val="2"/>
          <w:lang w:eastAsia="en-US"/>
          <w14:ligatures w14:val="standardContextual"/>
        </w:rPr>
        <w:t xml:space="preserve"> Eiropas Savienības Ti</w:t>
      </w:r>
      <w:r w:rsidR="006560E5" w:rsidRPr="0073454B">
        <w:rPr>
          <w:rFonts w:asciiTheme="majorBidi" w:eastAsia="Calibri" w:hAnsiTheme="majorBidi" w:cstheme="majorBidi"/>
          <w:kern w:val="2"/>
          <w:lang w:eastAsia="en-US"/>
          <w14:ligatures w14:val="standardContextual"/>
        </w:rPr>
        <w:t>esas atzīt</w:t>
      </w:r>
      <w:r w:rsidRPr="0073454B">
        <w:rPr>
          <w:rFonts w:asciiTheme="majorBidi" w:eastAsia="Calibri" w:hAnsiTheme="majorBidi" w:cstheme="majorBidi"/>
          <w:kern w:val="2"/>
          <w:lang w:eastAsia="en-US"/>
          <w14:ligatures w14:val="standardContextual"/>
        </w:rPr>
        <w:t>ajam</w:t>
      </w:r>
      <w:r w:rsidR="00E52146" w:rsidRPr="0073454B">
        <w:rPr>
          <w:rFonts w:asciiTheme="majorBidi" w:eastAsia="Calibri" w:hAnsiTheme="majorBidi" w:cstheme="majorBidi"/>
          <w:kern w:val="2"/>
          <w:lang w:eastAsia="en-US"/>
          <w14:ligatures w14:val="standardContextual"/>
        </w:rPr>
        <w:t xml:space="preserve"> </w:t>
      </w:r>
      <w:r w:rsidR="00E52146" w:rsidRPr="0073454B">
        <w:rPr>
          <w:rFonts w:asciiTheme="majorBidi" w:hAnsiTheme="majorBidi" w:cstheme="majorBidi"/>
          <w:color w:val="000000"/>
        </w:rPr>
        <w:t>tādā gadījumā, kurā Savienība neparedz izveidot divu kompetenču – valsts un Savienības kompetenču</w:t>
      </w:r>
      <w:r w:rsidRPr="0073454B">
        <w:rPr>
          <w:rFonts w:asciiTheme="majorBidi" w:hAnsiTheme="majorBidi" w:cstheme="majorBidi"/>
          <w:color w:val="000000"/>
        </w:rPr>
        <w:t xml:space="preserve"> </w:t>
      </w:r>
      <w:r w:rsidR="00E52146" w:rsidRPr="0073454B">
        <w:rPr>
          <w:rFonts w:asciiTheme="majorBidi" w:hAnsiTheme="majorBidi" w:cstheme="majorBidi"/>
          <w:color w:val="000000"/>
        </w:rPr>
        <w:t>– sadali, kurām ir atšķirīgi mērķi, bet, gluži pretēji, nostiprina ekskluzīvas lēmuma pieņemšanas pilnvaras Savienības iestādei, Savienības tiesai saskaņā ar tās ekskluzīvo kompetenci īstenot Savienības aktu tiesiskuma kontroli, pamatojoties uz Līguma par Eiropas Savienības darbību 263.pantu, jālemj par attiecīgās Savienības iestādes pieņemtā galīgā lēmuma tiesiskumu un, lai nodrošinātu efektīvu attiecīgo personu tiesību aizsardzību tiesā, jāizvērtē iespējamie pārkāpumi saistībā ar valsts iestāžu izdotajiem sagatavojošajiem aktiem vai priekšlikumiem, kuri varētu ietekmēt šī galīgā lēmuma tiesiskumu (</w:t>
      </w:r>
      <w:r w:rsidR="00E52146" w:rsidRPr="0073454B">
        <w:rPr>
          <w:rFonts w:asciiTheme="majorBidi" w:hAnsiTheme="majorBidi" w:cstheme="majorBidi"/>
          <w:i/>
          <w:iCs/>
          <w:color w:val="000000"/>
        </w:rPr>
        <w:t xml:space="preserve">Eiropas Savienības Tiesas </w:t>
      </w:r>
      <w:r w:rsidR="00DE6791" w:rsidRPr="0073454B">
        <w:rPr>
          <w:rFonts w:asciiTheme="majorBidi" w:hAnsiTheme="majorBidi" w:cstheme="majorBidi"/>
          <w:i/>
          <w:iCs/>
          <w:color w:val="000000"/>
        </w:rPr>
        <w:t xml:space="preserve">2018.gada 19.decembra sprieduma lietā </w:t>
      </w:r>
      <w:r w:rsidR="00053492" w:rsidRPr="0073454B">
        <w:rPr>
          <w:rFonts w:asciiTheme="majorBidi" w:hAnsiTheme="majorBidi" w:cstheme="majorBidi"/>
          <w:i/>
          <w:iCs/>
          <w:color w:val="000000"/>
        </w:rPr>
        <w:t>„</w:t>
      </w:r>
      <w:r w:rsidR="00053492" w:rsidRPr="0073454B">
        <w:rPr>
          <w:rFonts w:asciiTheme="majorBidi" w:eastAsia="Calibri" w:hAnsiTheme="majorBidi" w:cstheme="majorBidi"/>
          <w:i/>
          <w:iCs/>
          <w:kern w:val="2"/>
          <w:lang w:eastAsia="en-US"/>
          <w14:ligatures w14:val="standardContextual"/>
        </w:rPr>
        <w:t>Silvio Berlusconi</w:t>
      </w:r>
      <w:r w:rsidR="00053492" w:rsidRPr="0073454B">
        <w:rPr>
          <w:rFonts w:asciiTheme="majorBidi" w:eastAsia="Calibri" w:hAnsiTheme="majorBidi" w:cstheme="majorBidi"/>
          <w:kern w:val="2"/>
          <w:lang w:eastAsia="en-US"/>
          <w14:ligatures w14:val="standardContextual"/>
        </w:rPr>
        <w:t xml:space="preserve">, </w:t>
      </w:r>
      <w:r w:rsidR="00053492" w:rsidRPr="0073454B">
        <w:rPr>
          <w:rFonts w:asciiTheme="majorBidi" w:eastAsia="Calibri" w:hAnsiTheme="majorBidi" w:cstheme="majorBidi"/>
          <w:i/>
          <w:iCs/>
          <w:kern w:val="2"/>
          <w:lang w:eastAsia="en-US"/>
          <w14:ligatures w14:val="standardContextual"/>
        </w:rPr>
        <w:t xml:space="preserve">Finanziaria d’investimento Fininvest SpA”, </w:t>
      </w:r>
      <w:r w:rsidR="00DE6791" w:rsidRPr="0073454B">
        <w:rPr>
          <w:rFonts w:asciiTheme="majorBidi" w:hAnsiTheme="majorBidi" w:cstheme="majorBidi"/>
          <w:i/>
          <w:iCs/>
          <w:color w:val="000000"/>
        </w:rPr>
        <w:t>C-219/17,</w:t>
      </w:r>
      <w:r w:rsidR="00053492" w:rsidRPr="0073454B">
        <w:rPr>
          <w:rFonts w:asciiTheme="majorBidi" w:hAnsiTheme="majorBidi" w:cstheme="majorBidi"/>
          <w:i/>
          <w:iCs/>
          <w:color w:val="000000"/>
        </w:rPr>
        <w:t xml:space="preserve"> </w:t>
      </w:r>
      <w:bookmarkStart w:id="6" w:name="_Hlk193698473"/>
      <w:r w:rsidR="00976F4A" w:rsidRPr="0073454B">
        <w:rPr>
          <w:rFonts w:asciiTheme="majorBidi" w:hAnsiTheme="majorBidi" w:cstheme="majorBidi"/>
          <w:i/>
          <w:iCs/>
          <w:color w:val="000000"/>
        </w:rPr>
        <w:fldChar w:fldCharType="begin"/>
      </w:r>
      <w:r w:rsidR="00976F4A" w:rsidRPr="0073454B">
        <w:rPr>
          <w:rFonts w:asciiTheme="majorBidi" w:hAnsiTheme="majorBidi" w:cstheme="majorBidi"/>
          <w:i/>
          <w:iCs/>
          <w:color w:val="000000"/>
        </w:rPr>
        <w:instrText>HYPERLINK "https://eur-lex.europa.eu/legal-content/LV/TXT/?uri=CELEX:62017CJ0219"</w:instrText>
      </w:r>
      <w:r w:rsidR="00976F4A" w:rsidRPr="0073454B">
        <w:rPr>
          <w:rFonts w:asciiTheme="majorBidi" w:hAnsiTheme="majorBidi" w:cstheme="majorBidi"/>
          <w:i/>
          <w:iCs/>
          <w:color w:val="000000"/>
        </w:rPr>
      </w:r>
      <w:r w:rsidR="00976F4A" w:rsidRPr="0073454B">
        <w:rPr>
          <w:rFonts w:asciiTheme="majorBidi" w:hAnsiTheme="majorBidi" w:cstheme="majorBidi"/>
          <w:i/>
          <w:iCs/>
          <w:color w:val="000000"/>
        </w:rPr>
        <w:fldChar w:fldCharType="separate"/>
      </w:r>
      <w:r w:rsidR="00611D6E" w:rsidRPr="0073454B">
        <w:rPr>
          <w:rStyle w:val="Hyperlink"/>
          <w:rFonts w:asciiTheme="majorBidi" w:hAnsiTheme="majorBidi" w:cstheme="majorBidi"/>
          <w:i/>
          <w:iCs/>
        </w:rPr>
        <w:t>ECLI:EU:C:2018:1023</w:t>
      </w:r>
      <w:bookmarkEnd w:id="6"/>
      <w:r w:rsidR="00976F4A" w:rsidRPr="0073454B">
        <w:rPr>
          <w:rFonts w:asciiTheme="majorBidi" w:hAnsiTheme="majorBidi" w:cstheme="majorBidi"/>
          <w:i/>
          <w:iCs/>
          <w:color w:val="000000"/>
        </w:rPr>
        <w:fldChar w:fldCharType="end"/>
      </w:r>
      <w:r w:rsidR="00053492" w:rsidRPr="0073454B">
        <w:rPr>
          <w:rFonts w:asciiTheme="majorBidi" w:hAnsiTheme="majorBidi" w:cstheme="majorBidi"/>
          <w:i/>
          <w:iCs/>
          <w:color w:val="000000"/>
        </w:rPr>
        <w:t>,</w:t>
      </w:r>
      <w:r w:rsidR="00DE6791" w:rsidRPr="0073454B">
        <w:rPr>
          <w:rFonts w:asciiTheme="majorBidi" w:hAnsiTheme="majorBidi" w:cstheme="majorBidi"/>
          <w:color w:val="000000"/>
        </w:rPr>
        <w:t xml:space="preserve"> </w:t>
      </w:r>
      <w:r w:rsidR="00DE6791" w:rsidRPr="0073454B">
        <w:rPr>
          <w:rFonts w:asciiTheme="majorBidi" w:eastAsia="Calibri" w:hAnsiTheme="majorBidi" w:cstheme="majorBidi"/>
          <w:i/>
          <w:iCs/>
          <w:kern w:val="2"/>
          <w:lang w:eastAsia="en-US"/>
          <w14:ligatures w14:val="standardContextual"/>
        </w:rPr>
        <w:t>44.punkts</w:t>
      </w:r>
      <w:r w:rsidR="00DE6791" w:rsidRPr="0073454B">
        <w:rPr>
          <w:rFonts w:asciiTheme="majorBidi" w:eastAsia="Calibri" w:hAnsiTheme="majorBidi" w:cstheme="majorBidi"/>
          <w:kern w:val="2"/>
          <w:lang w:eastAsia="en-US"/>
          <w14:ligatures w14:val="standardContextual"/>
        </w:rPr>
        <w:t>).</w:t>
      </w:r>
    </w:p>
    <w:p w14:paraId="251B2238" w14:textId="77777777" w:rsidR="004E0FC1" w:rsidRPr="0073454B" w:rsidRDefault="002004E7" w:rsidP="0073454B">
      <w:pPr>
        <w:spacing w:line="276" w:lineRule="auto"/>
        <w:ind w:firstLine="720"/>
        <w:jc w:val="both"/>
        <w:rPr>
          <w:shd w:val="clear" w:color="auto" w:fill="FFFFFF"/>
        </w:rPr>
      </w:pPr>
      <w:r w:rsidRPr="0073454B">
        <w:rPr>
          <w:rFonts w:asciiTheme="majorBidi" w:eastAsia="Calibri" w:hAnsiTheme="majorBidi" w:cstheme="majorBidi"/>
          <w:kern w:val="2"/>
          <w:lang w:eastAsia="en-US"/>
          <w14:ligatures w14:val="standardContextual"/>
        </w:rPr>
        <w:t xml:space="preserve">No minētā izriet, ka </w:t>
      </w:r>
      <w:r w:rsidR="00DE6791" w:rsidRPr="0073454B">
        <w:rPr>
          <w:rFonts w:asciiTheme="majorBidi" w:eastAsia="Calibri" w:hAnsiTheme="majorBidi" w:cstheme="majorBidi"/>
          <w:kern w:val="2"/>
          <w:lang w:eastAsia="en-US"/>
          <w14:ligatures w14:val="standardContextual"/>
        </w:rPr>
        <w:t>Finanšu un kapitāla tirgus komisijas secinājumi, kas ir pamatā komisijas priekšlikumam E</w:t>
      </w:r>
      <w:r w:rsidR="00466267" w:rsidRPr="0073454B">
        <w:rPr>
          <w:rFonts w:asciiTheme="majorBidi" w:eastAsia="Calibri" w:hAnsiTheme="majorBidi" w:cstheme="majorBidi"/>
          <w:kern w:val="2"/>
          <w:lang w:eastAsia="en-US"/>
          <w14:ligatures w14:val="standardContextual"/>
        </w:rPr>
        <w:t xml:space="preserve">iropas Centrālajai bankai </w:t>
      </w:r>
      <w:r w:rsidR="00DE6791" w:rsidRPr="0073454B">
        <w:rPr>
          <w:rFonts w:asciiTheme="majorBidi" w:eastAsia="Calibri" w:hAnsiTheme="majorBidi" w:cstheme="majorBidi"/>
          <w:kern w:val="2"/>
          <w:lang w:eastAsia="en-US"/>
          <w14:ligatures w14:val="standardContextual"/>
        </w:rPr>
        <w:t xml:space="preserve">anulēt </w:t>
      </w:r>
      <w:bookmarkStart w:id="7" w:name="_Hlk193300197"/>
      <w:r w:rsidR="00137529" w:rsidRPr="0073454B">
        <w:rPr>
          <w:rFonts w:asciiTheme="majorBidi" w:eastAsia="Calibri" w:hAnsiTheme="majorBidi" w:cstheme="majorBidi"/>
          <w:kern w:val="2"/>
          <w:lang w:eastAsia="en-US"/>
          <w14:ligatures w14:val="standardContextual"/>
        </w:rPr>
        <w:t xml:space="preserve">kredītiestādei </w:t>
      </w:r>
      <w:bookmarkEnd w:id="7"/>
      <w:r w:rsidR="00137529" w:rsidRPr="0073454B">
        <w:rPr>
          <w:rFonts w:asciiTheme="majorBidi" w:eastAsia="Calibri" w:hAnsiTheme="majorBidi" w:cstheme="majorBidi"/>
          <w:kern w:val="2"/>
          <w:lang w:eastAsia="en-US"/>
          <w14:ligatures w14:val="standardContextual"/>
        </w:rPr>
        <w:t>izsniegto</w:t>
      </w:r>
      <w:r w:rsidR="00DE6791" w:rsidRPr="0073454B">
        <w:rPr>
          <w:rFonts w:asciiTheme="majorBidi" w:eastAsia="Calibri" w:hAnsiTheme="majorBidi" w:cstheme="majorBidi"/>
          <w:kern w:val="2"/>
          <w:lang w:eastAsia="en-US"/>
          <w14:ligatures w14:val="standardContextual"/>
        </w:rPr>
        <w:t xml:space="preserve"> licenci</w:t>
      </w:r>
      <w:r w:rsidR="00137529" w:rsidRPr="0073454B">
        <w:rPr>
          <w:rFonts w:asciiTheme="majorBidi" w:eastAsia="Calibri" w:hAnsiTheme="majorBidi" w:cstheme="majorBidi"/>
          <w:kern w:val="2"/>
          <w:lang w:eastAsia="en-US"/>
          <w14:ligatures w14:val="standardContextual"/>
        </w:rPr>
        <w:t xml:space="preserve"> un kas atbilstoši pieteicēju norādītajam izriet no lietā </w:t>
      </w:r>
      <w:r w:rsidR="00137529" w:rsidRPr="0073454B">
        <w:rPr>
          <w:shd w:val="clear" w:color="auto" w:fill="FFFFFF"/>
        </w:rPr>
        <w:t>Nr. </w:t>
      </w:r>
      <w:r w:rsidR="00137529" w:rsidRPr="0073454B">
        <w:t>A43001821 un</w:t>
      </w:r>
      <w:r w:rsidR="00137529" w:rsidRPr="0073454B">
        <w:rPr>
          <w:shd w:val="clear" w:color="auto" w:fill="FFFFFF"/>
        </w:rPr>
        <w:t xml:space="preserve"> lietā Nr. A43002023 pārsūdzētajiem komisijas lēmumiem</w:t>
      </w:r>
      <w:r w:rsidR="00DE6791" w:rsidRPr="0073454B">
        <w:rPr>
          <w:rFonts w:asciiTheme="majorBidi" w:eastAsia="Calibri" w:hAnsiTheme="majorBidi" w:cstheme="majorBidi"/>
          <w:kern w:val="2"/>
          <w:lang w:eastAsia="en-US"/>
          <w14:ligatures w14:val="standardContextual"/>
        </w:rPr>
        <w:t>, ir pārbaudāmi, Eiropas Savienības tiesām pārskatot</w:t>
      </w:r>
      <w:r w:rsidR="00466267" w:rsidRPr="0073454B">
        <w:rPr>
          <w:rFonts w:asciiTheme="majorBidi" w:eastAsia="Calibri" w:hAnsiTheme="majorBidi" w:cstheme="majorBidi"/>
          <w:kern w:val="2"/>
          <w:lang w:eastAsia="en-US"/>
          <w14:ligatures w14:val="standardContextual"/>
        </w:rPr>
        <w:t xml:space="preserve"> attiecīgo</w:t>
      </w:r>
      <w:r w:rsidR="00DE6791" w:rsidRPr="0073454B">
        <w:rPr>
          <w:rFonts w:asciiTheme="majorBidi" w:eastAsia="Calibri" w:hAnsiTheme="majorBidi" w:cstheme="majorBidi"/>
          <w:kern w:val="2"/>
          <w:lang w:eastAsia="en-US"/>
          <w14:ligatures w14:val="standardContextual"/>
        </w:rPr>
        <w:t xml:space="preserve"> </w:t>
      </w:r>
      <w:r w:rsidR="00DE6791" w:rsidRPr="0073454B">
        <w:rPr>
          <w:shd w:val="clear" w:color="auto" w:fill="FFFFFF"/>
        </w:rPr>
        <w:t xml:space="preserve">Eiropas Centrālās bankas </w:t>
      </w:r>
      <w:r w:rsidR="00466267" w:rsidRPr="0073454B">
        <w:rPr>
          <w:shd w:val="clear" w:color="auto" w:fill="FFFFFF"/>
        </w:rPr>
        <w:t>lēmumu</w:t>
      </w:r>
      <w:r w:rsidR="00DE6791" w:rsidRPr="0073454B">
        <w:rPr>
          <w:shd w:val="clear" w:color="auto" w:fill="FFFFFF"/>
        </w:rPr>
        <w:t xml:space="preserve">. Tāpēc nav pamatots pieteicēju apgalvojums, ka līdz ar tiesvedības izbeigšanu </w:t>
      </w:r>
      <w:r w:rsidR="00137529" w:rsidRPr="0073454B">
        <w:rPr>
          <w:shd w:val="clear" w:color="auto" w:fill="FFFFFF"/>
        </w:rPr>
        <w:t xml:space="preserve">minētajās administratīvajās </w:t>
      </w:r>
      <w:r w:rsidR="00466267" w:rsidRPr="0073454B">
        <w:rPr>
          <w:rFonts w:eastAsia="Calibri" w:cs="Arial"/>
          <w:kern w:val="2"/>
          <w:lang w:eastAsia="en-US"/>
          <w14:ligatures w14:val="standardContextual"/>
        </w:rPr>
        <w:t>lietā</w:t>
      </w:r>
      <w:r w:rsidR="00137529" w:rsidRPr="0073454B">
        <w:rPr>
          <w:rFonts w:eastAsia="Calibri" w:cs="Arial"/>
          <w:kern w:val="2"/>
          <w:lang w:eastAsia="en-US"/>
          <w14:ligatures w14:val="standardContextual"/>
        </w:rPr>
        <w:t>s</w:t>
      </w:r>
      <w:r w:rsidR="00DE6791" w:rsidRPr="0073454B">
        <w:rPr>
          <w:shd w:val="clear" w:color="auto" w:fill="FFFFFF"/>
        </w:rPr>
        <w:t xml:space="preserve"> vairs nevienā procesā netiks pārbaudīta Finanšu un kapitāla tirgus komisijas secinājumu pamatotība</w:t>
      </w:r>
      <w:r w:rsidR="00466267" w:rsidRPr="0073454B">
        <w:rPr>
          <w:shd w:val="clear" w:color="auto" w:fill="FFFFFF"/>
        </w:rPr>
        <w:t xml:space="preserve"> un ka tamdēļ būtu jāatzīst pieteicēju kā akcionāru subjektīvās tiesības iebilst pret administratīvo līgumu, kas ir tiesvedības izbeigšanas pamatā</w:t>
      </w:r>
      <w:r w:rsidR="00DE6791" w:rsidRPr="0073454B">
        <w:rPr>
          <w:shd w:val="clear" w:color="auto" w:fill="FFFFFF"/>
        </w:rPr>
        <w:t>.</w:t>
      </w:r>
    </w:p>
    <w:p w14:paraId="355F140B" w14:textId="71C6EDD6" w:rsidR="001F03E0" w:rsidRPr="0073454B" w:rsidRDefault="00DE6791" w:rsidP="0073454B">
      <w:pPr>
        <w:spacing w:line="276" w:lineRule="auto"/>
        <w:ind w:firstLine="720"/>
        <w:jc w:val="both"/>
        <w:rPr>
          <w:shd w:val="clear" w:color="auto" w:fill="FFFFFF"/>
        </w:rPr>
      </w:pPr>
      <w:r w:rsidRPr="0073454B">
        <w:rPr>
          <w:shd w:val="clear" w:color="auto" w:fill="FFFFFF"/>
        </w:rPr>
        <w:t>Turklāt ne no Padomes 2013.gada 15.oktobra Regulas (ES)</w:t>
      </w:r>
      <w:r w:rsidR="00231AB8" w:rsidRPr="0073454B">
        <w:rPr>
          <w:shd w:val="clear" w:color="auto" w:fill="FFFFFF"/>
        </w:rPr>
        <w:t xml:space="preserve"> Nr. 1024/2013, ar ko Eiropas Centrālajai bankai uztic īpašus uzdevumus saistībā ar politikas nostādnēm, kas attiecas uz kredītiestāžu prudenciālo uzraudzību, ne arī no citām Eiropas Savienības tiesībām neizriet, ka Eiropas Centrālajai bankai kā Eiropas Savienības iestādei, kurai ir ekskluzīva kompetence izsniegt un anulēt licences kredītiestāžu darbībai, būtu saistošs nacionālās tiesas vērtējums par tādiem nacionālo iestāžu lēmumiem, kur</w:t>
      </w:r>
      <w:r w:rsidR="008838AF" w:rsidRPr="0073454B">
        <w:rPr>
          <w:shd w:val="clear" w:color="auto" w:fill="FFFFFF"/>
        </w:rPr>
        <w:t>os konstatētie fakti un izdarītie secinājumi</w:t>
      </w:r>
      <w:r w:rsidR="00466267" w:rsidRPr="0073454B">
        <w:rPr>
          <w:shd w:val="clear" w:color="auto" w:fill="FFFFFF"/>
        </w:rPr>
        <w:t>, iespējams,</w:t>
      </w:r>
      <w:r w:rsidR="00231AB8" w:rsidRPr="0073454B">
        <w:rPr>
          <w:shd w:val="clear" w:color="auto" w:fill="FFFFFF"/>
        </w:rPr>
        <w:t xml:space="preserve"> ir bijuši viens no iemesliem, kāpēc nacionālā iestāde izteikusi priekšlikumu Eiropas Centrālajai bankai anulēt licenci tās uzraugāmajai kredītiestādei. Šā iemesla dēļ Senāts nepiekrīt pieteicējiem, ka tad, ja administratīvais līgums tiktu atzīts par prettiesisku un tiktu pārskatīti Finanšu un kapitāla tirgus komisijas lēmumi, tiktu novērsts pieteicēju īpašuma tiesību aizskārums. </w:t>
      </w:r>
      <w:r w:rsidR="001F03E0" w:rsidRPr="0073454B">
        <w:rPr>
          <w:shd w:val="clear" w:color="auto" w:fill="FFFFFF"/>
        </w:rPr>
        <w:t>Proti, j</w:t>
      </w:r>
      <w:r w:rsidR="00231AB8" w:rsidRPr="0073454B">
        <w:rPr>
          <w:shd w:val="clear" w:color="auto" w:fill="FFFFFF"/>
        </w:rPr>
        <w:t>a arī F</w:t>
      </w:r>
      <w:r w:rsidR="007C3132" w:rsidRPr="0073454B">
        <w:rPr>
          <w:shd w:val="clear" w:color="auto" w:fill="FFFFFF"/>
        </w:rPr>
        <w:t xml:space="preserve">inanšu un kapitāla tirgus komisijas </w:t>
      </w:r>
      <w:r w:rsidR="00231AB8" w:rsidRPr="0073454B">
        <w:rPr>
          <w:shd w:val="clear" w:color="auto" w:fill="FFFFFF"/>
        </w:rPr>
        <w:t>lēmumi eventuāli tiktu atzīti par prettiesiskiem, tas pats par sevi neatceltu Eiropas Centrālās bankas</w:t>
      </w:r>
      <w:r w:rsidR="001F03E0" w:rsidRPr="0073454B">
        <w:rPr>
          <w:shd w:val="clear" w:color="auto" w:fill="FFFFFF"/>
        </w:rPr>
        <w:t xml:space="preserve"> lēmumu</w:t>
      </w:r>
      <w:r w:rsidR="007C3132" w:rsidRPr="0073454B">
        <w:rPr>
          <w:shd w:val="clear" w:color="auto" w:fill="FFFFFF"/>
        </w:rPr>
        <w:t xml:space="preserve"> par kredītiestādes licences anulēšanu</w:t>
      </w:r>
      <w:r w:rsidR="007C3132" w:rsidRPr="0073454B">
        <w:rPr>
          <w:i/>
          <w:iCs/>
          <w:shd w:val="clear" w:color="auto" w:fill="FFFFFF"/>
        </w:rPr>
        <w:t>.</w:t>
      </w:r>
      <w:r w:rsidR="007C3132" w:rsidRPr="0073454B">
        <w:rPr>
          <w:shd w:val="clear" w:color="auto" w:fill="FFFFFF"/>
        </w:rPr>
        <w:t xml:space="preserve"> Atbilstoši Līguma par Eiropas Savienības darbību 2</w:t>
      </w:r>
      <w:r w:rsidR="004E0FC1" w:rsidRPr="0073454B">
        <w:rPr>
          <w:shd w:val="clear" w:color="auto" w:fill="FFFFFF"/>
        </w:rPr>
        <w:t>5</w:t>
      </w:r>
      <w:r w:rsidR="007C3132" w:rsidRPr="0073454B">
        <w:rPr>
          <w:shd w:val="clear" w:color="auto" w:fill="FFFFFF"/>
        </w:rPr>
        <w:t>6.</w:t>
      </w:r>
      <w:r w:rsidR="004E0FC1" w:rsidRPr="0073454B">
        <w:rPr>
          <w:shd w:val="clear" w:color="auto" w:fill="FFFFFF"/>
        </w:rPr>
        <w:t xml:space="preserve"> un 263.</w:t>
      </w:r>
      <w:r w:rsidR="007C3132" w:rsidRPr="0073454B">
        <w:rPr>
          <w:shd w:val="clear" w:color="auto" w:fill="FFFFFF"/>
        </w:rPr>
        <w:t>pantam jautājums par to, vai Eiropas Centrālā banka pamatoti anulēja kredītiestādes licenci, ir Eiropas Savienības tiesu, nevis nacionālo tiesu kompetencē.</w:t>
      </w:r>
      <w:r w:rsidR="004E0FC1" w:rsidRPr="0073454B">
        <w:rPr>
          <w:shd w:val="clear" w:color="auto" w:fill="FFFFFF"/>
        </w:rPr>
        <w:t xml:space="preserve"> Līdz ar to</w:t>
      </w:r>
      <w:r w:rsidR="00064988" w:rsidRPr="0073454B">
        <w:rPr>
          <w:shd w:val="clear" w:color="auto" w:fill="FFFFFF"/>
        </w:rPr>
        <w:t xml:space="preserve"> pieteicēju subjektīvās tiesības izskatāmajā lietā nepamato</w:t>
      </w:r>
      <w:r w:rsidR="004E0FC1" w:rsidRPr="0073454B">
        <w:rPr>
          <w:shd w:val="clear" w:color="auto" w:fill="FFFFFF"/>
        </w:rPr>
        <w:t xml:space="preserve"> arī pieteicēju apsvērumi</w:t>
      </w:r>
      <w:r w:rsidR="00064988" w:rsidRPr="0073454B">
        <w:rPr>
          <w:shd w:val="clear" w:color="auto" w:fill="FFFFFF"/>
        </w:rPr>
        <w:t xml:space="preserve"> p</w:t>
      </w:r>
      <w:r w:rsidR="004E0FC1" w:rsidRPr="0073454B">
        <w:rPr>
          <w:shd w:val="clear" w:color="auto" w:fill="FFFFFF"/>
        </w:rPr>
        <w:t xml:space="preserve">ar </w:t>
      </w:r>
      <w:r w:rsidR="00064988" w:rsidRPr="0073454B">
        <w:rPr>
          <w:shd w:val="clear" w:color="auto" w:fill="FFFFFF"/>
        </w:rPr>
        <w:t>viņu</w:t>
      </w:r>
      <w:r w:rsidR="004E0FC1" w:rsidRPr="0073454B">
        <w:rPr>
          <w:shd w:val="clear" w:color="auto" w:fill="FFFFFF"/>
        </w:rPr>
        <w:t xml:space="preserve"> īpašuma tiesību aizskārumu</w:t>
      </w:r>
      <w:r w:rsidR="00064988" w:rsidRPr="0073454B">
        <w:rPr>
          <w:shd w:val="clear" w:color="auto" w:fill="FFFFFF"/>
        </w:rPr>
        <w:t>.</w:t>
      </w:r>
    </w:p>
    <w:p w14:paraId="34FD03A1" w14:textId="77777777" w:rsidR="001F03E0" w:rsidRPr="0073454B" w:rsidRDefault="001F03E0" w:rsidP="0073454B">
      <w:pPr>
        <w:spacing w:line="276" w:lineRule="auto"/>
        <w:ind w:firstLine="720"/>
        <w:jc w:val="both"/>
        <w:rPr>
          <w:shd w:val="clear" w:color="auto" w:fill="FFFFFF"/>
        </w:rPr>
      </w:pPr>
    </w:p>
    <w:p w14:paraId="2C776D63" w14:textId="4E4C39C4" w:rsidR="001F03E0" w:rsidRPr="0073454B" w:rsidRDefault="001F03E0" w:rsidP="0073454B">
      <w:pPr>
        <w:spacing w:line="276" w:lineRule="auto"/>
        <w:ind w:firstLine="720"/>
        <w:jc w:val="both"/>
        <w:rPr>
          <w:shd w:val="clear" w:color="auto" w:fill="FFFFFF"/>
        </w:rPr>
      </w:pPr>
      <w:r w:rsidRPr="0073454B">
        <w:rPr>
          <w:shd w:val="clear" w:color="auto" w:fill="FFFFFF"/>
        </w:rPr>
        <w:t>[</w:t>
      </w:r>
      <w:r w:rsidR="00462B2C" w:rsidRPr="0073454B">
        <w:rPr>
          <w:shd w:val="clear" w:color="auto" w:fill="FFFFFF"/>
        </w:rPr>
        <w:t>9</w:t>
      </w:r>
      <w:r w:rsidRPr="0073454B">
        <w:rPr>
          <w:shd w:val="clear" w:color="auto" w:fill="FFFFFF"/>
        </w:rPr>
        <w:t xml:space="preserve">] Apkopojot minēto, Senāts atzīst, ka, tā kā </w:t>
      </w:r>
      <w:r w:rsidR="008838AF" w:rsidRPr="0073454B">
        <w:rPr>
          <w:shd w:val="clear" w:color="auto" w:fill="FFFFFF"/>
        </w:rPr>
        <w:t>kredītiestāde</w:t>
      </w:r>
      <w:r w:rsidR="007C3132" w:rsidRPr="0073454B">
        <w:rPr>
          <w:shd w:val="clear" w:color="auto" w:fill="FFFFFF"/>
        </w:rPr>
        <w:t xml:space="preserve"> </w:t>
      </w:r>
      <w:r w:rsidRPr="0073454B">
        <w:rPr>
          <w:shd w:val="clear" w:color="auto" w:fill="FFFFFF"/>
        </w:rPr>
        <w:t>ir pārsūdzējusi Eiropas Centrālās bankas lēmumu</w:t>
      </w:r>
      <w:r w:rsidR="007C3132" w:rsidRPr="0073454B">
        <w:rPr>
          <w:shd w:val="clear" w:color="auto" w:fill="FFFFFF"/>
        </w:rPr>
        <w:t xml:space="preserve"> par licences anulēšanu,</w:t>
      </w:r>
      <w:r w:rsidRPr="0073454B">
        <w:rPr>
          <w:shd w:val="clear" w:color="auto" w:fill="FFFFFF"/>
        </w:rPr>
        <w:t xml:space="preserve"> nav konstatējami tādi apstākļi, kuru dēļ būtu jā</w:t>
      </w:r>
      <w:r w:rsidR="007C3132" w:rsidRPr="0073454B">
        <w:rPr>
          <w:shd w:val="clear" w:color="auto" w:fill="FFFFFF"/>
        </w:rPr>
        <w:t xml:space="preserve">atzīst </w:t>
      </w:r>
      <w:r w:rsidRPr="0073454B">
        <w:rPr>
          <w:shd w:val="clear" w:color="auto" w:fill="FFFFFF"/>
        </w:rPr>
        <w:t>pieteicēju jeb</w:t>
      </w:r>
      <w:r w:rsidR="008838AF" w:rsidRPr="0073454B">
        <w:rPr>
          <w:shd w:val="clear" w:color="auto" w:fill="FFFFFF"/>
        </w:rPr>
        <w:t xml:space="preserve"> kredītiestādes </w:t>
      </w:r>
      <w:r w:rsidRPr="0073454B">
        <w:rPr>
          <w:shd w:val="clear" w:color="auto" w:fill="FFFFFF"/>
        </w:rPr>
        <w:t xml:space="preserve">akcionāru </w:t>
      </w:r>
      <w:r w:rsidR="007C3132" w:rsidRPr="0073454B">
        <w:rPr>
          <w:shd w:val="clear" w:color="auto" w:fill="FFFFFF"/>
        </w:rPr>
        <w:t xml:space="preserve">subjektīvās tiesības iebilst pret administratīvo līgumu un pret tā noslēgšanas pamatā esošajiem apstākļiem. </w:t>
      </w:r>
      <w:r w:rsidRPr="0073454B">
        <w:rPr>
          <w:shd w:val="clear" w:color="auto" w:fill="FFFFFF"/>
        </w:rPr>
        <w:t xml:space="preserve">Šā iemesla dēļ Senāts arī atzīst, ka izskatāmajā gadījumā nav </w:t>
      </w:r>
      <w:r w:rsidR="007C3132" w:rsidRPr="0073454B">
        <w:rPr>
          <w:shd w:val="clear" w:color="auto" w:fill="FFFFFF"/>
        </w:rPr>
        <w:t xml:space="preserve">lietderīgi </w:t>
      </w:r>
      <w:r w:rsidRPr="0073454B">
        <w:rPr>
          <w:shd w:val="clear" w:color="auto" w:fill="FFFFFF"/>
        </w:rPr>
        <w:t xml:space="preserve">pievērsties jautājumam par to, vai administratīvais līgums un </w:t>
      </w:r>
      <w:r w:rsidR="008838AF" w:rsidRPr="0073454B">
        <w:rPr>
          <w:rFonts w:asciiTheme="majorBidi" w:eastAsia="Calibri" w:hAnsiTheme="majorBidi" w:cstheme="majorBidi"/>
          <w:kern w:val="2"/>
          <w:lang w:eastAsia="en-US"/>
          <w14:ligatures w14:val="standardContextual"/>
        </w:rPr>
        <w:t xml:space="preserve">lietā </w:t>
      </w:r>
      <w:r w:rsidR="008838AF" w:rsidRPr="0073454B">
        <w:rPr>
          <w:shd w:val="clear" w:color="auto" w:fill="FFFFFF"/>
        </w:rPr>
        <w:t>Nr. </w:t>
      </w:r>
      <w:r w:rsidR="008838AF" w:rsidRPr="0073454B">
        <w:t>A43001821 un</w:t>
      </w:r>
      <w:r w:rsidR="008838AF" w:rsidRPr="0073454B">
        <w:rPr>
          <w:shd w:val="clear" w:color="auto" w:fill="FFFFFF"/>
        </w:rPr>
        <w:t xml:space="preserve"> lietā Nr. A43002023 </w:t>
      </w:r>
      <w:r w:rsidR="008838AF" w:rsidRPr="0073454B">
        <w:rPr>
          <w:shd w:val="clear" w:color="auto" w:fill="FFFFFF"/>
        </w:rPr>
        <w:lastRenderedPageBreak/>
        <w:t xml:space="preserve">pārsūdzētie </w:t>
      </w:r>
      <w:r w:rsidRPr="0073454B">
        <w:rPr>
          <w:shd w:val="clear" w:color="auto" w:fill="FFFFFF"/>
        </w:rPr>
        <w:t>F</w:t>
      </w:r>
      <w:r w:rsidR="007C3132" w:rsidRPr="0073454B">
        <w:rPr>
          <w:shd w:val="clear" w:color="auto" w:fill="FFFFFF"/>
        </w:rPr>
        <w:t xml:space="preserve">inanšu un kapitāla tirgus komisijas </w:t>
      </w:r>
      <w:r w:rsidRPr="0073454B">
        <w:rPr>
          <w:shd w:val="clear" w:color="auto" w:fill="FFFFFF"/>
        </w:rPr>
        <w:t>lēmumi tieši un nepastarpināti</w:t>
      </w:r>
      <w:r w:rsidR="007C3132" w:rsidRPr="0073454B">
        <w:rPr>
          <w:shd w:val="clear" w:color="auto" w:fill="FFFFFF"/>
        </w:rPr>
        <w:t xml:space="preserve"> ietekmē pieteicējus kā</w:t>
      </w:r>
      <w:r w:rsidR="008838AF" w:rsidRPr="0073454B">
        <w:rPr>
          <w:shd w:val="clear" w:color="auto" w:fill="FFFFFF"/>
        </w:rPr>
        <w:t xml:space="preserve"> kredītiestādes </w:t>
      </w:r>
      <w:r w:rsidR="007C3132" w:rsidRPr="0073454B">
        <w:rPr>
          <w:shd w:val="clear" w:color="auto" w:fill="FFFFFF"/>
        </w:rPr>
        <w:t>akcionārus</w:t>
      </w:r>
      <w:r w:rsidRPr="0073454B">
        <w:rPr>
          <w:shd w:val="clear" w:color="auto" w:fill="FFFFFF"/>
        </w:rPr>
        <w:t xml:space="preserve">, kā arī </w:t>
      </w:r>
      <w:r w:rsidR="008838AF" w:rsidRPr="0073454B">
        <w:rPr>
          <w:shd w:val="clear" w:color="auto" w:fill="FFFFFF"/>
        </w:rPr>
        <w:t xml:space="preserve">pārējo pieteicēju </w:t>
      </w:r>
      <w:r w:rsidRPr="0073454B">
        <w:rPr>
          <w:shd w:val="clear" w:color="auto" w:fill="FFFFFF"/>
        </w:rPr>
        <w:t>argumentu izvērtējumam.</w:t>
      </w:r>
    </w:p>
    <w:p w14:paraId="267C7337" w14:textId="77777777" w:rsidR="001F03E0" w:rsidRPr="0073454B" w:rsidRDefault="001F03E0" w:rsidP="0073454B">
      <w:pPr>
        <w:spacing w:line="276" w:lineRule="auto"/>
        <w:ind w:firstLine="720"/>
        <w:jc w:val="both"/>
        <w:rPr>
          <w:shd w:val="clear" w:color="auto" w:fill="FFFFFF"/>
        </w:rPr>
      </w:pPr>
    </w:p>
    <w:p w14:paraId="677C3471" w14:textId="77777777" w:rsidR="007C3132" w:rsidRPr="0073454B" w:rsidRDefault="007C3132" w:rsidP="0073454B">
      <w:pPr>
        <w:spacing w:line="276" w:lineRule="auto"/>
        <w:jc w:val="center"/>
        <w:rPr>
          <w:b/>
        </w:rPr>
      </w:pPr>
      <w:r w:rsidRPr="0073454B">
        <w:rPr>
          <w:b/>
        </w:rPr>
        <w:t>Rezolutīvā daļa</w:t>
      </w:r>
    </w:p>
    <w:p w14:paraId="22F4C804" w14:textId="77777777" w:rsidR="007C3132" w:rsidRPr="0073454B" w:rsidRDefault="007C3132" w:rsidP="0073454B">
      <w:pPr>
        <w:spacing w:line="276" w:lineRule="auto"/>
        <w:jc w:val="center"/>
        <w:rPr>
          <w:b/>
        </w:rPr>
      </w:pPr>
    </w:p>
    <w:p w14:paraId="23AA09B0" w14:textId="03770F71" w:rsidR="007C3132" w:rsidRPr="0073454B" w:rsidRDefault="007C3132" w:rsidP="0073454B">
      <w:pPr>
        <w:spacing w:line="276" w:lineRule="auto"/>
        <w:ind w:firstLine="720"/>
        <w:jc w:val="both"/>
      </w:pPr>
      <w:bookmarkStart w:id="8" w:name="Dropdown14"/>
      <w:r w:rsidRPr="0073454B">
        <w:t>Pamatojoties uz Administratīvā procesa likuma 323.panta pirmās daļas 1.punktu un 324.panta pirmo daļu, Senāts</w:t>
      </w:r>
    </w:p>
    <w:p w14:paraId="4D425C4F" w14:textId="77777777" w:rsidR="007C3132" w:rsidRPr="0073454B" w:rsidRDefault="007C3132" w:rsidP="0073454B">
      <w:pPr>
        <w:spacing w:line="276" w:lineRule="auto"/>
        <w:ind w:firstLine="720"/>
        <w:jc w:val="both"/>
      </w:pPr>
    </w:p>
    <w:p w14:paraId="05DC2575" w14:textId="77777777" w:rsidR="007C3132" w:rsidRPr="0073454B" w:rsidRDefault="007C3132" w:rsidP="0073454B">
      <w:pPr>
        <w:tabs>
          <w:tab w:val="left" w:pos="2700"/>
          <w:tab w:val="left" w:pos="6660"/>
        </w:tabs>
        <w:spacing w:line="276" w:lineRule="auto"/>
        <w:jc w:val="center"/>
        <w:rPr>
          <w:b/>
        </w:rPr>
      </w:pPr>
      <w:r w:rsidRPr="0073454B">
        <w:rPr>
          <w:b/>
        </w:rPr>
        <w:t>no</w:t>
      </w:r>
      <w:bookmarkEnd w:id="8"/>
      <w:r w:rsidRPr="0073454B">
        <w:rPr>
          <w:b/>
        </w:rPr>
        <w:t>lēma</w:t>
      </w:r>
    </w:p>
    <w:p w14:paraId="6995BC6A" w14:textId="77777777" w:rsidR="007C3132" w:rsidRPr="0073454B" w:rsidRDefault="007C3132" w:rsidP="0073454B">
      <w:pPr>
        <w:tabs>
          <w:tab w:val="left" w:pos="2700"/>
          <w:tab w:val="left" w:pos="6660"/>
        </w:tabs>
        <w:spacing w:line="276" w:lineRule="auto"/>
        <w:jc w:val="center"/>
        <w:rPr>
          <w:b/>
        </w:rPr>
      </w:pPr>
    </w:p>
    <w:p w14:paraId="322B00F1" w14:textId="2AC2674C" w:rsidR="0021247A" w:rsidRPr="0073454B" w:rsidRDefault="007C3132" w:rsidP="0073454B">
      <w:pPr>
        <w:tabs>
          <w:tab w:val="left" w:pos="540"/>
          <w:tab w:val="left" w:pos="6660"/>
        </w:tabs>
        <w:spacing w:line="276" w:lineRule="auto"/>
        <w:ind w:firstLine="720"/>
        <w:jc w:val="both"/>
      </w:pPr>
      <w:r w:rsidRPr="0073454B">
        <w:t>a</w:t>
      </w:r>
      <w:r w:rsidR="0021247A" w:rsidRPr="0073454B">
        <w:t xml:space="preserve">tstāt negrozītu </w:t>
      </w:r>
      <w:r w:rsidRPr="0073454B">
        <w:t xml:space="preserve">Administratīvās </w:t>
      </w:r>
      <w:r w:rsidR="0021247A" w:rsidRPr="0073454B">
        <w:t xml:space="preserve">apgabaltiesas tiesneša </w:t>
      </w:r>
      <w:r w:rsidRPr="0073454B">
        <w:rPr>
          <w:bCs/>
        </w:rPr>
        <w:t xml:space="preserve">2024.gada </w:t>
      </w:r>
      <w:r w:rsidR="0021247A" w:rsidRPr="0073454B">
        <w:rPr>
          <w:bCs/>
        </w:rPr>
        <w:t xml:space="preserve">18.septembra </w:t>
      </w:r>
      <w:r w:rsidRPr="0073454B">
        <w:t xml:space="preserve">lēmumu daļā, ar kuru </w:t>
      </w:r>
      <w:r w:rsidR="0021247A" w:rsidRPr="0073454B">
        <w:t xml:space="preserve">atteikts pieņemt </w:t>
      </w:r>
      <w:r w:rsidR="00F13CD6" w:rsidRPr="0073454B">
        <w:t xml:space="preserve">[pers. A] </w:t>
      </w:r>
      <w:r w:rsidR="0021247A" w:rsidRPr="0073454B">
        <w:t xml:space="preserve">un </w:t>
      </w:r>
      <w:r w:rsidR="00F13CD6" w:rsidRPr="0073454B">
        <w:t xml:space="preserve">[pers. B] </w:t>
      </w:r>
      <w:r w:rsidR="0021247A" w:rsidRPr="0073454B">
        <w:t xml:space="preserve">pieteikumu, bet </w:t>
      </w:r>
      <w:r w:rsidR="00F13CD6" w:rsidRPr="0073454B">
        <w:t xml:space="preserve">[pers. A] </w:t>
      </w:r>
      <w:r w:rsidR="0021247A" w:rsidRPr="0073454B">
        <w:t xml:space="preserve">un </w:t>
      </w:r>
      <w:r w:rsidR="00F13CD6" w:rsidRPr="0073454B">
        <w:t xml:space="preserve">[pers. B] </w:t>
      </w:r>
      <w:r w:rsidR="0021247A" w:rsidRPr="0073454B">
        <w:t>blakus sūdzību noraidīt.</w:t>
      </w:r>
    </w:p>
    <w:p w14:paraId="066CD2C8" w14:textId="77777777" w:rsidR="007C3132" w:rsidRPr="0073454B" w:rsidRDefault="007C3132" w:rsidP="0073454B">
      <w:pPr>
        <w:tabs>
          <w:tab w:val="left" w:pos="540"/>
          <w:tab w:val="left" w:pos="6660"/>
        </w:tabs>
        <w:spacing w:line="276" w:lineRule="auto"/>
        <w:ind w:firstLine="720"/>
        <w:jc w:val="both"/>
      </w:pPr>
    </w:p>
    <w:p w14:paraId="17DF03D9" w14:textId="77777777" w:rsidR="007C3132" w:rsidRPr="0073454B" w:rsidRDefault="007C3132" w:rsidP="0073454B">
      <w:pPr>
        <w:tabs>
          <w:tab w:val="left" w:pos="540"/>
          <w:tab w:val="left" w:pos="6660"/>
        </w:tabs>
        <w:spacing w:line="276" w:lineRule="auto"/>
        <w:ind w:firstLine="720"/>
        <w:jc w:val="both"/>
      </w:pPr>
      <w:r w:rsidRPr="0073454B">
        <w:t>Lēmums nav pārsūdzams.</w:t>
      </w:r>
    </w:p>
    <w:p w14:paraId="61A3505B" w14:textId="77777777" w:rsidR="007C3132" w:rsidRDefault="007C3132" w:rsidP="00E9530D">
      <w:pPr>
        <w:spacing w:line="276" w:lineRule="auto"/>
        <w:ind w:firstLine="720"/>
        <w:jc w:val="both"/>
      </w:pPr>
    </w:p>
    <w:p w14:paraId="514E998F" w14:textId="77777777" w:rsidR="007C3132" w:rsidRDefault="007C3132" w:rsidP="00E9530D">
      <w:pPr>
        <w:spacing w:line="276" w:lineRule="auto"/>
        <w:ind w:firstLine="720"/>
        <w:jc w:val="both"/>
      </w:pPr>
    </w:p>
    <w:p w14:paraId="4F65EF5F" w14:textId="77777777" w:rsidR="007C3132" w:rsidRDefault="007C3132" w:rsidP="00E9530D">
      <w:pPr>
        <w:spacing w:line="276" w:lineRule="auto"/>
        <w:ind w:firstLine="720"/>
        <w:jc w:val="both"/>
      </w:pPr>
    </w:p>
    <w:p w14:paraId="149CE2FC" w14:textId="77777777" w:rsidR="007C3132" w:rsidRPr="00590638" w:rsidRDefault="007C3132" w:rsidP="00E9530D">
      <w:pPr>
        <w:spacing w:line="276" w:lineRule="auto"/>
        <w:ind w:firstLine="720"/>
        <w:jc w:val="both"/>
      </w:pPr>
    </w:p>
    <w:p w14:paraId="15ACD137" w14:textId="77777777" w:rsidR="007C3132" w:rsidRPr="00590638" w:rsidRDefault="007C3132" w:rsidP="00462B2C">
      <w:pPr>
        <w:spacing w:line="276" w:lineRule="auto"/>
        <w:jc w:val="both"/>
      </w:pPr>
    </w:p>
    <w:p w14:paraId="013C006B" w14:textId="77777777" w:rsidR="000A69BE" w:rsidRPr="00590638" w:rsidRDefault="000A69BE">
      <w:pPr>
        <w:spacing w:line="276" w:lineRule="auto"/>
        <w:jc w:val="both"/>
      </w:pPr>
    </w:p>
    <w:sectPr w:rsidR="000A69BE" w:rsidRPr="00590638" w:rsidSect="005120CA">
      <w:footerReference w:type="even" r:id="rId14"/>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887E" w14:textId="77777777" w:rsidR="00027BA4" w:rsidRDefault="00027BA4">
      <w:r>
        <w:separator/>
      </w:r>
    </w:p>
  </w:endnote>
  <w:endnote w:type="continuationSeparator" w:id="0">
    <w:p w14:paraId="033E2044" w14:textId="77777777" w:rsidR="00027BA4" w:rsidRDefault="0002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2966" w14:textId="77777777" w:rsidR="00027BA4" w:rsidRDefault="00027BA4">
      <w:r>
        <w:separator/>
      </w:r>
    </w:p>
  </w:footnote>
  <w:footnote w:type="continuationSeparator" w:id="0">
    <w:p w14:paraId="0C598127" w14:textId="77777777" w:rsidR="00027BA4" w:rsidRDefault="0002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27AAF"/>
    <w:rsid w:val="00027BA4"/>
    <w:rsid w:val="0003012D"/>
    <w:rsid w:val="0003027A"/>
    <w:rsid w:val="00030B78"/>
    <w:rsid w:val="00030FFE"/>
    <w:rsid w:val="000319A5"/>
    <w:rsid w:val="0003209E"/>
    <w:rsid w:val="000327DE"/>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892"/>
    <w:rsid w:val="00046C46"/>
    <w:rsid w:val="0004732C"/>
    <w:rsid w:val="000476BA"/>
    <w:rsid w:val="000478BF"/>
    <w:rsid w:val="0004797E"/>
    <w:rsid w:val="00047995"/>
    <w:rsid w:val="00047C99"/>
    <w:rsid w:val="00050ABA"/>
    <w:rsid w:val="00051576"/>
    <w:rsid w:val="00051DAD"/>
    <w:rsid w:val="00051FD2"/>
    <w:rsid w:val="0005214D"/>
    <w:rsid w:val="00052638"/>
    <w:rsid w:val="000526D7"/>
    <w:rsid w:val="00053364"/>
    <w:rsid w:val="00053492"/>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C8F"/>
    <w:rsid w:val="00062DD1"/>
    <w:rsid w:val="00062E15"/>
    <w:rsid w:val="00062E73"/>
    <w:rsid w:val="0006325F"/>
    <w:rsid w:val="000636BE"/>
    <w:rsid w:val="00063A16"/>
    <w:rsid w:val="00063DD4"/>
    <w:rsid w:val="00063E0B"/>
    <w:rsid w:val="0006442B"/>
    <w:rsid w:val="00064883"/>
    <w:rsid w:val="00064988"/>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9BE"/>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FD5"/>
    <w:rsid w:val="000C04D2"/>
    <w:rsid w:val="000C0CD4"/>
    <w:rsid w:val="000C1F22"/>
    <w:rsid w:val="000C2BD9"/>
    <w:rsid w:val="000C2C4B"/>
    <w:rsid w:val="000C2EAF"/>
    <w:rsid w:val="000C38B2"/>
    <w:rsid w:val="000C3FA9"/>
    <w:rsid w:val="000C4688"/>
    <w:rsid w:val="000C47DC"/>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DEC"/>
    <w:rsid w:val="00110E23"/>
    <w:rsid w:val="001111D7"/>
    <w:rsid w:val="00111593"/>
    <w:rsid w:val="00112171"/>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7444"/>
    <w:rsid w:val="00117969"/>
    <w:rsid w:val="00117D43"/>
    <w:rsid w:val="001209BF"/>
    <w:rsid w:val="001215FA"/>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6B9"/>
    <w:rsid w:val="001356E5"/>
    <w:rsid w:val="001357F6"/>
    <w:rsid w:val="00135826"/>
    <w:rsid w:val="00135C89"/>
    <w:rsid w:val="00136422"/>
    <w:rsid w:val="0013679F"/>
    <w:rsid w:val="001372DD"/>
    <w:rsid w:val="00137440"/>
    <w:rsid w:val="00137529"/>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5DD4"/>
    <w:rsid w:val="001564B1"/>
    <w:rsid w:val="00156A01"/>
    <w:rsid w:val="00156B03"/>
    <w:rsid w:val="00157A18"/>
    <w:rsid w:val="00157BB1"/>
    <w:rsid w:val="0016071D"/>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FB"/>
    <w:rsid w:val="00194128"/>
    <w:rsid w:val="00194F76"/>
    <w:rsid w:val="00195697"/>
    <w:rsid w:val="00195BD1"/>
    <w:rsid w:val="00195C2A"/>
    <w:rsid w:val="00195EAB"/>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1BA1"/>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3E0"/>
    <w:rsid w:val="001F04F4"/>
    <w:rsid w:val="001F0567"/>
    <w:rsid w:val="001F05F6"/>
    <w:rsid w:val="001F06D9"/>
    <w:rsid w:val="001F0B46"/>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7940"/>
    <w:rsid w:val="002004E7"/>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7A"/>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2CCB"/>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EA"/>
    <w:rsid w:val="002314EB"/>
    <w:rsid w:val="00231AB8"/>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6105"/>
    <w:rsid w:val="00246FBF"/>
    <w:rsid w:val="0024748A"/>
    <w:rsid w:val="002476E1"/>
    <w:rsid w:val="00247B47"/>
    <w:rsid w:val="002501D9"/>
    <w:rsid w:val="00250290"/>
    <w:rsid w:val="0025064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DC"/>
    <w:rsid w:val="00275A19"/>
    <w:rsid w:val="00275C7C"/>
    <w:rsid w:val="00275D1A"/>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63A"/>
    <w:rsid w:val="00284D63"/>
    <w:rsid w:val="00285155"/>
    <w:rsid w:val="00285837"/>
    <w:rsid w:val="00285A34"/>
    <w:rsid w:val="00285FE3"/>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70B4"/>
    <w:rsid w:val="00297308"/>
    <w:rsid w:val="002978BF"/>
    <w:rsid w:val="00297DA2"/>
    <w:rsid w:val="002A02F7"/>
    <w:rsid w:val="002A0561"/>
    <w:rsid w:val="002A07E2"/>
    <w:rsid w:val="002A1144"/>
    <w:rsid w:val="002A1172"/>
    <w:rsid w:val="002A1402"/>
    <w:rsid w:val="002A1C3A"/>
    <w:rsid w:val="002A28C5"/>
    <w:rsid w:val="002A2F75"/>
    <w:rsid w:val="002A4D7F"/>
    <w:rsid w:val="002A621C"/>
    <w:rsid w:val="002A65BD"/>
    <w:rsid w:val="002A6BBC"/>
    <w:rsid w:val="002A75A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2E59"/>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68"/>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1503"/>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DAB"/>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86A"/>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9EE"/>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5C2"/>
    <w:rsid w:val="003F0AD8"/>
    <w:rsid w:val="003F187C"/>
    <w:rsid w:val="003F194C"/>
    <w:rsid w:val="003F2294"/>
    <w:rsid w:val="003F27BA"/>
    <w:rsid w:val="003F31D1"/>
    <w:rsid w:val="003F371A"/>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94"/>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8BD"/>
    <w:rsid w:val="00425A28"/>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68F"/>
    <w:rsid w:val="004343FB"/>
    <w:rsid w:val="00434804"/>
    <w:rsid w:val="00435895"/>
    <w:rsid w:val="00435B9E"/>
    <w:rsid w:val="004360BC"/>
    <w:rsid w:val="00436682"/>
    <w:rsid w:val="00436839"/>
    <w:rsid w:val="00436A34"/>
    <w:rsid w:val="00436EFA"/>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51"/>
    <w:rsid w:val="00453EE2"/>
    <w:rsid w:val="00454017"/>
    <w:rsid w:val="004544AE"/>
    <w:rsid w:val="004544EF"/>
    <w:rsid w:val="00454770"/>
    <w:rsid w:val="00454EE5"/>
    <w:rsid w:val="004557E9"/>
    <w:rsid w:val="00455A78"/>
    <w:rsid w:val="00455FDA"/>
    <w:rsid w:val="0045680F"/>
    <w:rsid w:val="00456904"/>
    <w:rsid w:val="00456BA0"/>
    <w:rsid w:val="00456CBE"/>
    <w:rsid w:val="00457308"/>
    <w:rsid w:val="00460795"/>
    <w:rsid w:val="00460A25"/>
    <w:rsid w:val="00460B77"/>
    <w:rsid w:val="00461272"/>
    <w:rsid w:val="0046226A"/>
    <w:rsid w:val="00462B2C"/>
    <w:rsid w:val="00463024"/>
    <w:rsid w:val="00463DA5"/>
    <w:rsid w:val="004644BD"/>
    <w:rsid w:val="00464A27"/>
    <w:rsid w:val="00465062"/>
    <w:rsid w:val="004655B2"/>
    <w:rsid w:val="00465853"/>
    <w:rsid w:val="004659D2"/>
    <w:rsid w:val="00465BE2"/>
    <w:rsid w:val="00465F3C"/>
    <w:rsid w:val="00466267"/>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331"/>
    <w:rsid w:val="004A7F08"/>
    <w:rsid w:val="004B030F"/>
    <w:rsid w:val="004B0787"/>
    <w:rsid w:val="004B0AE2"/>
    <w:rsid w:val="004B0D74"/>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0FC1"/>
    <w:rsid w:val="004E1351"/>
    <w:rsid w:val="004E1C21"/>
    <w:rsid w:val="004E1DF4"/>
    <w:rsid w:val="004E2C37"/>
    <w:rsid w:val="004E31A3"/>
    <w:rsid w:val="004E37D7"/>
    <w:rsid w:val="004E3DF7"/>
    <w:rsid w:val="004E3E7A"/>
    <w:rsid w:val="004E3E92"/>
    <w:rsid w:val="004E45B3"/>
    <w:rsid w:val="004E49D4"/>
    <w:rsid w:val="004E4F08"/>
    <w:rsid w:val="004E54AD"/>
    <w:rsid w:val="004E6206"/>
    <w:rsid w:val="004E6667"/>
    <w:rsid w:val="004E6820"/>
    <w:rsid w:val="004E69CF"/>
    <w:rsid w:val="004E6EF0"/>
    <w:rsid w:val="004E6F0C"/>
    <w:rsid w:val="004E7B00"/>
    <w:rsid w:val="004F06B6"/>
    <w:rsid w:val="004F0A0D"/>
    <w:rsid w:val="004F19FE"/>
    <w:rsid w:val="004F2044"/>
    <w:rsid w:val="004F29E3"/>
    <w:rsid w:val="004F2D08"/>
    <w:rsid w:val="004F2E31"/>
    <w:rsid w:val="004F3348"/>
    <w:rsid w:val="004F3978"/>
    <w:rsid w:val="004F419A"/>
    <w:rsid w:val="004F42E6"/>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E2C"/>
    <w:rsid w:val="00506B88"/>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8EE"/>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37C57"/>
    <w:rsid w:val="00540670"/>
    <w:rsid w:val="005407AF"/>
    <w:rsid w:val="005413C8"/>
    <w:rsid w:val="005415B7"/>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F9D"/>
    <w:rsid w:val="005B3364"/>
    <w:rsid w:val="005B356C"/>
    <w:rsid w:val="005B3B2B"/>
    <w:rsid w:val="005B4429"/>
    <w:rsid w:val="005B4985"/>
    <w:rsid w:val="005B527D"/>
    <w:rsid w:val="005B5CE1"/>
    <w:rsid w:val="005B6BCE"/>
    <w:rsid w:val="005B72E2"/>
    <w:rsid w:val="005B7B53"/>
    <w:rsid w:val="005C053E"/>
    <w:rsid w:val="005C066C"/>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4ED8"/>
    <w:rsid w:val="005C4F59"/>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71D"/>
    <w:rsid w:val="005E7306"/>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A21"/>
    <w:rsid w:val="00611D6E"/>
    <w:rsid w:val="00611F82"/>
    <w:rsid w:val="0061201B"/>
    <w:rsid w:val="00612102"/>
    <w:rsid w:val="00612F5A"/>
    <w:rsid w:val="00613129"/>
    <w:rsid w:val="006132CD"/>
    <w:rsid w:val="00614265"/>
    <w:rsid w:val="006148E7"/>
    <w:rsid w:val="00614D07"/>
    <w:rsid w:val="00614ECF"/>
    <w:rsid w:val="00614F52"/>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BC3"/>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0E5"/>
    <w:rsid w:val="006568B2"/>
    <w:rsid w:val="0065690D"/>
    <w:rsid w:val="00656A1F"/>
    <w:rsid w:val="00657238"/>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6007"/>
    <w:rsid w:val="00677CD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248"/>
    <w:rsid w:val="006C67EB"/>
    <w:rsid w:val="006C6B70"/>
    <w:rsid w:val="006C6E71"/>
    <w:rsid w:val="006C6E81"/>
    <w:rsid w:val="006C7395"/>
    <w:rsid w:val="006C78C2"/>
    <w:rsid w:val="006C7C27"/>
    <w:rsid w:val="006D012B"/>
    <w:rsid w:val="006D05EC"/>
    <w:rsid w:val="006D0AB4"/>
    <w:rsid w:val="006D0EA0"/>
    <w:rsid w:val="006D13B6"/>
    <w:rsid w:val="006D1473"/>
    <w:rsid w:val="006D1C5B"/>
    <w:rsid w:val="006D20DA"/>
    <w:rsid w:val="006D28A7"/>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278"/>
    <w:rsid w:val="0073454B"/>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290"/>
    <w:rsid w:val="00744C05"/>
    <w:rsid w:val="00744D2F"/>
    <w:rsid w:val="00744FB0"/>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82D"/>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843"/>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46"/>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132"/>
    <w:rsid w:val="007C3282"/>
    <w:rsid w:val="007C3861"/>
    <w:rsid w:val="007C3A3F"/>
    <w:rsid w:val="007C3D27"/>
    <w:rsid w:val="007C40F1"/>
    <w:rsid w:val="007C41CE"/>
    <w:rsid w:val="007C479B"/>
    <w:rsid w:val="007C4BA7"/>
    <w:rsid w:val="007C4E0B"/>
    <w:rsid w:val="007C4EC3"/>
    <w:rsid w:val="007C4FA1"/>
    <w:rsid w:val="007C6846"/>
    <w:rsid w:val="007C711A"/>
    <w:rsid w:val="007C733B"/>
    <w:rsid w:val="007D03BE"/>
    <w:rsid w:val="007D0C4A"/>
    <w:rsid w:val="007D0FE0"/>
    <w:rsid w:val="007D11C1"/>
    <w:rsid w:val="007D1675"/>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5360"/>
    <w:rsid w:val="0080607F"/>
    <w:rsid w:val="008064B1"/>
    <w:rsid w:val="00806913"/>
    <w:rsid w:val="008079CA"/>
    <w:rsid w:val="00807E7B"/>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2FA"/>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A2E"/>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38AF"/>
    <w:rsid w:val="0088417C"/>
    <w:rsid w:val="0088498E"/>
    <w:rsid w:val="00884A4D"/>
    <w:rsid w:val="008859A1"/>
    <w:rsid w:val="0088619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6BF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04D"/>
    <w:rsid w:val="008B72C5"/>
    <w:rsid w:val="008B79F2"/>
    <w:rsid w:val="008B7DFC"/>
    <w:rsid w:val="008C00A8"/>
    <w:rsid w:val="008C03C8"/>
    <w:rsid w:val="008C06C8"/>
    <w:rsid w:val="008C06EB"/>
    <w:rsid w:val="008C0B03"/>
    <w:rsid w:val="008C10CA"/>
    <w:rsid w:val="008C1E4A"/>
    <w:rsid w:val="008C25E6"/>
    <w:rsid w:val="008C2FC0"/>
    <w:rsid w:val="008C4275"/>
    <w:rsid w:val="008C487C"/>
    <w:rsid w:val="008C4EBB"/>
    <w:rsid w:val="008C4FEE"/>
    <w:rsid w:val="008C5109"/>
    <w:rsid w:val="008C5CAD"/>
    <w:rsid w:val="008C5F6F"/>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4D7D"/>
    <w:rsid w:val="00925181"/>
    <w:rsid w:val="0092581F"/>
    <w:rsid w:val="00926B35"/>
    <w:rsid w:val="00926ED7"/>
    <w:rsid w:val="009274E4"/>
    <w:rsid w:val="00927754"/>
    <w:rsid w:val="00927E61"/>
    <w:rsid w:val="00927F6E"/>
    <w:rsid w:val="00930A48"/>
    <w:rsid w:val="0093129F"/>
    <w:rsid w:val="00931750"/>
    <w:rsid w:val="009329BB"/>
    <w:rsid w:val="00932A32"/>
    <w:rsid w:val="00932E40"/>
    <w:rsid w:val="00933293"/>
    <w:rsid w:val="0093339D"/>
    <w:rsid w:val="00933B46"/>
    <w:rsid w:val="00933C3F"/>
    <w:rsid w:val="00933CE3"/>
    <w:rsid w:val="00933E67"/>
    <w:rsid w:val="00933F04"/>
    <w:rsid w:val="00933FA7"/>
    <w:rsid w:val="00934FE9"/>
    <w:rsid w:val="00935050"/>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2"/>
    <w:rsid w:val="00943064"/>
    <w:rsid w:val="009431A6"/>
    <w:rsid w:val="0094366F"/>
    <w:rsid w:val="009436AC"/>
    <w:rsid w:val="009436E9"/>
    <w:rsid w:val="009438E6"/>
    <w:rsid w:val="00943C26"/>
    <w:rsid w:val="00943DF9"/>
    <w:rsid w:val="0094477E"/>
    <w:rsid w:val="00944D6C"/>
    <w:rsid w:val="00945162"/>
    <w:rsid w:val="009459BB"/>
    <w:rsid w:val="0094669A"/>
    <w:rsid w:val="00947BF6"/>
    <w:rsid w:val="00947CF2"/>
    <w:rsid w:val="00950031"/>
    <w:rsid w:val="009513CD"/>
    <w:rsid w:val="00951CAE"/>
    <w:rsid w:val="00952C47"/>
    <w:rsid w:val="009530A4"/>
    <w:rsid w:val="00953B50"/>
    <w:rsid w:val="00954DAF"/>
    <w:rsid w:val="0095529C"/>
    <w:rsid w:val="00955365"/>
    <w:rsid w:val="0095537B"/>
    <w:rsid w:val="009558F7"/>
    <w:rsid w:val="00955935"/>
    <w:rsid w:val="00955DA1"/>
    <w:rsid w:val="00955E1B"/>
    <w:rsid w:val="00956C97"/>
    <w:rsid w:val="00956D2E"/>
    <w:rsid w:val="00957233"/>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74F"/>
    <w:rsid w:val="00973EDF"/>
    <w:rsid w:val="00973F35"/>
    <w:rsid w:val="00974A92"/>
    <w:rsid w:val="00974AC2"/>
    <w:rsid w:val="00974CBA"/>
    <w:rsid w:val="00975871"/>
    <w:rsid w:val="00975A08"/>
    <w:rsid w:val="00975A5A"/>
    <w:rsid w:val="00975D34"/>
    <w:rsid w:val="0097602E"/>
    <w:rsid w:val="00976239"/>
    <w:rsid w:val="00976256"/>
    <w:rsid w:val="009763B6"/>
    <w:rsid w:val="0097650F"/>
    <w:rsid w:val="00976F4A"/>
    <w:rsid w:val="00977387"/>
    <w:rsid w:val="00977557"/>
    <w:rsid w:val="009775B0"/>
    <w:rsid w:val="00980152"/>
    <w:rsid w:val="009809C7"/>
    <w:rsid w:val="00980C9A"/>
    <w:rsid w:val="00981A03"/>
    <w:rsid w:val="009835C0"/>
    <w:rsid w:val="00983621"/>
    <w:rsid w:val="00983693"/>
    <w:rsid w:val="0098395E"/>
    <w:rsid w:val="00983AA4"/>
    <w:rsid w:val="00983ABA"/>
    <w:rsid w:val="00983D0D"/>
    <w:rsid w:val="0098401E"/>
    <w:rsid w:val="009840A5"/>
    <w:rsid w:val="0098480F"/>
    <w:rsid w:val="00984A33"/>
    <w:rsid w:val="009850FC"/>
    <w:rsid w:val="009852C4"/>
    <w:rsid w:val="00985BB1"/>
    <w:rsid w:val="00986186"/>
    <w:rsid w:val="00986617"/>
    <w:rsid w:val="00986896"/>
    <w:rsid w:val="00986D03"/>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0"/>
    <w:rsid w:val="009D1FBC"/>
    <w:rsid w:val="009D210B"/>
    <w:rsid w:val="009D2678"/>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CFC"/>
    <w:rsid w:val="009F2ECD"/>
    <w:rsid w:val="009F3264"/>
    <w:rsid w:val="009F3519"/>
    <w:rsid w:val="009F3C37"/>
    <w:rsid w:val="009F4B35"/>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765"/>
    <w:rsid w:val="00A129A8"/>
    <w:rsid w:val="00A12A00"/>
    <w:rsid w:val="00A12D27"/>
    <w:rsid w:val="00A1412C"/>
    <w:rsid w:val="00A14A46"/>
    <w:rsid w:val="00A14E7D"/>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D2C"/>
    <w:rsid w:val="00A5632B"/>
    <w:rsid w:val="00A56897"/>
    <w:rsid w:val="00A56F1E"/>
    <w:rsid w:val="00A57516"/>
    <w:rsid w:val="00A57EDC"/>
    <w:rsid w:val="00A60400"/>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44"/>
    <w:rsid w:val="00A71BFC"/>
    <w:rsid w:val="00A72AFB"/>
    <w:rsid w:val="00A72D1E"/>
    <w:rsid w:val="00A73679"/>
    <w:rsid w:val="00A73912"/>
    <w:rsid w:val="00A73A18"/>
    <w:rsid w:val="00A7494B"/>
    <w:rsid w:val="00A75169"/>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B9B"/>
    <w:rsid w:val="00A85E9F"/>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0AC"/>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885"/>
    <w:rsid w:val="00AB2EDF"/>
    <w:rsid w:val="00AB391C"/>
    <w:rsid w:val="00AB416B"/>
    <w:rsid w:val="00AB42AE"/>
    <w:rsid w:val="00AB42B2"/>
    <w:rsid w:val="00AB4364"/>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0FA"/>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835"/>
    <w:rsid w:val="00AE397B"/>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98E"/>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B34"/>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1FC"/>
    <w:rsid w:val="00B04590"/>
    <w:rsid w:val="00B0492F"/>
    <w:rsid w:val="00B04CA0"/>
    <w:rsid w:val="00B05083"/>
    <w:rsid w:val="00B05670"/>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0B8"/>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1968"/>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66E"/>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6E3"/>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5AC"/>
    <w:rsid w:val="00B836B7"/>
    <w:rsid w:val="00B83BAB"/>
    <w:rsid w:val="00B83C9A"/>
    <w:rsid w:val="00B841C7"/>
    <w:rsid w:val="00B842C7"/>
    <w:rsid w:val="00B852BB"/>
    <w:rsid w:val="00B85521"/>
    <w:rsid w:val="00B86D85"/>
    <w:rsid w:val="00B87066"/>
    <w:rsid w:val="00B873A2"/>
    <w:rsid w:val="00B873B9"/>
    <w:rsid w:val="00B87B7F"/>
    <w:rsid w:val="00B87EC3"/>
    <w:rsid w:val="00B9042D"/>
    <w:rsid w:val="00B90F3B"/>
    <w:rsid w:val="00B914A8"/>
    <w:rsid w:val="00B92262"/>
    <w:rsid w:val="00B9288C"/>
    <w:rsid w:val="00B92921"/>
    <w:rsid w:val="00B92B3A"/>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4E4"/>
    <w:rsid w:val="00BB5B8A"/>
    <w:rsid w:val="00BB6724"/>
    <w:rsid w:val="00BB6E93"/>
    <w:rsid w:val="00BB7000"/>
    <w:rsid w:val="00BB733E"/>
    <w:rsid w:val="00BB74E8"/>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5C8D"/>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8CA"/>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684"/>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4FE6"/>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4D79"/>
    <w:rsid w:val="00D05267"/>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75F"/>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16DB"/>
    <w:rsid w:val="00D61EDD"/>
    <w:rsid w:val="00D623AC"/>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493"/>
    <w:rsid w:val="00D8354D"/>
    <w:rsid w:val="00D843DD"/>
    <w:rsid w:val="00D84A9F"/>
    <w:rsid w:val="00D853A1"/>
    <w:rsid w:val="00D85DB0"/>
    <w:rsid w:val="00D86403"/>
    <w:rsid w:val="00D8685F"/>
    <w:rsid w:val="00D86B83"/>
    <w:rsid w:val="00D86FFC"/>
    <w:rsid w:val="00D8784A"/>
    <w:rsid w:val="00D8787C"/>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A0265"/>
    <w:rsid w:val="00DA048C"/>
    <w:rsid w:val="00DA0C96"/>
    <w:rsid w:val="00DA0E7F"/>
    <w:rsid w:val="00DA21C8"/>
    <w:rsid w:val="00DA2734"/>
    <w:rsid w:val="00DA281D"/>
    <w:rsid w:val="00DA3CC2"/>
    <w:rsid w:val="00DA3F86"/>
    <w:rsid w:val="00DA5006"/>
    <w:rsid w:val="00DA5084"/>
    <w:rsid w:val="00DA56F1"/>
    <w:rsid w:val="00DA629D"/>
    <w:rsid w:val="00DA7824"/>
    <w:rsid w:val="00DA7E61"/>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63C"/>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0FD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AB"/>
    <w:rsid w:val="00DE16D6"/>
    <w:rsid w:val="00DE1B4B"/>
    <w:rsid w:val="00DE1CBC"/>
    <w:rsid w:val="00DE1DF6"/>
    <w:rsid w:val="00DE28E2"/>
    <w:rsid w:val="00DE2CA4"/>
    <w:rsid w:val="00DE3083"/>
    <w:rsid w:val="00DE448B"/>
    <w:rsid w:val="00DE4813"/>
    <w:rsid w:val="00DE4DFA"/>
    <w:rsid w:val="00DE4E46"/>
    <w:rsid w:val="00DE4F41"/>
    <w:rsid w:val="00DE4FC0"/>
    <w:rsid w:val="00DE518F"/>
    <w:rsid w:val="00DE5945"/>
    <w:rsid w:val="00DE59D6"/>
    <w:rsid w:val="00DE5FFF"/>
    <w:rsid w:val="00DE6531"/>
    <w:rsid w:val="00DE679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0BA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02F"/>
    <w:rsid w:val="00E221D8"/>
    <w:rsid w:val="00E22285"/>
    <w:rsid w:val="00E22CFE"/>
    <w:rsid w:val="00E230B2"/>
    <w:rsid w:val="00E235DE"/>
    <w:rsid w:val="00E23F4D"/>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0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B0B"/>
    <w:rsid w:val="00E45D6C"/>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146"/>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375"/>
    <w:rsid w:val="00E664D1"/>
    <w:rsid w:val="00E66840"/>
    <w:rsid w:val="00E66F03"/>
    <w:rsid w:val="00E67454"/>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30D"/>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0F4"/>
    <w:rsid w:val="00ED1297"/>
    <w:rsid w:val="00ED1D9C"/>
    <w:rsid w:val="00ED28E2"/>
    <w:rsid w:val="00ED386A"/>
    <w:rsid w:val="00ED3949"/>
    <w:rsid w:val="00ED3F02"/>
    <w:rsid w:val="00ED4237"/>
    <w:rsid w:val="00ED4281"/>
    <w:rsid w:val="00ED4587"/>
    <w:rsid w:val="00ED4A17"/>
    <w:rsid w:val="00ED50CB"/>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EF78EE"/>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CD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6A9"/>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A60"/>
    <w:rsid w:val="00FB6B56"/>
    <w:rsid w:val="00FB6EF3"/>
    <w:rsid w:val="00FB7090"/>
    <w:rsid w:val="00FB7D59"/>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5FBD"/>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02"/>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378362004">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495073885">
      <w:bodyDiv w:val="1"/>
      <w:marLeft w:val="0"/>
      <w:marRight w:val="0"/>
      <w:marTop w:val="0"/>
      <w:marBottom w:val="0"/>
      <w:divBdr>
        <w:top w:val="none" w:sz="0" w:space="0" w:color="auto"/>
        <w:left w:val="none" w:sz="0" w:space="0" w:color="auto"/>
        <w:bottom w:val="none" w:sz="0" w:space="0" w:color="auto"/>
        <w:right w:val="none" w:sz="0" w:space="0" w:color="auto"/>
      </w:divBdr>
    </w:div>
    <w:div w:id="531847182">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5311570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06213513">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26979854">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9c9b6b5-e827-4d93-99ed-5b488f11458f" TargetMode="External"/><Relationship Id="rId13" Type="http://schemas.openxmlformats.org/officeDocument/2006/relationships/hyperlink" Target="http://data.europa.eu/eli/C/2023/148/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61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doc.echr.coe.int/eng?i=001-57951" TargetMode="External"/><Relationship Id="rId4" Type="http://schemas.openxmlformats.org/officeDocument/2006/relationships/settings" Target="settings.xml"/><Relationship Id="rId9" Type="http://schemas.openxmlformats.org/officeDocument/2006/relationships/hyperlink" Target="https://hudoc.echr.coe.int/?i=001-2038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13CE-9B81-4080-9729-5D3F03C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0</Words>
  <Characters>789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6:17:00Z</dcterms:created>
  <dcterms:modified xsi:type="dcterms:W3CDTF">2025-08-27T12:42:00Z</dcterms:modified>
</cp:coreProperties>
</file>